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2F38B" w14:textId="77777777" w:rsidR="000760F3" w:rsidRDefault="00000000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STITUTO FEDERAL DE EDUCAÇÃO, CIÊNCIA E TECNOLOGIA DE SÃO PAULO – CAMPUS CAMPOS DO JORDÃO</w:t>
      </w:r>
    </w:p>
    <w:p w14:paraId="6A461ACC" w14:textId="77777777" w:rsidR="000760F3" w:rsidRDefault="000760F3">
      <w:pPr>
        <w:jc w:val="center"/>
        <w:rPr>
          <w:rFonts w:ascii="Arial" w:hAnsi="Arial" w:cs="Arial"/>
          <w:i/>
          <w:color w:val="FF0000"/>
          <w:sz w:val="22"/>
        </w:rPr>
      </w:pPr>
    </w:p>
    <w:p w14:paraId="1E7EF554" w14:textId="77777777" w:rsidR="000760F3" w:rsidRDefault="000760F3">
      <w:pPr>
        <w:spacing w:line="360" w:lineRule="auto"/>
        <w:jc w:val="center"/>
        <w:rPr>
          <w:rFonts w:ascii="Arial" w:hAnsi="Arial" w:cs="Arial"/>
          <w:b/>
        </w:rPr>
      </w:pPr>
    </w:p>
    <w:p w14:paraId="07965C9A" w14:textId="77777777" w:rsidR="000760F3" w:rsidRDefault="000760F3">
      <w:pPr>
        <w:spacing w:line="360" w:lineRule="auto"/>
        <w:jc w:val="center"/>
        <w:rPr>
          <w:rFonts w:ascii="Arial" w:hAnsi="Arial" w:cs="Arial"/>
          <w:b/>
        </w:rPr>
      </w:pPr>
    </w:p>
    <w:p w14:paraId="2E6B458E" w14:textId="77777777" w:rsidR="000760F3" w:rsidRDefault="000760F3">
      <w:pPr>
        <w:spacing w:line="360" w:lineRule="auto"/>
        <w:jc w:val="center"/>
        <w:rPr>
          <w:rFonts w:ascii="Arial" w:hAnsi="Arial" w:cs="Arial"/>
          <w:b/>
        </w:rPr>
      </w:pPr>
    </w:p>
    <w:p w14:paraId="6458289C" w14:textId="77777777" w:rsidR="000760F3" w:rsidRDefault="000760F3">
      <w:pPr>
        <w:spacing w:line="360" w:lineRule="auto"/>
        <w:jc w:val="center"/>
        <w:rPr>
          <w:rFonts w:ascii="Arial" w:hAnsi="Arial" w:cs="Arial"/>
          <w:b/>
        </w:rPr>
      </w:pPr>
    </w:p>
    <w:p w14:paraId="251AC237" w14:textId="77777777" w:rsidR="000760F3" w:rsidRDefault="0000000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E996DC8" w14:textId="77777777" w:rsidR="000760F3" w:rsidRDefault="000760F3">
      <w:pPr>
        <w:spacing w:line="360" w:lineRule="auto"/>
        <w:jc w:val="center"/>
        <w:rPr>
          <w:rFonts w:ascii="Arial" w:hAnsi="Arial" w:cs="Arial"/>
          <w:b/>
        </w:rPr>
      </w:pPr>
    </w:p>
    <w:p w14:paraId="2F15552B" w14:textId="77777777" w:rsidR="000760F3" w:rsidRDefault="000760F3">
      <w:pPr>
        <w:spacing w:line="360" w:lineRule="auto"/>
        <w:jc w:val="center"/>
        <w:rPr>
          <w:rFonts w:ascii="Arial" w:hAnsi="Arial" w:cs="Arial"/>
          <w:b/>
        </w:rPr>
      </w:pPr>
    </w:p>
    <w:p w14:paraId="60711F59" w14:textId="77777777" w:rsidR="000760F3" w:rsidRDefault="000760F3">
      <w:pPr>
        <w:spacing w:line="360" w:lineRule="auto"/>
        <w:jc w:val="center"/>
        <w:rPr>
          <w:rFonts w:ascii="Arial" w:hAnsi="Arial" w:cs="Arial"/>
          <w:b/>
        </w:rPr>
      </w:pPr>
    </w:p>
    <w:p w14:paraId="6ECC732B" w14:textId="77777777" w:rsidR="000760F3" w:rsidRDefault="00000000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t>BEATRIZ HELENA E SILVA PINTO</w:t>
      </w:r>
    </w:p>
    <w:p w14:paraId="346B30A8" w14:textId="77777777" w:rsidR="000760F3" w:rsidRDefault="000760F3">
      <w:pPr>
        <w:jc w:val="center"/>
        <w:rPr>
          <w:rFonts w:ascii="Arial" w:hAnsi="Arial" w:cs="Arial"/>
          <w:b/>
          <w:i/>
          <w:color w:val="FF0000"/>
          <w:sz w:val="22"/>
        </w:rPr>
      </w:pPr>
    </w:p>
    <w:p w14:paraId="0F367693" w14:textId="77777777" w:rsidR="000760F3" w:rsidRDefault="000760F3">
      <w:pPr>
        <w:jc w:val="center"/>
        <w:rPr>
          <w:rFonts w:ascii="Arial" w:hAnsi="Arial" w:cs="Arial"/>
          <w:b/>
          <w:i/>
          <w:color w:val="FF0000"/>
          <w:sz w:val="22"/>
        </w:rPr>
      </w:pPr>
    </w:p>
    <w:p w14:paraId="376F9B34" w14:textId="77777777" w:rsidR="000760F3" w:rsidRDefault="000760F3">
      <w:pPr>
        <w:spacing w:line="360" w:lineRule="auto"/>
        <w:jc w:val="center"/>
      </w:pPr>
    </w:p>
    <w:p w14:paraId="4FA1DD66" w14:textId="77777777" w:rsidR="000760F3" w:rsidRDefault="000760F3">
      <w:pPr>
        <w:spacing w:line="360" w:lineRule="auto"/>
        <w:jc w:val="center"/>
      </w:pPr>
    </w:p>
    <w:p w14:paraId="0FB78526" w14:textId="77777777" w:rsidR="000760F3" w:rsidRDefault="000760F3">
      <w:pPr>
        <w:spacing w:line="360" w:lineRule="auto"/>
        <w:jc w:val="center"/>
      </w:pPr>
    </w:p>
    <w:p w14:paraId="0E7BB649" w14:textId="77777777" w:rsidR="000760F3" w:rsidRDefault="000760F3">
      <w:pPr>
        <w:spacing w:line="360" w:lineRule="auto"/>
        <w:jc w:val="center"/>
      </w:pPr>
    </w:p>
    <w:p w14:paraId="3B0CB9D4" w14:textId="77777777" w:rsidR="000760F3" w:rsidRDefault="000760F3">
      <w:pPr>
        <w:spacing w:line="360" w:lineRule="auto"/>
        <w:jc w:val="center"/>
      </w:pPr>
    </w:p>
    <w:p w14:paraId="7241D367" w14:textId="77777777" w:rsidR="000760F3" w:rsidRDefault="000760F3">
      <w:pPr>
        <w:spacing w:line="360" w:lineRule="auto"/>
        <w:jc w:val="center"/>
      </w:pPr>
    </w:p>
    <w:p w14:paraId="62580B01" w14:textId="77777777" w:rsidR="000760F3" w:rsidRDefault="000760F3">
      <w:pPr>
        <w:spacing w:line="360" w:lineRule="auto"/>
        <w:jc w:val="center"/>
      </w:pPr>
    </w:p>
    <w:p w14:paraId="66AB177A" w14:textId="3D5435CC" w:rsidR="000760F3" w:rsidRDefault="003011AB" w:rsidP="00174B64">
      <w:pPr>
        <w:pStyle w:val="Corpodetexto"/>
        <w:jc w:val="center"/>
        <w:rPr>
          <w:rFonts w:cs="Arial"/>
          <w:sz w:val="32"/>
        </w:rPr>
      </w:pPr>
      <w:bookmarkStart w:id="0" w:name="__RefHeading___Toc379_3787017589"/>
      <w:bookmarkEnd w:id="0"/>
      <w:r>
        <w:rPr>
          <w:b/>
          <w:bCs/>
          <w:sz w:val="28"/>
          <w:szCs w:val="28"/>
        </w:rPr>
        <w:t xml:space="preserve">RELATÓRIO – </w:t>
      </w:r>
      <w:r w:rsidR="00174B64">
        <w:rPr>
          <w:b/>
          <w:bCs/>
          <w:sz w:val="28"/>
          <w:szCs w:val="28"/>
        </w:rPr>
        <w:t>APLICATIVO CONSTRUÍDO EM QT E C++</w:t>
      </w:r>
    </w:p>
    <w:p w14:paraId="4CB095A9" w14:textId="77777777" w:rsidR="000760F3" w:rsidRDefault="000760F3">
      <w:pPr>
        <w:spacing w:line="360" w:lineRule="auto"/>
        <w:jc w:val="center"/>
      </w:pPr>
    </w:p>
    <w:p w14:paraId="2D6A5547" w14:textId="77777777" w:rsidR="000760F3" w:rsidRDefault="000760F3">
      <w:pPr>
        <w:spacing w:line="360" w:lineRule="auto"/>
        <w:jc w:val="center"/>
      </w:pPr>
    </w:p>
    <w:p w14:paraId="6356594F" w14:textId="77777777" w:rsidR="000760F3" w:rsidRDefault="000760F3">
      <w:pPr>
        <w:spacing w:line="360" w:lineRule="auto"/>
        <w:jc w:val="center"/>
      </w:pPr>
    </w:p>
    <w:p w14:paraId="02AD27B6" w14:textId="77777777" w:rsidR="000760F3" w:rsidRDefault="000760F3">
      <w:pPr>
        <w:spacing w:line="360" w:lineRule="auto"/>
        <w:jc w:val="center"/>
      </w:pPr>
    </w:p>
    <w:p w14:paraId="47D915D5" w14:textId="77777777" w:rsidR="000760F3" w:rsidRDefault="000760F3">
      <w:pPr>
        <w:spacing w:line="360" w:lineRule="auto"/>
        <w:jc w:val="center"/>
      </w:pPr>
    </w:p>
    <w:p w14:paraId="6E27665E" w14:textId="77777777" w:rsidR="000760F3" w:rsidRDefault="000760F3">
      <w:pPr>
        <w:spacing w:line="360" w:lineRule="auto"/>
        <w:jc w:val="center"/>
      </w:pPr>
    </w:p>
    <w:p w14:paraId="788F1AC2" w14:textId="77777777" w:rsidR="000760F3" w:rsidRDefault="000760F3">
      <w:pPr>
        <w:spacing w:line="360" w:lineRule="auto"/>
        <w:jc w:val="center"/>
      </w:pPr>
    </w:p>
    <w:p w14:paraId="250272FF" w14:textId="77777777" w:rsidR="000760F3" w:rsidRDefault="000760F3">
      <w:pPr>
        <w:spacing w:line="360" w:lineRule="auto"/>
        <w:jc w:val="center"/>
      </w:pPr>
    </w:p>
    <w:p w14:paraId="6A02777A" w14:textId="77777777" w:rsidR="000760F3" w:rsidRDefault="00000000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MPOS DO JORDÃO</w:t>
      </w:r>
    </w:p>
    <w:p w14:paraId="00F091C1" w14:textId="21191DF0" w:rsidR="000760F3" w:rsidRDefault="00000000" w:rsidP="00765FDB">
      <w:pPr>
        <w:spacing w:line="360" w:lineRule="auto"/>
        <w:jc w:val="center"/>
      </w:pPr>
      <w:r>
        <w:rPr>
          <w:rFonts w:ascii="Arial" w:hAnsi="Arial" w:cs="Arial"/>
          <w:b/>
          <w:sz w:val="28"/>
        </w:rPr>
        <w:t>202</w:t>
      </w:r>
      <w:r w:rsidR="003011AB">
        <w:rPr>
          <w:rFonts w:ascii="Arial" w:hAnsi="Arial" w:cs="Arial"/>
          <w:b/>
          <w:sz w:val="28"/>
        </w:rPr>
        <w:t>5</w:t>
      </w:r>
      <w:r>
        <w:br w:type="page"/>
      </w:r>
    </w:p>
    <w:p w14:paraId="28145595" w14:textId="77777777" w:rsidR="000760F3" w:rsidRDefault="000760F3">
      <w:pPr>
        <w:spacing w:line="360" w:lineRule="auto"/>
        <w:jc w:val="center"/>
      </w:pPr>
    </w:p>
    <w:p w14:paraId="2F23FF03" w14:textId="77777777" w:rsidR="000760F3" w:rsidRDefault="000760F3">
      <w:pPr>
        <w:spacing w:line="360" w:lineRule="auto"/>
        <w:jc w:val="center"/>
      </w:pPr>
    </w:p>
    <w:p w14:paraId="12FAD8D1" w14:textId="77777777" w:rsidR="000760F3" w:rsidRDefault="000760F3">
      <w:pPr>
        <w:spacing w:line="360" w:lineRule="auto"/>
        <w:jc w:val="center"/>
      </w:pPr>
    </w:p>
    <w:p w14:paraId="3C5C8708" w14:textId="77777777" w:rsidR="000760F3" w:rsidRDefault="000760F3">
      <w:pPr>
        <w:spacing w:line="360" w:lineRule="auto"/>
        <w:jc w:val="center"/>
      </w:pPr>
    </w:p>
    <w:p w14:paraId="703934BB" w14:textId="5873BA52" w:rsidR="000760F3" w:rsidRPr="00765FDB" w:rsidRDefault="00000000" w:rsidP="00765FDB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765FDB">
        <w:rPr>
          <w:rFonts w:ascii="Arial" w:hAnsi="Arial" w:cs="Arial"/>
          <w:b/>
          <w:sz w:val="28"/>
        </w:rPr>
        <w:t>LISTA DE FIGURAS</w:t>
      </w:r>
    </w:p>
    <w:p w14:paraId="5DA8D89A" w14:textId="77777777" w:rsidR="000760F3" w:rsidRDefault="000760F3">
      <w:pPr>
        <w:pStyle w:val="Ttulodondicedefiguras"/>
        <w:rPr>
          <w:rFonts w:hint="eastAsia"/>
        </w:rPr>
      </w:pPr>
    </w:p>
    <w:p w14:paraId="2E3DA7E9" w14:textId="00ACF87D" w:rsidR="00AD4238" w:rsidRDefault="000760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rPr>
          <w:rStyle w:val="Vnculodendice"/>
        </w:rPr>
        <w:instrText xml:space="preserve"> TOC \c "Figura" \h </w:instrText>
      </w:r>
      <w:r>
        <w:rPr>
          <w:rStyle w:val="Vnculodendice"/>
        </w:rPr>
        <w:fldChar w:fldCharType="separate"/>
      </w:r>
      <w:hyperlink w:anchor="_Toc202270035" w:history="1">
        <w:r w:rsidR="00AD4238" w:rsidRPr="00B3605A">
          <w:rPr>
            <w:rStyle w:val="Hyperlink"/>
            <w:noProof/>
          </w:rPr>
          <w:t>Figura 1 - Imagem utilizada para o background da aplicação</w:t>
        </w:r>
        <w:r w:rsidR="00AD4238">
          <w:rPr>
            <w:noProof/>
          </w:rPr>
          <w:tab/>
        </w:r>
        <w:r w:rsidR="00AD4238">
          <w:rPr>
            <w:noProof/>
          </w:rPr>
          <w:fldChar w:fldCharType="begin"/>
        </w:r>
        <w:r w:rsidR="00AD4238">
          <w:rPr>
            <w:noProof/>
          </w:rPr>
          <w:instrText xml:space="preserve"> PAGEREF _Toc202270035 \h </w:instrText>
        </w:r>
        <w:r w:rsidR="00AD4238">
          <w:rPr>
            <w:noProof/>
          </w:rPr>
        </w:r>
        <w:r w:rsidR="00AD4238">
          <w:rPr>
            <w:noProof/>
          </w:rPr>
          <w:fldChar w:fldCharType="separate"/>
        </w:r>
        <w:r w:rsidR="00AD4238">
          <w:rPr>
            <w:noProof/>
          </w:rPr>
          <w:t>10</w:t>
        </w:r>
        <w:r w:rsidR="00AD4238">
          <w:rPr>
            <w:noProof/>
          </w:rPr>
          <w:fldChar w:fldCharType="end"/>
        </w:r>
      </w:hyperlink>
    </w:p>
    <w:p w14:paraId="0E5F654C" w14:textId="61B23133" w:rsidR="00AD4238" w:rsidRDefault="00AD423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2270036" w:history="1">
        <w:r w:rsidRPr="00B3605A">
          <w:rPr>
            <w:rStyle w:val="Hyperlink"/>
            <w:noProof/>
          </w:rPr>
          <w:t>Figura 2 - Imagem de referência 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2700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CBDCB4E" w14:textId="4F20CDAA" w:rsidR="00AD4238" w:rsidRDefault="00AD423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2270037" w:history="1">
        <w:r w:rsidRPr="00B3605A">
          <w:rPr>
            <w:rStyle w:val="Hyperlink"/>
            <w:noProof/>
          </w:rPr>
          <w:t>Figura 3 - Imagem de referência 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2700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82D601B" w14:textId="755905C8" w:rsidR="00AD4238" w:rsidRDefault="00AD423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2270038" w:history="1">
        <w:r w:rsidRPr="00B3605A">
          <w:rPr>
            <w:rStyle w:val="Hyperlink"/>
            <w:noProof/>
          </w:rPr>
          <w:t>Figura 4 - Fonte utilizada n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2700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FCCAD86" w14:textId="7215C452" w:rsidR="00AD4238" w:rsidRDefault="00AD423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2270039" w:history="1">
        <w:r w:rsidRPr="00B3605A">
          <w:rPr>
            <w:rStyle w:val="Hyperlink"/>
            <w:noProof/>
          </w:rPr>
          <w:t>Figura 5 - Estilo Padr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2700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A29ACA0" w14:textId="129666F5" w:rsidR="00AD4238" w:rsidRDefault="00AD423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2270040" w:history="1">
        <w:r w:rsidRPr="00B3605A">
          <w:rPr>
            <w:rStyle w:val="Hyperlink"/>
            <w:noProof/>
          </w:rPr>
          <w:t>Figura 6 - Estilo Pomodor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2700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BD0196A" w14:textId="0F57DFA8" w:rsidR="00AD4238" w:rsidRDefault="00AD423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2270041" w:history="1">
        <w:r w:rsidRPr="00B3605A">
          <w:rPr>
            <w:rStyle w:val="Hyperlink"/>
            <w:noProof/>
          </w:rPr>
          <w:t>Figura 7 - Estilo Short Brea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2700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96BE68C" w14:textId="667884BB" w:rsidR="00AD4238" w:rsidRDefault="00AD423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2270042" w:history="1">
        <w:r w:rsidRPr="00B3605A">
          <w:rPr>
            <w:rStyle w:val="Hyperlink"/>
            <w:noProof/>
          </w:rPr>
          <w:t>Figura 8 - Estilo Long Brea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2700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3B78908E" w14:textId="74C3BE01" w:rsidR="00AD4238" w:rsidRDefault="00AD423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2270043" w:history="1">
        <w:r w:rsidRPr="00B3605A">
          <w:rPr>
            <w:rStyle w:val="Hyperlink"/>
            <w:noProof/>
          </w:rPr>
          <w:t>Figura 9 - Página de Configur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2700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7134ED0" w14:textId="1B4E6FA1" w:rsidR="000760F3" w:rsidRDefault="000760F3">
      <w:pPr>
        <w:pStyle w:val="ndice1defiguras"/>
      </w:pPr>
      <w:r>
        <w:rPr>
          <w:rStyle w:val="Vnculodendice"/>
        </w:rPr>
        <w:fldChar w:fldCharType="end"/>
      </w:r>
    </w:p>
    <w:p w14:paraId="2AC340BB" w14:textId="77777777" w:rsidR="000760F3" w:rsidRDefault="000760F3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1F96FE22" w14:textId="77777777" w:rsidR="000760F3" w:rsidRDefault="000760F3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7EA01AAA" w14:textId="77777777" w:rsidR="000760F3" w:rsidRDefault="000760F3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5F2BF46D" w14:textId="77777777" w:rsidR="000760F3" w:rsidRDefault="000760F3">
      <w:pPr>
        <w:jc w:val="center"/>
        <w:rPr>
          <w:rFonts w:ascii="Arial" w:hAnsi="Arial" w:cs="Arial"/>
          <w:i/>
          <w:sz w:val="22"/>
        </w:rPr>
      </w:pPr>
    </w:p>
    <w:p w14:paraId="344CDF6D" w14:textId="77777777" w:rsidR="000760F3" w:rsidRDefault="000760F3">
      <w:pPr>
        <w:jc w:val="center"/>
        <w:rPr>
          <w:rFonts w:ascii="Arial" w:hAnsi="Arial" w:cs="Arial"/>
          <w:i/>
          <w:color w:val="FF0000"/>
          <w:sz w:val="22"/>
        </w:rPr>
      </w:pPr>
    </w:p>
    <w:p w14:paraId="04242CAC" w14:textId="77777777" w:rsidR="000760F3" w:rsidRDefault="000760F3">
      <w:pPr>
        <w:spacing w:line="360" w:lineRule="auto"/>
        <w:jc w:val="center"/>
        <w:rPr>
          <w:rFonts w:ascii="Arial" w:hAnsi="Arial" w:cs="Arial"/>
          <w:b/>
          <w:i/>
          <w:color w:val="FF0000"/>
          <w:sz w:val="22"/>
        </w:rPr>
      </w:pPr>
    </w:p>
    <w:p w14:paraId="7AD26E50" w14:textId="77777777" w:rsidR="000760F3" w:rsidRDefault="000760F3">
      <w:pPr>
        <w:spacing w:line="360" w:lineRule="auto"/>
        <w:jc w:val="center"/>
      </w:pPr>
    </w:p>
    <w:p w14:paraId="75DEFD3A" w14:textId="77777777" w:rsidR="000760F3" w:rsidRDefault="00000000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br w:type="page"/>
      </w:r>
    </w:p>
    <w:p w14:paraId="06A5982E" w14:textId="77777777" w:rsidR="000760F3" w:rsidRDefault="00000000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ISTA DE SIGLAS</w:t>
      </w:r>
    </w:p>
    <w:p w14:paraId="19CBC4CD" w14:textId="77777777" w:rsidR="000760F3" w:rsidRDefault="000760F3">
      <w:pPr>
        <w:jc w:val="center"/>
        <w:rPr>
          <w:rFonts w:ascii="Arial" w:hAnsi="Arial" w:cs="Arial"/>
          <w:i/>
          <w:color w:val="FF0000"/>
          <w:sz w:val="22"/>
        </w:rPr>
      </w:pPr>
    </w:p>
    <w:p w14:paraId="3949A6C5" w14:textId="77777777" w:rsidR="000760F3" w:rsidRDefault="000760F3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598F932E" w14:textId="77777777" w:rsidR="000760F3" w:rsidRDefault="000760F3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740E2DB7" w14:textId="77777777" w:rsidR="000760F3" w:rsidRDefault="000760F3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tbl>
      <w:tblPr>
        <w:tblW w:w="84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7507"/>
      </w:tblGrid>
      <w:tr w:rsidR="000760F3" w14:paraId="1E822554" w14:textId="77777777" w:rsidTr="003011AB">
        <w:tc>
          <w:tcPr>
            <w:tcW w:w="987" w:type="dxa"/>
            <w:vAlign w:val="center"/>
          </w:tcPr>
          <w:p w14:paraId="5EFCB5CC" w14:textId="77777777" w:rsidR="000760F3" w:rsidRDefault="00000000">
            <w:pPr>
              <w:pStyle w:val="CorpodeTexto0"/>
              <w:widowControl w:val="0"/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SP</w:t>
            </w:r>
          </w:p>
        </w:tc>
        <w:tc>
          <w:tcPr>
            <w:tcW w:w="7507" w:type="dxa"/>
            <w:vAlign w:val="center"/>
          </w:tcPr>
          <w:p w14:paraId="1FD737BE" w14:textId="77777777" w:rsidR="000760F3" w:rsidRDefault="00000000">
            <w:pPr>
              <w:pStyle w:val="CorpodeTexto0"/>
              <w:widowControl w:val="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 Federal de Educação, Ciência e Tecnologia de São Paulo</w:t>
            </w:r>
          </w:p>
        </w:tc>
      </w:tr>
      <w:tr w:rsidR="00C27637" w14:paraId="1EB8B4D4" w14:textId="77777777" w:rsidTr="003011AB">
        <w:tc>
          <w:tcPr>
            <w:tcW w:w="987" w:type="dxa"/>
            <w:vAlign w:val="center"/>
          </w:tcPr>
          <w:p w14:paraId="38748441" w14:textId="33DBA63B" w:rsidR="00C27637" w:rsidRDefault="00C27637">
            <w:pPr>
              <w:pStyle w:val="CorpodeTexto0"/>
              <w:widowControl w:val="0"/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PP</w:t>
            </w:r>
          </w:p>
        </w:tc>
        <w:tc>
          <w:tcPr>
            <w:tcW w:w="7507" w:type="dxa"/>
            <w:vAlign w:val="center"/>
          </w:tcPr>
          <w:p w14:paraId="690277BE" w14:textId="6264F314" w:rsidR="00C27637" w:rsidRDefault="00C27637">
            <w:pPr>
              <w:pStyle w:val="CorpodeTexto0"/>
              <w:widowControl w:val="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++ = Linguagem de programação</w:t>
            </w:r>
          </w:p>
        </w:tc>
      </w:tr>
      <w:tr w:rsidR="00C27637" w14:paraId="705BB0AA" w14:textId="77777777" w:rsidTr="003011AB">
        <w:tc>
          <w:tcPr>
            <w:tcW w:w="987" w:type="dxa"/>
            <w:vAlign w:val="center"/>
          </w:tcPr>
          <w:p w14:paraId="388B8263" w14:textId="61E30443" w:rsidR="00C27637" w:rsidRDefault="00C27637">
            <w:pPr>
              <w:pStyle w:val="CorpodeTexto0"/>
              <w:widowControl w:val="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PP</w:t>
            </w:r>
          </w:p>
        </w:tc>
        <w:tc>
          <w:tcPr>
            <w:tcW w:w="7507" w:type="dxa"/>
            <w:vAlign w:val="center"/>
          </w:tcPr>
          <w:p w14:paraId="5B15DA11" w14:textId="49AB0BAB" w:rsidR="00C27637" w:rsidRDefault="00C27637">
            <w:pPr>
              <w:pStyle w:val="CorpodeTexto0"/>
              <w:widowControl w:val="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vo de interface em C++</w:t>
            </w:r>
          </w:p>
        </w:tc>
      </w:tr>
      <w:tr w:rsidR="00C27637" w14:paraId="592C527A" w14:textId="77777777" w:rsidTr="003011AB">
        <w:tc>
          <w:tcPr>
            <w:tcW w:w="987" w:type="dxa"/>
            <w:vAlign w:val="center"/>
          </w:tcPr>
          <w:p w14:paraId="5410E229" w14:textId="000278C3" w:rsidR="00C27637" w:rsidRDefault="00C27637">
            <w:pPr>
              <w:pStyle w:val="CorpodeTexto0"/>
              <w:widowControl w:val="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O</w:t>
            </w:r>
          </w:p>
        </w:tc>
        <w:tc>
          <w:tcPr>
            <w:tcW w:w="7507" w:type="dxa"/>
            <w:vAlign w:val="center"/>
          </w:tcPr>
          <w:p w14:paraId="26C11AC2" w14:textId="0D31DCA1" w:rsidR="00C27637" w:rsidRDefault="00C27637">
            <w:pPr>
              <w:pStyle w:val="CorpodeTexto0"/>
              <w:widowControl w:val="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ção Orientada a Objetos</w:t>
            </w:r>
          </w:p>
        </w:tc>
      </w:tr>
      <w:tr w:rsidR="00C27637" w14:paraId="1A6CE119" w14:textId="77777777" w:rsidTr="003011AB">
        <w:tc>
          <w:tcPr>
            <w:tcW w:w="987" w:type="dxa"/>
            <w:vAlign w:val="center"/>
          </w:tcPr>
          <w:p w14:paraId="2E60DDDD" w14:textId="3668D83B" w:rsidR="00C27637" w:rsidRDefault="00C27637" w:rsidP="00C27637">
            <w:pPr>
              <w:pStyle w:val="CorpodeTexto0"/>
              <w:widowControl w:val="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I</w:t>
            </w:r>
          </w:p>
        </w:tc>
        <w:tc>
          <w:tcPr>
            <w:tcW w:w="7507" w:type="dxa"/>
            <w:vAlign w:val="center"/>
          </w:tcPr>
          <w:p w14:paraId="552C2AA5" w14:textId="3E6DD0A5" w:rsidR="00C27637" w:rsidRDefault="00C27637" w:rsidP="00C27637">
            <w:pPr>
              <w:pStyle w:val="CorpodeTexto0"/>
              <w:widowControl w:val="0"/>
              <w:spacing w:line="48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Interface / Interface de Usuário</w:t>
            </w:r>
          </w:p>
        </w:tc>
      </w:tr>
    </w:tbl>
    <w:p w14:paraId="08955895" w14:textId="77777777" w:rsidR="000760F3" w:rsidRDefault="000760F3">
      <w:pPr>
        <w:jc w:val="center"/>
        <w:rPr>
          <w:rFonts w:ascii="Arial" w:hAnsi="Arial" w:cs="Arial"/>
          <w:i/>
          <w:sz w:val="22"/>
        </w:rPr>
      </w:pPr>
    </w:p>
    <w:p w14:paraId="6473F21E" w14:textId="77777777" w:rsidR="000760F3" w:rsidRDefault="000760F3">
      <w:pPr>
        <w:jc w:val="center"/>
        <w:rPr>
          <w:rFonts w:ascii="Arial" w:hAnsi="Arial" w:cs="Arial"/>
          <w:i/>
          <w:color w:val="FF0000"/>
          <w:sz w:val="22"/>
        </w:rPr>
      </w:pPr>
    </w:p>
    <w:p w14:paraId="4F1C4642" w14:textId="77777777" w:rsidR="000760F3" w:rsidRDefault="000760F3">
      <w:pPr>
        <w:spacing w:after="160" w:line="259" w:lineRule="auto"/>
        <w:rPr>
          <w:rFonts w:ascii="Arial" w:hAnsi="Arial" w:cs="Arial"/>
          <w:b/>
          <w:i/>
          <w:sz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0"/>
        </w:rPr>
        <w:id w:val="-2137555713"/>
        <w:docPartObj>
          <w:docPartGallery w:val="Table of Contents"/>
          <w:docPartUnique/>
        </w:docPartObj>
      </w:sdtPr>
      <w:sdtContent>
        <w:p w14:paraId="0AC03842" w14:textId="77777777" w:rsidR="000760F3" w:rsidRDefault="00000000">
          <w:pPr>
            <w:pStyle w:val="CabealhodoSumrio"/>
            <w:rPr>
              <w:rFonts w:hint="eastAsia"/>
            </w:rPr>
          </w:pPr>
          <w:r>
            <w:br w:type="page"/>
          </w:r>
          <w:r>
            <w:lastRenderedPageBreak/>
            <w:t>SUMÁRIO</w:t>
          </w:r>
          <w:r>
            <w:br/>
          </w:r>
        </w:p>
        <w:p w14:paraId="765D6090" w14:textId="01819DB7" w:rsidR="000D6F0C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Vnculodendice"/>
            </w:rPr>
            <w:instrText xml:space="preserve"> TOC \f \o "1-9" \h</w:instrText>
          </w:r>
          <w:r>
            <w:rPr>
              <w:rStyle w:val="Vnculodendice"/>
            </w:rPr>
            <w:fldChar w:fldCharType="separate"/>
          </w:r>
          <w:hyperlink w:anchor="_Toc202270001" w:history="1">
            <w:r w:rsidR="000D6F0C" w:rsidRPr="003C3D1D">
              <w:rPr>
                <w:rStyle w:val="Hyperlink"/>
                <w:noProof/>
              </w:rPr>
              <w:t>1 INTRODUÇÃO</w:t>
            </w:r>
            <w:r w:rsidR="000D6F0C">
              <w:rPr>
                <w:noProof/>
              </w:rPr>
              <w:tab/>
            </w:r>
            <w:r w:rsidR="000D6F0C">
              <w:rPr>
                <w:noProof/>
              </w:rPr>
              <w:fldChar w:fldCharType="begin"/>
            </w:r>
            <w:r w:rsidR="000D6F0C">
              <w:rPr>
                <w:noProof/>
              </w:rPr>
              <w:instrText xml:space="preserve"> PAGEREF _Toc202270001 \h </w:instrText>
            </w:r>
            <w:r w:rsidR="000D6F0C">
              <w:rPr>
                <w:noProof/>
              </w:rPr>
            </w:r>
            <w:r w:rsidR="000D6F0C">
              <w:rPr>
                <w:noProof/>
              </w:rPr>
              <w:fldChar w:fldCharType="separate"/>
            </w:r>
            <w:r w:rsidR="00AD4238">
              <w:rPr>
                <w:noProof/>
              </w:rPr>
              <w:t>5</w:t>
            </w:r>
            <w:r w:rsidR="000D6F0C">
              <w:rPr>
                <w:noProof/>
              </w:rPr>
              <w:fldChar w:fldCharType="end"/>
            </w:r>
          </w:hyperlink>
        </w:p>
        <w:p w14:paraId="774E7A35" w14:textId="6EA4C0D7" w:rsidR="000D6F0C" w:rsidRDefault="000D6F0C">
          <w:pPr>
            <w:pStyle w:val="Sumrio2"/>
            <w:tabs>
              <w:tab w:val="left" w:pos="113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02" w:history="1">
            <w:r w:rsidRPr="003C3D1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C3D1D">
              <w:rPr>
                <w:rStyle w:val="Hyperlink"/>
                <w:noProof/>
              </w:rPr>
              <w:t>Objetiv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8B333E0" w14:textId="704D1353" w:rsidR="000D6F0C" w:rsidRDefault="000D6F0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03" w:history="1">
            <w:r w:rsidRPr="003C3D1D">
              <w:rPr>
                <w:rStyle w:val="Hyperlink"/>
                <w:noProof/>
              </w:rPr>
              <w:t>1.2 Justificati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DD9CC27" w14:textId="79AB796D" w:rsidR="000D6F0C" w:rsidRDefault="000D6F0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04" w:history="1">
            <w:r w:rsidRPr="003C3D1D">
              <w:rPr>
                <w:rStyle w:val="Hyperlink"/>
                <w:noProof/>
              </w:rPr>
              <w:t>1.3 Aspectos Metodológic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779BB5A" w14:textId="36AA8952" w:rsidR="000D6F0C" w:rsidRDefault="000D6F0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05" w:history="1">
            <w:r w:rsidRPr="003C3D1D">
              <w:rPr>
                <w:rStyle w:val="Hyperlink"/>
                <w:noProof/>
              </w:rPr>
              <w:t>1.4 Aporte Teóric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415349A" w14:textId="37D3E20D" w:rsidR="000D6F0C" w:rsidRDefault="000D6F0C">
          <w:pPr>
            <w:pStyle w:val="Sumrio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06" w:history="1">
            <w:r w:rsidRPr="003C3D1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C3D1D">
              <w:rPr>
                <w:rStyle w:val="Hyperlink"/>
                <w:noProof/>
              </w:rPr>
              <w:t>O MÉTODO POMODOR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C8FC7AC" w14:textId="005D7261" w:rsidR="000D6F0C" w:rsidRDefault="000D6F0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07" w:history="1">
            <w:r w:rsidRPr="003C3D1D">
              <w:rPr>
                <w:rStyle w:val="Hyperlink"/>
                <w:noProof/>
              </w:rPr>
              <w:t>2.1 A Aplicação do Métod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2EBCF27" w14:textId="54D39CC3" w:rsidR="000D6F0C" w:rsidRDefault="000D6F0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08" w:history="1">
            <w:r w:rsidRPr="003C3D1D">
              <w:rPr>
                <w:rStyle w:val="Hyperlink"/>
                <w:noProof/>
              </w:rPr>
              <w:t>2.2 Customizaç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B76D173" w14:textId="73C2A478" w:rsidR="000D6F0C" w:rsidRDefault="000D6F0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09" w:history="1">
            <w:r w:rsidRPr="003C3D1D">
              <w:rPr>
                <w:rStyle w:val="Hyperlink"/>
                <w:rFonts w:cs="Arial"/>
                <w:noProof/>
              </w:rPr>
              <w:t>3 A CONSTRUÇÃO DA ESTRUTURA DE PAST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84E1127" w14:textId="0210F160" w:rsidR="000D6F0C" w:rsidRDefault="000D6F0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10" w:history="1">
            <w:r w:rsidRPr="003C3D1D">
              <w:rPr>
                <w:rStyle w:val="Hyperlink"/>
                <w:noProof/>
              </w:rPr>
              <w:t>4. OS ASSE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5F4DFFB" w14:textId="67E5B716" w:rsidR="000D6F0C" w:rsidRDefault="000D6F0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11" w:history="1">
            <w:r w:rsidRPr="003C3D1D">
              <w:rPr>
                <w:rStyle w:val="Hyperlink"/>
                <w:rFonts w:cs="Arial"/>
                <w:noProof/>
              </w:rPr>
              <w:t>4.1 Image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E417FB8" w14:textId="0BC048E1" w:rsidR="000D6F0C" w:rsidRDefault="000D6F0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12" w:history="1">
            <w:r w:rsidRPr="003C3D1D">
              <w:rPr>
                <w:rStyle w:val="Hyperlink"/>
                <w:noProof/>
              </w:rPr>
              <w:t>4.2 Sons e músic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21CD8006" w14:textId="474D6722" w:rsidR="000D6F0C" w:rsidRDefault="000D6F0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13" w:history="1">
            <w:r w:rsidRPr="003C3D1D">
              <w:rPr>
                <w:rStyle w:val="Hyperlink"/>
                <w:noProof/>
              </w:rPr>
              <w:t>4.3 Font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63B53946" w14:textId="14E5AC02" w:rsidR="000D6F0C" w:rsidRDefault="000D6F0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14" w:history="1">
            <w:r w:rsidRPr="003C3D1D">
              <w:rPr>
                <w:rStyle w:val="Hyperlink"/>
                <w:noProof/>
              </w:rPr>
              <w:t>5 A ESTRUTURA DO APLICATIV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A631D21" w14:textId="2CA9FFB2" w:rsidR="000D6F0C" w:rsidRDefault="000D6F0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15" w:history="1">
            <w:r w:rsidRPr="003C3D1D">
              <w:rPr>
                <w:rStyle w:val="Hyperlink"/>
                <w:noProof/>
              </w:rPr>
              <w:t>5.1 As Págin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076147A5" w14:textId="2A5B48B1" w:rsidR="000D6F0C" w:rsidRDefault="000D6F0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16" w:history="1">
            <w:r w:rsidRPr="003C3D1D">
              <w:rPr>
                <w:rStyle w:val="Hyperlink"/>
                <w:noProof/>
              </w:rPr>
              <w:t>5.2 Os Botõ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A063173" w14:textId="2C4BB795" w:rsidR="000D6F0C" w:rsidRDefault="000D6F0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17" w:history="1">
            <w:r w:rsidRPr="003C3D1D">
              <w:rPr>
                <w:rStyle w:val="Hyperlink"/>
                <w:noProof/>
              </w:rPr>
              <w:t>5.3 Os Editores de Temp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1AA3DE93" w14:textId="63FBDD5F" w:rsidR="000D6F0C" w:rsidRDefault="000D6F0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18" w:history="1">
            <w:r w:rsidRPr="003C3D1D">
              <w:rPr>
                <w:rStyle w:val="Hyperlink"/>
                <w:noProof/>
              </w:rPr>
              <w:t>6 PASSOS PARA CONSTRUÇÃO DA APLICAÇ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1B9E600E" w14:textId="509A404C" w:rsidR="000D6F0C" w:rsidRDefault="000D6F0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19" w:history="1">
            <w:r w:rsidRPr="003C3D1D">
              <w:rPr>
                <w:rStyle w:val="Hyperlink"/>
                <w:noProof/>
              </w:rPr>
              <w:t>6.1 Estados do Aplicativ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25D7CAD6" w14:textId="753CC31F" w:rsidR="000D6F0C" w:rsidRDefault="000D6F0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20" w:history="1">
            <w:r w:rsidRPr="003C3D1D">
              <w:rPr>
                <w:rStyle w:val="Hyperlink"/>
                <w:noProof/>
              </w:rPr>
              <w:t>6.2 Fluxo e control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628D2DBC" w14:textId="71E8D30C" w:rsidR="000D6F0C" w:rsidRDefault="000D6F0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21" w:history="1">
            <w:r w:rsidRPr="003C3D1D">
              <w:rPr>
                <w:rStyle w:val="Hyperlink"/>
                <w:noProof/>
              </w:rPr>
              <w:t>6.3 Idiom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5D2075C3" w14:textId="614859AD" w:rsidR="000D6F0C" w:rsidRDefault="000D6F0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22" w:history="1">
            <w:r w:rsidRPr="003C3D1D">
              <w:rPr>
                <w:rStyle w:val="Hyperlink"/>
                <w:noProof/>
              </w:rPr>
              <w:t>7 DESAFIOS E OBSERVAÇÕ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4152AC55" w14:textId="70936D86" w:rsidR="000D6F0C" w:rsidRDefault="000D6F0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23" w:history="1">
            <w:r w:rsidRPr="003C3D1D">
              <w:rPr>
                <w:rStyle w:val="Hyperlink"/>
                <w:noProof/>
              </w:rPr>
              <w:t>8 CONCLUS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1BAA0156" w14:textId="6AD80621" w:rsidR="000D6F0C" w:rsidRDefault="000D6F0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024" w:history="1">
            <w:r w:rsidRPr="003C3D1D">
              <w:rPr>
                <w:rStyle w:val="Hyperlink"/>
                <w:noProof/>
              </w:rPr>
              <w:t>BIBLIOGRAFI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0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4238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401EB23A" w14:textId="64020C84" w:rsidR="000760F3" w:rsidRDefault="00000000">
          <w:pPr>
            <w:pStyle w:val="Sumrio1"/>
          </w:pPr>
          <w:r>
            <w:rPr>
              <w:rStyle w:val="Vnculodendice"/>
            </w:rPr>
            <w:fldChar w:fldCharType="end"/>
          </w:r>
        </w:p>
        <w:p w14:paraId="74A83163" w14:textId="77777777" w:rsidR="000760F3" w:rsidRDefault="00000000">
          <w:pPr>
            <w:sectPr w:rsidR="000760F3">
              <w:pgSz w:w="11906" w:h="16838"/>
              <w:pgMar w:top="1701" w:right="1134" w:bottom="1134" w:left="1701" w:header="0" w:footer="0" w:gutter="0"/>
              <w:cols w:space="720"/>
              <w:formProt w:val="0"/>
              <w:docGrid w:linePitch="360"/>
            </w:sectPr>
          </w:pPr>
        </w:p>
      </w:sdtContent>
    </w:sdt>
    <w:p w14:paraId="737B8664" w14:textId="77777777" w:rsidR="000760F3" w:rsidRDefault="00000000">
      <w:pPr>
        <w:pStyle w:val="Ttulo1"/>
        <w:numPr>
          <w:ilvl w:val="0"/>
          <w:numId w:val="0"/>
        </w:numPr>
        <w:rPr>
          <w:rFonts w:cs="Arial"/>
        </w:rPr>
      </w:pPr>
      <w:bookmarkStart w:id="1" w:name="_Toc202270001"/>
      <w:r>
        <w:lastRenderedPageBreak/>
        <w:t>1 INTRODUÇÃO</w:t>
      </w:r>
      <w:bookmarkEnd w:id="1"/>
    </w:p>
    <w:p w14:paraId="0BF207FA" w14:textId="521EF369" w:rsidR="00953C07" w:rsidRPr="000D6F0C" w:rsidRDefault="003C1F26" w:rsidP="003C1F26">
      <w:pPr>
        <w:spacing w:line="360" w:lineRule="auto"/>
        <w:jc w:val="both"/>
        <w:rPr>
          <w:rFonts w:ascii="Arial" w:hAnsi="Arial" w:cs="Arial"/>
          <w:bCs/>
          <w:iCs/>
          <w:szCs w:val="24"/>
          <w:u w:val="single"/>
        </w:rPr>
      </w:pPr>
      <w:r>
        <w:rPr>
          <w:rFonts w:ascii="Arial" w:hAnsi="Arial" w:cs="Arial"/>
          <w:bCs/>
          <w:i/>
          <w:szCs w:val="24"/>
        </w:rPr>
        <w:tab/>
      </w:r>
      <w:r w:rsidRPr="003C1F26">
        <w:rPr>
          <w:rFonts w:ascii="Arial" w:hAnsi="Arial" w:cs="Arial"/>
          <w:bCs/>
          <w:iCs/>
          <w:szCs w:val="24"/>
        </w:rPr>
        <w:t>De acordo com Gillis (2024), a programação orientada a objetos é um paradigma centrado nos objetos, sendo que esse possui características e comportamentos próprios.</w:t>
      </w:r>
      <w:r>
        <w:rPr>
          <w:rFonts w:ascii="Arial" w:hAnsi="Arial" w:cs="Arial"/>
          <w:bCs/>
          <w:iCs/>
          <w:szCs w:val="24"/>
        </w:rPr>
        <w:t xml:space="preserve"> </w:t>
      </w:r>
      <w:r w:rsidR="0004147D" w:rsidRPr="0004147D">
        <w:rPr>
          <w:rFonts w:ascii="Arial" w:hAnsi="Arial" w:cs="Arial"/>
          <w:bCs/>
          <w:iCs/>
          <w:szCs w:val="24"/>
        </w:rPr>
        <w:t xml:space="preserve">BasuMallick </w:t>
      </w:r>
      <w:r>
        <w:rPr>
          <w:rFonts w:ascii="Arial" w:hAnsi="Arial" w:cs="Arial"/>
          <w:bCs/>
          <w:iCs/>
          <w:szCs w:val="24"/>
        </w:rPr>
        <w:t>(202</w:t>
      </w:r>
      <w:r w:rsidR="0004147D">
        <w:rPr>
          <w:rFonts w:ascii="Arial" w:hAnsi="Arial" w:cs="Arial"/>
          <w:bCs/>
          <w:iCs/>
          <w:szCs w:val="24"/>
        </w:rPr>
        <w:t>2</w:t>
      </w:r>
      <w:r>
        <w:rPr>
          <w:rFonts w:ascii="Arial" w:hAnsi="Arial" w:cs="Arial"/>
          <w:bCs/>
          <w:iCs/>
          <w:szCs w:val="24"/>
        </w:rPr>
        <w:t>), explana as aplicações na qual a programação orientada a objetos pode ser usada, dentre elas, desenvolvimento web, desenvolvimento de jogos, múltiplos softwares com diferentes funcionalidades, dentre outros. Ainda, Herrity (2025) destaca as estruturas desse paradigma de programação: Classes; Atributos; Métodos; e Objetos. As classes funcionam como “</w:t>
      </w:r>
      <w:r w:rsidRPr="0004147D">
        <w:rPr>
          <w:rFonts w:ascii="Arial" w:hAnsi="Arial" w:cs="Arial"/>
          <w:bCs/>
          <w:i/>
          <w:szCs w:val="24"/>
        </w:rPr>
        <w:t>blueprints</w:t>
      </w:r>
      <w:r>
        <w:rPr>
          <w:rFonts w:ascii="Arial" w:hAnsi="Arial" w:cs="Arial"/>
          <w:bCs/>
          <w:iCs/>
          <w:szCs w:val="24"/>
        </w:rPr>
        <w:t xml:space="preserve">” dos objetos, os modelos que demonstram como é aquela classe, mas não específica mais (Gillis, 2024). </w:t>
      </w:r>
    </w:p>
    <w:p w14:paraId="257F15EE" w14:textId="76E60798" w:rsidR="000760F3" w:rsidRDefault="00000000" w:rsidP="00953C07">
      <w:pPr>
        <w:pStyle w:val="Ttulo2"/>
        <w:numPr>
          <w:ilvl w:val="1"/>
          <w:numId w:val="9"/>
        </w:numPr>
      </w:pPr>
      <w:bookmarkStart w:id="2" w:name="_Toc202270002"/>
      <w:r>
        <w:t>Objetivos</w:t>
      </w:r>
      <w:bookmarkEnd w:id="2"/>
      <w:r>
        <w:t xml:space="preserve"> </w:t>
      </w:r>
    </w:p>
    <w:p w14:paraId="5A9166FF" w14:textId="6CB1BAFA" w:rsidR="000760F3" w:rsidRPr="00953C07" w:rsidRDefault="00953C07" w:rsidP="00953C07">
      <w:pPr>
        <w:spacing w:line="360" w:lineRule="auto"/>
        <w:ind w:firstLine="405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Desenvolver um </w:t>
      </w:r>
      <w:r w:rsidR="00F175C8">
        <w:rPr>
          <w:rFonts w:ascii="Arial" w:hAnsi="Arial" w:cs="Arial"/>
          <w:bCs/>
          <w:szCs w:val="24"/>
        </w:rPr>
        <w:t xml:space="preserve">aplicativo usando o QT Creator em conjunto </w:t>
      </w:r>
      <w:r w:rsidR="00B00E59">
        <w:rPr>
          <w:rFonts w:ascii="Arial" w:hAnsi="Arial" w:cs="Arial"/>
          <w:bCs/>
          <w:szCs w:val="24"/>
        </w:rPr>
        <w:t>com a programação orientada a objetos em C++.</w:t>
      </w:r>
    </w:p>
    <w:p w14:paraId="1EAE4991" w14:textId="52B45922" w:rsidR="000760F3" w:rsidRPr="00953C07" w:rsidRDefault="00000000" w:rsidP="00953C07">
      <w:pPr>
        <w:pStyle w:val="Ttulo2"/>
        <w:numPr>
          <w:ilvl w:val="0"/>
          <w:numId w:val="0"/>
        </w:numPr>
        <w:rPr>
          <w:rFonts w:cs="Arial"/>
        </w:rPr>
      </w:pPr>
      <w:bookmarkStart w:id="3" w:name="_Toc202270003"/>
      <w:r>
        <w:t>1.2 Justificativa</w:t>
      </w:r>
      <w:bookmarkEnd w:id="3"/>
      <w:r>
        <w:t xml:space="preserve"> </w:t>
      </w:r>
    </w:p>
    <w:p w14:paraId="5319A0C7" w14:textId="79CC0597" w:rsidR="00953C07" w:rsidRDefault="00953C07">
      <w:pPr>
        <w:spacing w:line="360" w:lineRule="auto"/>
      </w:pPr>
      <w:r>
        <w:tab/>
      </w:r>
      <w:r w:rsidR="00B00E59">
        <w:rPr>
          <w:rFonts w:ascii="Arial" w:hAnsi="Arial" w:cs="Arial"/>
          <w:bCs/>
          <w:szCs w:val="24"/>
        </w:rPr>
        <w:t>Para ampliar os conhecimentos referentes a programação orientada a objetos, uma das formas eficazes é construir aplicações simples de forma a sintetizar os conhecimentos e traduzi-los em uma aplicação funcional, aplicando melhorias consecutivamente e consertando possíveis erros, dessa forma, desenvolver um</w:t>
      </w:r>
      <w:r w:rsidR="00443238">
        <w:rPr>
          <w:rFonts w:ascii="Arial" w:hAnsi="Arial" w:cs="Arial"/>
          <w:bCs/>
          <w:szCs w:val="24"/>
        </w:rPr>
        <w:t>a</w:t>
      </w:r>
      <w:r w:rsidR="00B00E59">
        <w:rPr>
          <w:rFonts w:ascii="Arial" w:hAnsi="Arial" w:cs="Arial"/>
          <w:bCs/>
          <w:szCs w:val="24"/>
        </w:rPr>
        <w:t xml:space="preserve"> aplicação usando o QT além de apresentar uma nova ferramenta, bastante visual, treina os conhecimentos adquiridos em sala.</w:t>
      </w:r>
    </w:p>
    <w:p w14:paraId="50FC96BB" w14:textId="49267D1A" w:rsidR="000760F3" w:rsidRDefault="00000000" w:rsidP="00073931">
      <w:pPr>
        <w:pStyle w:val="Ttulo2"/>
        <w:numPr>
          <w:ilvl w:val="0"/>
          <w:numId w:val="0"/>
        </w:numPr>
        <w:spacing w:line="360" w:lineRule="auto"/>
      </w:pPr>
      <w:bookmarkStart w:id="4" w:name="_Toc202270004"/>
      <w:r>
        <w:t>1.3 Aspectos Metodológicos</w:t>
      </w:r>
      <w:bookmarkEnd w:id="4"/>
    </w:p>
    <w:p w14:paraId="4F52B189" w14:textId="244B3FDC" w:rsidR="00C60DEA" w:rsidRDefault="00C60DEA" w:rsidP="00073931">
      <w:pPr>
        <w:pStyle w:val="Corpodetexto"/>
        <w:spacing w:line="360" w:lineRule="auto"/>
      </w:pPr>
      <w:r>
        <w:tab/>
        <w:t xml:space="preserve">Para concepção desse trabalho, além da documentação feita por meio deste relatório, foram elaborados </w:t>
      </w:r>
      <w:r w:rsidR="00073931">
        <w:t xml:space="preserve">um pequeno documento referente ao próprio software, utilizando a ferramenta </w:t>
      </w:r>
      <w:proofErr w:type="spellStart"/>
      <w:r w:rsidR="00073931">
        <w:t>Notion</w:t>
      </w:r>
      <w:proofErr w:type="spellEnd"/>
      <w:r w:rsidR="00073931">
        <w:t>, o objetivo principal foi listar as funcionalidades, verificar as páginas que seriam criadas e armazenar os detalhes do design.</w:t>
      </w:r>
    </w:p>
    <w:p w14:paraId="519B1A7B" w14:textId="77777777" w:rsidR="00073931" w:rsidRPr="003011AB" w:rsidRDefault="00073931" w:rsidP="00073931">
      <w:pPr>
        <w:pStyle w:val="Corpodetexto"/>
        <w:spacing w:line="360" w:lineRule="auto"/>
      </w:pPr>
    </w:p>
    <w:p w14:paraId="052F571C" w14:textId="1FC44F64" w:rsidR="000760F3" w:rsidRDefault="00000000">
      <w:pPr>
        <w:pStyle w:val="Ttulo2"/>
        <w:numPr>
          <w:ilvl w:val="0"/>
          <w:numId w:val="0"/>
        </w:numPr>
        <w:rPr>
          <w:rFonts w:cs="Arial"/>
        </w:rPr>
      </w:pPr>
      <w:bookmarkStart w:id="5" w:name="_Toc202270005"/>
      <w:r>
        <w:t>1.4 Aporte Teóric</w:t>
      </w:r>
      <w:r w:rsidR="003011AB">
        <w:t>o</w:t>
      </w:r>
      <w:bookmarkEnd w:id="5"/>
    </w:p>
    <w:p w14:paraId="4A19EAA3" w14:textId="6424CA62" w:rsidR="000760F3" w:rsidRDefault="00953C0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953C07">
        <w:rPr>
          <w:rFonts w:ascii="Arial" w:hAnsi="Arial" w:cs="Arial"/>
          <w:bCs/>
          <w:szCs w:val="24"/>
        </w:rPr>
        <w:t>Como aporte teórico para elaboração desse projeto, consideram-se:</w:t>
      </w:r>
      <w:r>
        <w:rPr>
          <w:rFonts w:ascii="Arial" w:hAnsi="Arial" w:cs="Arial"/>
          <w:b/>
        </w:rPr>
        <w:tab/>
      </w:r>
    </w:p>
    <w:p w14:paraId="0659F290" w14:textId="30C57EB0" w:rsidR="00953C07" w:rsidRPr="00C60DEA" w:rsidRDefault="00953C07" w:rsidP="00953C07">
      <w:pPr>
        <w:pStyle w:val="PargrafodaLista"/>
        <w:numPr>
          <w:ilvl w:val="0"/>
          <w:numId w:val="10"/>
        </w:numPr>
        <w:spacing w:line="360" w:lineRule="auto"/>
        <w:rPr>
          <w:rFonts w:cs="Arial"/>
          <w:bCs/>
          <w:szCs w:val="24"/>
        </w:rPr>
      </w:pPr>
      <w:r w:rsidRPr="00C60DEA">
        <w:rPr>
          <w:rFonts w:cs="Arial"/>
          <w:bCs/>
          <w:szCs w:val="24"/>
        </w:rPr>
        <w:t>As aulas teóricas;</w:t>
      </w:r>
    </w:p>
    <w:p w14:paraId="02CC0DED" w14:textId="47DB4DA8" w:rsidR="00953C07" w:rsidRPr="00C60DEA" w:rsidRDefault="00C60DEA" w:rsidP="00953C07">
      <w:pPr>
        <w:pStyle w:val="PargrafodaLista"/>
        <w:numPr>
          <w:ilvl w:val="0"/>
          <w:numId w:val="10"/>
        </w:numPr>
        <w:spacing w:line="360" w:lineRule="auto"/>
        <w:rPr>
          <w:rFonts w:cs="Arial"/>
          <w:b/>
        </w:rPr>
      </w:pPr>
      <w:r w:rsidRPr="00C60DEA">
        <w:rPr>
          <w:rFonts w:cs="Arial"/>
          <w:bCs/>
          <w:szCs w:val="24"/>
        </w:rPr>
        <w:t xml:space="preserve">DEITEL, Harvey M.; DEITEL, Paul J. C++: como programar. Tradução de Edson Furmankiewicz. Revisão técnica de Fábio Luis Picelli Lucchini. 3. reimpr. </w:t>
      </w:r>
      <w:r w:rsidRPr="00C60DEA">
        <w:rPr>
          <w:rFonts w:cs="Arial"/>
          <w:bCs/>
          <w:szCs w:val="24"/>
        </w:rPr>
        <w:lastRenderedPageBreak/>
        <w:t>São Paulo: Pearson Education do Brasil, 2010.</w:t>
      </w:r>
      <w:r>
        <w:rPr>
          <w:rFonts w:cs="Arial"/>
          <w:bCs/>
          <w:szCs w:val="24"/>
        </w:rPr>
        <w:t xml:space="preserve"> (Disponível na biblioteca do Campus)</w:t>
      </w:r>
    </w:p>
    <w:p w14:paraId="65E49D69" w14:textId="769B574D" w:rsidR="00C60DEA" w:rsidRPr="00953C07" w:rsidRDefault="00C60DEA" w:rsidP="00953C07">
      <w:pPr>
        <w:pStyle w:val="PargrafodaLista"/>
        <w:numPr>
          <w:ilvl w:val="0"/>
          <w:numId w:val="10"/>
        </w:numPr>
        <w:spacing w:line="360" w:lineRule="auto"/>
        <w:rPr>
          <w:rFonts w:cs="Arial"/>
          <w:b/>
        </w:rPr>
      </w:pPr>
      <w:r>
        <w:rPr>
          <w:rFonts w:cs="Arial"/>
          <w:bCs/>
          <w:szCs w:val="24"/>
        </w:rPr>
        <w:t xml:space="preserve">O conteúdo disponibilizado no site oficial da </w:t>
      </w:r>
      <w:r w:rsidR="00073931">
        <w:rPr>
          <w:rFonts w:cs="Arial"/>
          <w:bCs/>
          <w:szCs w:val="24"/>
        </w:rPr>
        <w:t>QT: a documentação e curso.</w:t>
      </w:r>
    </w:p>
    <w:p w14:paraId="5F4B42D5" w14:textId="77777777" w:rsidR="000760F3" w:rsidRDefault="00000000">
      <w:pPr>
        <w:spacing w:after="160" w:line="259" w:lineRule="auto"/>
        <w:contextualSpacing/>
        <w:rPr>
          <w:rFonts w:ascii="Arial" w:hAnsi="Arial" w:cs="Arial"/>
          <w:b/>
          <w:i/>
          <w:sz w:val="22"/>
        </w:rPr>
      </w:pPr>
      <w:r>
        <w:br w:type="page"/>
      </w:r>
    </w:p>
    <w:p w14:paraId="7E4B9BFA" w14:textId="1B7ED91F" w:rsidR="007E780F" w:rsidRPr="007E780F" w:rsidRDefault="00073931" w:rsidP="007E780F">
      <w:pPr>
        <w:pStyle w:val="Ttulo1"/>
        <w:numPr>
          <w:ilvl w:val="0"/>
          <w:numId w:val="9"/>
        </w:numPr>
      </w:pPr>
      <w:bookmarkStart w:id="6" w:name="_Toc202270006"/>
      <w:r>
        <w:lastRenderedPageBreak/>
        <w:t xml:space="preserve">O </w:t>
      </w:r>
      <w:r w:rsidR="00174B64">
        <w:t>MÉTODO POMODORO</w:t>
      </w:r>
      <w:bookmarkEnd w:id="6"/>
    </w:p>
    <w:p w14:paraId="6F2CE115" w14:textId="46FF955B" w:rsidR="002B4EBA" w:rsidRDefault="002B4EBA" w:rsidP="00851CAE">
      <w:pPr>
        <w:pStyle w:val="Corpodetexto"/>
        <w:rPr>
          <w:b/>
          <w:bCs/>
        </w:rPr>
      </w:pPr>
      <w:r>
        <w:tab/>
      </w:r>
      <w:r w:rsidRPr="00851CAE">
        <w:t>Francesco Cirilo, o italiano criador do método, desenvolveu a técnica nos anos 1980,</w:t>
      </w:r>
      <w:r w:rsidR="007F3E3B" w:rsidRPr="00851CAE">
        <w:t xml:space="preserve"> em seu livro </w:t>
      </w:r>
      <w:r w:rsidR="007F3E3B" w:rsidRPr="007F3E3B">
        <w:t xml:space="preserve">The Pomodoro </w:t>
      </w:r>
      <w:proofErr w:type="spellStart"/>
      <w:r w:rsidR="007F3E3B" w:rsidRPr="007F3E3B">
        <w:t>Technique</w:t>
      </w:r>
      <w:proofErr w:type="spellEnd"/>
      <w:r w:rsidR="007F3E3B" w:rsidRPr="00851CAE">
        <w:t xml:space="preserve"> (2007), o autor explica que dentre os objetivos da técnica, destacam-se: o aumento do foco, da motivação e constância, melhora o processo de trabalho/estudo, dentre outras vantagens.</w:t>
      </w:r>
      <w:r w:rsidR="00851CAE">
        <w:t xml:space="preserve"> Sheldon e Wigmore (2022), explicam que o italiano se baseou em sua organização pessoal durante seus estudos na faculdade para criar a técnica e melhorá-la.</w:t>
      </w:r>
    </w:p>
    <w:p w14:paraId="793993BF" w14:textId="04CE12A4" w:rsidR="005E26E3" w:rsidRDefault="007F3E3B" w:rsidP="005E26E3">
      <w:pPr>
        <w:pStyle w:val="Corpodetexto"/>
      </w:pPr>
      <w:r>
        <w:tab/>
        <w:t xml:space="preserve">Cirilo (2007) explica que o método consiste em 5 etapas: o planejamento, a aplicação do método, o registro, o processamento e a visualização. O planejamento das atividades acontece no início do dia, o registro, processamento e visualização são feitos no final do dia e composto por uma compilação de observações, o processamento para transformar os dados em informação </w:t>
      </w:r>
      <w:r w:rsidR="00851CAE">
        <w:t xml:space="preserve">e um ajuste das informações de forma clara para definir melhorias e caminhos. </w:t>
      </w:r>
    </w:p>
    <w:p w14:paraId="663853E1" w14:textId="70ADC07E" w:rsidR="005E26E3" w:rsidRDefault="005E26E3" w:rsidP="007F3E3B">
      <w:pPr>
        <w:pStyle w:val="Corpodetexto"/>
      </w:pPr>
      <w:r>
        <w:tab/>
        <w:t>Para que a técnica funcione é importante entender que é preciso construir uma relação com o tempo, de maneira incremental, que envolve desde estabelecer uma rotina diária e, posteriormente, semanal, concentrar-se para alcançar os objetivos e adaptar a técnica conforme necessário e para equipes. (Sheldon, Wigmore, 2007)</w:t>
      </w:r>
    </w:p>
    <w:p w14:paraId="5D8B5F2B" w14:textId="77777777" w:rsidR="00443238" w:rsidRPr="007F3E3B" w:rsidRDefault="00443238" w:rsidP="007F3E3B">
      <w:pPr>
        <w:pStyle w:val="Corpodetexto"/>
      </w:pPr>
    </w:p>
    <w:p w14:paraId="04395553" w14:textId="5DB7729B" w:rsidR="00726D40" w:rsidRDefault="00000000" w:rsidP="005E26E3">
      <w:pPr>
        <w:pStyle w:val="Ttulo2"/>
        <w:numPr>
          <w:ilvl w:val="0"/>
          <w:numId w:val="0"/>
        </w:numPr>
        <w:spacing w:line="360" w:lineRule="auto"/>
      </w:pPr>
      <w:bookmarkStart w:id="7" w:name="_Toc202270007"/>
      <w:r>
        <w:t xml:space="preserve">2.1 </w:t>
      </w:r>
      <w:r w:rsidR="00851CAE">
        <w:t>A Aplicação do Método</w:t>
      </w:r>
      <w:bookmarkEnd w:id="7"/>
    </w:p>
    <w:p w14:paraId="4CC8324A" w14:textId="52E5FC13" w:rsidR="005E26E3" w:rsidRDefault="005E26E3" w:rsidP="005E26E3">
      <w:pPr>
        <w:pStyle w:val="Corpodetexto"/>
      </w:pPr>
      <w:r>
        <w:tab/>
        <w:t>Gupta</w:t>
      </w:r>
      <w:r>
        <w:tab/>
        <w:t>(2025) define a seguinte sequência de ações para a prática da técnica:</w:t>
      </w:r>
    </w:p>
    <w:p w14:paraId="2D4909C5" w14:textId="2BC9F227" w:rsidR="005E26E3" w:rsidRDefault="005E26E3" w:rsidP="005E26E3">
      <w:pPr>
        <w:pStyle w:val="Corpodetexto"/>
        <w:numPr>
          <w:ilvl w:val="0"/>
          <w:numId w:val="21"/>
        </w:numPr>
      </w:pPr>
      <w:r>
        <w:t>Selecionar uma tarefa para o pomodoro;</w:t>
      </w:r>
    </w:p>
    <w:p w14:paraId="3AE4F3C9" w14:textId="161478EF" w:rsidR="005E26E3" w:rsidRDefault="005E26E3" w:rsidP="005E26E3">
      <w:pPr>
        <w:pStyle w:val="Corpodetexto"/>
        <w:numPr>
          <w:ilvl w:val="0"/>
          <w:numId w:val="21"/>
        </w:numPr>
      </w:pPr>
      <w:r>
        <w:t>Fixar um relógio com 25 minutos;</w:t>
      </w:r>
    </w:p>
    <w:p w14:paraId="2C33AE0A" w14:textId="0398DC36" w:rsidR="005E26E3" w:rsidRDefault="005E26E3" w:rsidP="005E26E3">
      <w:pPr>
        <w:pStyle w:val="Corpodetexto"/>
        <w:numPr>
          <w:ilvl w:val="0"/>
          <w:numId w:val="21"/>
        </w:numPr>
      </w:pPr>
      <w:r>
        <w:t>Trabalhar na tarefa durante esse tempo;</w:t>
      </w:r>
    </w:p>
    <w:p w14:paraId="595C1A71" w14:textId="13EA8FE8" w:rsidR="005E26E3" w:rsidRDefault="005E26E3" w:rsidP="005E26E3">
      <w:pPr>
        <w:pStyle w:val="Corpodetexto"/>
        <w:numPr>
          <w:ilvl w:val="0"/>
          <w:numId w:val="21"/>
        </w:numPr>
      </w:pPr>
      <w:r>
        <w:t>Fazer uma pausa (breve) de 5 minutos;</w:t>
      </w:r>
    </w:p>
    <w:p w14:paraId="06B86730" w14:textId="26A9E84B" w:rsidR="005E26E3" w:rsidRDefault="005E26E3" w:rsidP="005E26E3">
      <w:pPr>
        <w:pStyle w:val="Corpodetexto"/>
        <w:numPr>
          <w:ilvl w:val="0"/>
          <w:numId w:val="21"/>
        </w:numPr>
      </w:pPr>
      <w:r>
        <w:t>Repetir esse formato 3 vezes.</w:t>
      </w:r>
    </w:p>
    <w:p w14:paraId="66BF0522" w14:textId="5670F635" w:rsidR="005E26E3" w:rsidRDefault="005E26E3" w:rsidP="005E26E3">
      <w:pPr>
        <w:pStyle w:val="Corpodetexto"/>
        <w:numPr>
          <w:ilvl w:val="0"/>
          <w:numId w:val="21"/>
        </w:numPr>
      </w:pPr>
      <w:r>
        <w:lastRenderedPageBreak/>
        <w:t>Após o 4º tempo de pomodoro, fazer uma pausa (longa) de 15 a 30 minutos.</w:t>
      </w:r>
    </w:p>
    <w:p w14:paraId="5590D514" w14:textId="0E4499EB" w:rsidR="005E26E3" w:rsidRPr="005E26E3" w:rsidRDefault="005E26E3" w:rsidP="005E26E3">
      <w:pPr>
        <w:pStyle w:val="Corpodetexto"/>
        <w:ind w:left="360"/>
      </w:pPr>
    </w:p>
    <w:p w14:paraId="3BCFAD67" w14:textId="032B8C5F" w:rsidR="000760F3" w:rsidRDefault="00000000" w:rsidP="00951F58">
      <w:pPr>
        <w:pStyle w:val="Ttulo2"/>
        <w:numPr>
          <w:ilvl w:val="0"/>
          <w:numId w:val="0"/>
        </w:numPr>
        <w:spacing w:line="360" w:lineRule="auto"/>
      </w:pPr>
      <w:bookmarkStart w:id="8" w:name="_Toc202270008"/>
      <w:r>
        <w:t xml:space="preserve">2.2 </w:t>
      </w:r>
      <w:r w:rsidR="00443238">
        <w:t>Customização</w:t>
      </w:r>
      <w:bookmarkEnd w:id="8"/>
    </w:p>
    <w:p w14:paraId="14B3C82E" w14:textId="11B221EC" w:rsidR="00CA7007" w:rsidRPr="00443238" w:rsidRDefault="00443238" w:rsidP="00443238">
      <w:pPr>
        <w:pStyle w:val="Corpodetexto"/>
      </w:pPr>
      <w:r>
        <w:tab/>
        <w:t>O modelo padrão, desenvolvido por Francesco Cirilo, propõem o estilo, 25-5-15, no entanto essa padronização do tempo, pode não ser adequado a todos os estilos de trabalho/estudo, dessa forma o método pode passar por uma adaptação para ser utilizado, sessões mais longas de 50 minutos com pausas de 10 minutos, é uma das opções para indivíduos que desejam ou conseguem manter-se focados por mais tempo em uma tarefa (Anderson, 2024).</w:t>
      </w:r>
    </w:p>
    <w:p w14:paraId="0F80ACDE" w14:textId="77777777" w:rsidR="00CA7007" w:rsidRDefault="00CA7007">
      <w:pPr>
        <w:suppressAutoHyphens/>
        <w:rPr>
          <w:rFonts w:ascii="Arial" w:eastAsia="Microsoft YaHei" w:hAnsi="Arial" w:cs="Arial"/>
          <w:b/>
          <w:bCs/>
          <w:szCs w:val="36"/>
        </w:rPr>
      </w:pPr>
      <w:r>
        <w:rPr>
          <w:rFonts w:cs="Arial"/>
        </w:rPr>
        <w:br w:type="page"/>
      </w:r>
    </w:p>
    <w:p w14:paraId="172EBE4B" w14:textId="50134D13" w:rsidR="000760F3" w:rsidRDefault="00000000" w:rsidP="00A54302">
      <w:pPr>
        <w:pStyle w:val="Ttulo1"/>
        <w:numPr>
          <w:ilvl w:val="0"/>
          <w:numId w:val="0"/>
        </w:numPr>
        <w:spacing w:line="360" w:lineRule="auto"/>
        <w:rPr>
          <w:rFonts w:cs="Arial"/>
        </w:rPr>
      </w:pPr>
      <w:bookmarkStart w:id="9" w:name="_Toc202270009"/>
      <w:r>
        <w:rPr>
          <w:rFonts w:cs="Arial"/>
        </w:rPr>
        <w:lastRenderedPageBreak/>
        <w:t xml:space="preserve">3 </w:t>
      </w:r>
      <w:r w:rsidR="003011AB">
        <w:rPr>
          <w:rFonts w:cs="Arial"/>
        </w:rPr>
        <w:t>A CONSTRUÇÃO DA ESTRUTURA DE PASTAS</w:t>
      </w:r>
      <w:bookmarkEnd w:id="9"/>
    </w:p>
    <w:p w14:paraId="7D6578CB" w14:textId="52997F42" w:rsidR="000760F3" w:rsidRDefault="00CA7007" w:rsidP="000119AB">
      <w:pPr>
        <w:pStyle w:val="Corpodetexto"/>
        <w:spacing w:line="360" w:lineRule="auto"/>
        <w:ind w:firstLine="708"/>
      </w:pPr>
      <w:bookmarkStart w:id="10" w:name="__RefHeading___Toc517_1185609380"/>
      <w:bookmarkEnd w:id="10"/>
      <w:r>
        <w:t xml:space="preserve">Para construção da aplicação, usou-se o modelo básico de projeto disponível no QT </w:t>
      </w:r>
      <w:r w:rsidR="00951F58">
        <w:t xml:space="preserve">do tipo </w:t>
      </w:r>
      <w:r w:rsidR="00A54302" w:rsidRPr="0004147D">
        <w:rPr>
          <w:i/>
          <w:iCs/>
        </w:rPr>
        <w:t>“</w:t>
      </w:r>
      <w:r w:rsidR="002C4EA9">
        <w:rPr>
          <w:i/>
          <w:iCs/>
        </w:rPr>
        <w:t xml:space="preserve">QT Widget </w:t>
      </w:r>
      <w:proofErr w:type="spellStart"/>
      <w:r w:rsidR="002C4EA9">
        <w:rPr>
          <w:i/>
          <w:iCs/>
        </w:rPr>
        <w:t>Application</w:t>
      </w:r>
      <w:proofErr w:type="spellEnd"/>
      <w:r w:rsidR="00A54302" w:rsidRPr="0004147D">
        <w:rPr>
          <w:i/>
          <w:iCs/>
        </w:rPr>
        <w:t>”</w:t>
      </w:r>
      <w:r w:rsidR="00A54302">
        <w:t xml:space="preserve">, o qual gera uma estrutura de pastas </w:t>
      </w:r>
      <w:r w:rsidR="002C4EA9">
        <w:t>básica e os documentos básicos necessários para a criação da aplicação</w:t>
      </w:r>
      <w:r w:rsidR="00A54302">
        <w:t>,</w:t>
      </w:r>
      <w:r w:rsidR="002C4EA9">
        <w:t xml:space="preserve"> tudo isso</w:t>
      </w:r>
      <w:r w:rsidR="00A54302">
        <w:t xml:space="preserve"> com os caminhos prévios de pastas. Acrescentaram-se</w:t>
      </w:r>
      <w:r w:rsidR="00C27637">
        <w:t>,</w:t>
      </w:r>
      <w:r w:rsidR="00A54302">
        <w:t xml:space="preserve"> também</w:t>
      </w:r>
      <w:r w:rsidR="00C27637">
        <w:t>,</w:t>
      </w:r>
      <w:r w:rsidR="00A54302">
        <w:t xml:space="preserve"> as pastas de </w:t>
      </w:r>
      <w:proofErr w:type="spellStart"/>
      <w:r w:rsidR="002C4EA9">
        <w:rPr>
          <w:i/>
          <w:iCs/>
        </w:rPr>
        <w:t>Resources</w:t>
      </w:r>
      <w:proofErr w:type="spellEnd"/>
      <w:r w:rsidR="002C4EA9">
        <w:rPr>
          <w:i/>
          <w:iCs/>
        </w:rPr>
        <w:t xml:space="preserve"> (recursos)</w:t>
      </w:r>
      <w:r w:rsidR="002C4EA9">
        <w:t xml:space="preserve">, </w:t>
      </w:r>
      <w:r w:rsidR="002C4EA9" w:rsidRPr="002C4EA9">
        <w:rPr>
          <w:i/>
          <w:iCs/>
        </w:rPr>
        <w:t>Images</w:t>
      </w:r>
      <w:r w:rsidR="002C4EA9">
        <w:t xml:space="preserve"> (Imagens) e </w:t>
      </w:r>
      <w:proofErr w:type="spellStart"/>
      <w:r w:rsidR="00726D40">
        <w:rPr>
          <w:i/>
          <w:iCs/>
        </w:rPr>
        <w:t>Fonts</w:t>
      </w:r>
      <w:proofErr w:type="spellEnd"/>
      <w:r w:rsidR="002C4EA9">
        <w:t xml:space="preserve"> (</w:t>
      </w:r>
      <w:r w:rsidR="00726D40">
        <w:t>Fontes</w:t>
      </w:r>
      <w:r w:rsidR="002C4EA9">
        <w:t>)</w:t>
      </w:r>
      <w:r w:rsidR="00A54302">
        <w:t xml:space="preserve">, </w:t>
      </w:r>
      <w:r w:rsidR="002C4EA9">
        <w:t>para armazenar sons, imagens, fontes e quaisquer outros recursos de estilo necessários para o desenvolvimento do projeto</w:t>
      </w:r>
      <w:r w:rsidR="00726D40">
        <w:t>.</w:t>
      </w:r>
    </w:p>
    <w:p w14:paraId="51649ED2" w14:textId="24E39B48" w:rsidR="00A54302" w:rsidRPr="00A54302" w:rsidRDefault="00A54302" w:rsidP="00A54302">
      <w:pPr>
        <w:pStyle w:val="Corpodetex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C8D938" wp14:editId="019C7DA9">
                <wp:simplePos x="0" y="0"/>
                <wp:positionH relativeFrom="column">
                  <wp:posOffset>172085</wp:posOffset>
                </wp:positionH>
                <wp:positionV relativeFrom="paragraph">
                  <wp:posOffset>173990</wp:posOffset>
                </wp:positionV>
                <wp:extent cx="4276725" cy="2273935"/>
                <wp:effectExtent l="0" t="0" r="28575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27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E3154" w14:textId="6E101A71" w:rsidR="00A54302" w:rsidRDefault="007313E0" w:rsidP="00A54302">
                            <w:proofErr w:type="spellStart"/>
                            <w:r>
                              <w:t>PomodoroProject</w:t>
                            </w:r>
                            <w:proofErr w:type="spellEnd"/>
                            <w:r w:rsidR="00A54302">
                              <w:t>/</w:t>
                            </w:r>
                          </w:p>
                          <w:p w14:paraId="23E72CCC" w14:textId="77777777" w:rsidR="00A54302" w:rsidRDefault="00A54302" w:rsidP="00A54302">
                            <w:r>
                              <w:t>│</w:t>
                            </w:r>
                          </w:p>
                          <w:p w14:paraId="75CC870F" w14:textId="5A086B62" w:rsidR="00726D40" w:rsidRDefault="00A54302" w:rsidP="00726D40">
                            <w:r>
                              <w:t xml:space="preserve">├── </w:t>
                            </w:r>
                            <w:r w:rsidR="00A531A6">
                              <w:t>build</w:t>
                            </w:r>
                            <w:r>
                              <w:t xml:space="preserve">/ </w:t>
                            </w:r>
                            <w:r w:rsidR="00726D40">
                              <w:t xml:space="preserve">             </w:t>
                            </w:r>
                          </w:p>
                          <w:p w14:paraId="426637FF" w14:textId="79929890" w:rsidR="00726D40" w:rsidRDefault="00726D40" w:rsidP="00726D40">
                            <w:r>
                              <w:t xml:space="preserve">│   ├── </w:t>
                            </w:r>
                            <w:proofErr w:type="spellStart"/>
                            <w:r>
                              <w:t>resources</w:t>
                            </w:r>
                            <w:proofErr w:type="spellEnd"/>
                            <w:r>
                              <w:t>/</w:t>
                            </w:r>
                          </w:p>
                          <w:p w14:paraId="7AD8A1E7" w14:textId="12BDCFFF" w:rsidR="00726D40" w:rsidRDefault="00726D40" w:rsidP="00726D40">
                            <w:r>
                              <w:t xml:space="preserve">│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├── </w:t>
                            </w:r>
                            <w:proofErr w:type="spellStart"/>
                            <w:r>
                              <w:t>images</w:t>
                            </w:r>
                            <w:proofErr w:type="spellEnd"/>
                          </w:p>
                          <w:p w14:paraId="499EAD44" w14:textId="16E11972" w:rsidR="00A531A6" w:rsidRDefault="00726D40" w:rsidP="00A54302">
                            <w:r>
                              <w:t xml:space="preserve">│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└── </w:t>
                            </w:r>
                            <w:proofErr w:type="spellStart"/>
                            <w:r>
                              <w:t>font</w:t>
                            </w:r>
                            <w:proofErr w:type="spellEnd"/>
                            <w:r w:rsidR="00A54302">
                              <w:t xml:space="preserve">  </w:t>
                            </w:r>
                          </w:p>
                          <w:p w14:paraId="1F0A6C71" w14:textId="77777777" w:rsidR="00A531A6" w:rsidRDefault="00A531A6" w:rsidP="00A54302">
                            <w:r>
                              <w:t xml:space="preserve">├──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/</w:t>
                            </w:r>
                          </w:p>
                          <w:p w14:paraId="49F356B6" w14:textId="77777777" w:rsidR="00A531A6" w:rsidRDefault="00A531A6" w:rsidP="00A54302">
                            <w:r>
                              <w:t xml:space="preserve">├── </w:t>
                            </w:r>
                            <w:proofErr w:type="spellStart"/>
                            <w:r>
                              <w:t>mainwindow</w:t>
                            </w:r>
                            <w:proofErr w:type="spellEnd"/>
                            <w:r>
                              <w:t>/</w:t>
                            </w:r>
                          </w:p>
                          <w:p w14:paraId="1C54B768" w14:textId="27C08AF7" w:rsidR="00A54302" w:rsidRDefault="00A531A6" w:rsidP="00A54302">
                            <w:r>
                              <w:t xml:space="preserve">├── </w:t>
                            </w:r>
                            <w:proofErr w:type="spellStart"/>
                            <w:r>
                              <w:t>cmakelist</w:t>
                            </w:r>
                            <w:proofErr w:type="spellEnd"/>
                          </w:p>
                          <w:p w14:paraId="0C763EDE" w14:textId="2B301910" w:rsidR="00A54302" w:rsidRDefault="00A54302" w:rsidP="00A54302">
                            <w:r>
                              <w:t xml:space="preserve">└── README.md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8D93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.55pt;margin-top:13.7pt;width:336.75pt;height:17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">
                <v:textbox>
                  <w:txbxContent>
                    <w:p w14:paraId="43EE3154" w14:textId="6E101A71" w:rsidR="00A54302" w:rsidRDefault="007313E0" w:rsidP="00A54302">
                      <w:proofErr w:type="spellStart"/>
                      <w:r>
                        <w:t>PomodoroProject</w:t>
                      </w:r>
                      <w:proofErr w:type="spellEnd"/>
                      <w:r w:rsidR="00A54302">
                        <w:t>/</w:t>
                      </w:r>
                    </w:p>
                    <w:p w14:paraId="23E72CCC" w14:textId="77777777" w:rsidR="00A54302" w:rsidRDefault="00A54302" w:rsidP="00A54302">
                      <w:r>
                        <w:t>│</w:t>
                      </w:r>
                    </w:p>
                    <w:p w14:paraId="75CC870F" w14:textId="5A086B62" w:rsidR="00726D40" w:rsidRDefault="00A54302" w:rsidP="00726D40">
                      <w:r>
                        <w:t xml:space="preserve">├── </w:t>
                      </w:r>
                      <w:r w:rsidR="00A531A6">
                        <w:t>build</w:t>
                      </w:r>
                      <w:r>
                        <w:t xml:space="preserve">/ </w:t>
                      </w:r>
                      <w:r w:rsidR="00726D40">
                        <w:t xml:space="preserve">             </w:t>
                      </w:r>
                    </w:p>
                    <w:p w14:paraId="426637FF" w14:textId="79929890" w:rsidR="00726D40" w:rsidRDefault="00726D40" w:rsidP="00726D40">
                      <w:r>
                        <w:t xml:space="preserve">│   ├── </w:t>
                      </w:r>
                      <w:proofErr w:type="spellStart"/>
                      <w:r>
                        <w:t>resources</w:t>
                      </w:r>
                      <w:proofErr w:type="spellEnd"/>
                      <w:r>
                        <w:t>/</w:t>
                      </w:r>
                    </w:p>
                    <w:p w14:paraId="7AD8A1E7" w14:textId="12BDCFFF" w:rsidR="00726D40" w:rsidRDefault="00726D40" w:rsidP="00726D40">
                      <w:r>
                        <w:t xml:space="preserve">│      </w:t>
                      </w:r>
                      <w:r>
                        <w:tab/>
                      </w:r>
                      <w:r>
                        <w:tab/>
                        <w:t xml:space="preserve">├── </w:t>
                      </w:r>
                      <w:proofErr w:type="spellStart"/>
                      <w:r>
                        <w:t>images</w:t>
                      </w:r>
                      <w:proofErr w:type="spellEnd"/>
                    </w:p>
                    <w:p w14:paraId="499EAD44" w14:textId="16E11972" w:rsidR="00A531A6" w:rsidRDefault="00726D40" w:rsidP="00A54302">
                      <w:r>
                        <w:t xml:space="preserve">│   </w:t>
                      </w:r>
                      <w:r>
                        <w:tab/>
                      </w:r>
                      <w:r>
                        <w:tab/>
                        <w:t xml:space="preserve">└── </w:t>
                      </w:r>
                      <w:proofErr w:type="spellStart"/>
                      <w:r>
                        <w:t>font</w:t>
                      </w:r>
                      <w:proofErr w:type="spellEnd"/>
                      <w:r w:rsidR="00A54302">
                        <w:t xml:space="preserve">  </w:t>
                      </w:r>
                    </w:p>
                    <w:p w14:paraId="1F0A6C71" w14:textId="77777777" w:rsidR="00A531A6" w:rsidRDefault="00A531A6" w:rsidP="00A54302">
                      <w:r>
                        <w:t xml:space="preserve">├──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>/</w:t>
                      </w:r>
                    </w:p>
                    <w:p w14:paraId="49F356B6" w14:textId="77777777" w:rsidR="00A531A6" w:rsidRDefault="00A531A6" w:rsidP="00A54302">
                      <w:r>
                        <w:t xml:space="preserve">├── </w:t>
                      </w:r>
                      <w:proofErr w:type="spellStart"/>
                      <w:r>
                        <w:t>mainwindow</w:t>
                      </w:r>
                      <w:proofErr w:type="spellEnd"/>
                      <w:r>
                        <w:t>/</w:t>
                      </w:r>
                    </w:p>
                    <w:p w14:paraId="1C54B768" w14:textId="27C08AF7" w:rsidR="00A54302" w:rsidRDefault="00A531A6" w:rsidP="00A54302">
                      <w:r>
                        <w:t xml:space="preserve">├── </w:t>
                      </w:r>
                      <w:proofErr w:type="spellStart"/>
                      <w:r>
                        <w:t>cmakelist</w:t>
                      </w:r>
                      <w:proofErr w:type="spellEnd"/>
                    </w:p>
                    <w:p w14:paraId="0C763EDE" w14:textId="2B301910" w:rsidR="00A54302" w:rsidRDefault="00A54302" w:rsidP="00A54302">
                      <w:r>
                        <w:t xml:space="preserve">└── README.md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D7F93C" w14:textId="77777777" w:rsidR="000760F3" w:rsidRDefault="000760F3" w:rsidP="00A54302">
      <w:pPr>
        <w:pStyle w:val="Corpodetexto"/>
        <w:spacing w:line="360" w:lineRule="auto"/>
      </w:pPr>
    </w:p>
    <w:p w14:paraId="50814571" w14:textId="77777777" w:rsidR="000760F3" w:rsidRDefault="00000000">
      <w:pPr>
        <w:pStyle w:val="Corpodetexto"/>
      </w:pPr>
      <w:r>
        <w:tab/>
      </w:r>
    </w:p>
    <w:p w14:paraId="0A51E74E" w14:textId="77777777" w:rsidR="000760F3" w:rsidRDefault="000760F3">
      <w:pPr>
        <w:pStyle w:val="Corpodetexto"/>
        <w:rPr>
          <w:rFonts w:cs="Arial"/>
        </w:rPr>
      </w:pPr>
    </w:p>
    <w:p w14:paraId="03235A5B" w14:textId="77777777" w:rsidR="000760F3" w:rsidRDefault="00000000">
      <w:pPr>
        <w:pStyle w:val="Corpodetexto"/>
      </w:pPr>
      <w:r>
        <w:rPr>
          <w:rFonts w:cs="Arial"/>
        </w:rPr>
        <w:tab/>
      </w:r>
      <w:r>
        <w:br w:type="page"/>
      </w:r>
    </w:p>
    <w:p w14:paraId="1148B15B" w14:textId="0B2285C1" w:rsidR="000760F3" w:rsidRDefault="00000000" w:rsidP="00A531A6">
      <w:pPr>
        <w:pStyle w:val="Ttulo1"/>
        <w:numPr>
          <w:ilvl w:val="0"/>
          <w:numId w:val="0"/>
        </w:numPr>
        <w:rPr>
          <w:rFonts w:cs="Arial"/>
        </w:rPr>
      </w:pPr>
      <w:bookmarkStart w:id="11" w:name="_Toc202270010"/>
      <w:r>
        <w:lastRenderedPageBreak/>
        <w:t xml:space="preserve">4. </w:t>
      </w:r>
      <w:r w:rsidR="003011AB">
        <w:t>OS ASSETS</w:t>
      </w:r>
      <w:bookmarkEnd w:id="11"/>
    </w:p>
    <w:p w14:paraId="12A87BBB" w14:textId="6C78A61E" w:rsidR="003011AB" w:rsidRPr="00814C00" w:rsidRDefault="00000000" w:rsidP="00814C00">
      <w:pPr>
        <w:pStyle w:val="Ttulo2"/>
        <w:numPr>
          <w:ilvl w:val="0"/>
          <w:numId w:val="0"/>
        </w:numPr>
        <w:rPr>
          <w:rFonts w:cs="Arial"/>
        </w:rPr>
      </w:pPr>
      <w:bookmarkStart w:id="12" w:name="_Toc202270011"/>
      <w:r>
        <w:rPr>
          <w:rFonts w:cs="Arial"/>
        </w:rPr>
        <w:t xml:space="preserve">4.1 </w:t>
      </w:r>
      <w:r w:rsidR="003011AB">
        <w:rPr>
          <w:rFonts w:cs="Arial"/>
        </w:rPr>
        <w:t>Imagens</w:t>
      </w:r>
      <w:bookmarkEnd w:id="12"/>
    </w:p>
    <w:p w14:paraId="688A458B" w14:textId="65B3EB27" w:rsidR="00CC1C2E" w:rsidRDefault="00CC1C2E" w:rsidP="003011AB">
      <w:pPr>
        <w:pStyle w:val="Corpodetexto"/>
      </w:pPr>
      <w:r>
        <w:tab/>
      </w:r>
      <w:r w:rsidR="00726D40">
        <w:t xml:space="preserve">A única imagem externa utilizada foi a do </w:t>
      </w:r>
      <w:r w:rsidR="00726D40" w:rsidRPr="00726D40">
        <w:rPr>
          <w:i/>
          <w:iCs/>
        </w:rPr>
        <w:t>background</w:t>
      </w:r>
      <w:r w:rsidR="00726D40">
        <w:t>, a qual foi gerada com auxílio de uma IA enviando duas referências que serviram de base para criação.</w:t>
      </w:r>
    </w:p>
    <w:p w14:paraId="089C1DD5" w14:textId="77777777" w:rsidR="00C27637" w:rsidRDefault="00C27637" w:rsidP="00C2763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42AA396" wp14:editId="66AEAF76">
            <wp:extent cx="2520000" cy="2520000"/>
            <wp:effectExtent l="0" t="0" r="0" b="0"/>
            <wp:docPr id="79110450" name="Imagem 2" descr="Desenho de personagen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0450" name="Imagem 2" descr="Desenho de personagens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72E2" w14:textId="02B422BF" w:rsidR="00C27637" w:rsidRDefault="00C27637" w:rsidP="00C27637">
      <w:pPr>
        <w:pStyle w:val="Legenda"/>
        <w:jc w:val="center"/>
      </w:pPr>
      <w:bookmarkStart w:id="13" w:name="_Toc202270035"/>
      <w:r>
        <w:t xml:space="preserve">Figura </w:t>
      </w:r>
      <w:fldSimple w:instr=" SEQ Figura \* ARABIC ">
        <w:r w:rsidR="00AD4238">
          <w:rPr>
            <w:noProof/>
          </w:rPr>
          <w:t>1</w:t>
        </w:r>
      </w:fldSimple>
      <w:r>
        <w:t xml:space="preserve"> - Imagem utilizada para o background da aplicação</w:t>
      </w:r>
      <w:bookmarkEnd w:id="13"/>
    </w:p>
    <w:p w14:paraId="5D8F361C" w14:textId="77777777" w:rsidR="00C27637" w:rsidRDefault="00C27637" w:rsidP="00C27637">
      <w:pPr>
        <w:keepNext/>
        <w:jc w:val="center"/>
      </w:pPr>
      <w:r>
        <w:rPr>
          <w:noProof/>
        </w:rPr>
        <w:drawing>
          <wp:inline distT="0" distB="0" distL="0" distR="0" wp14:anchorId="3A3E8B10" wp14:editId="1B94A585">
            <wp:extent cx="1800000" cy="1800000"/>
            <wp:effectExtent l="0" t="0" r="0" b="0"/>
            <wp:docPr id="1723843140" name="Imagem 3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43140" name="Imagem 3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F1F2" w14:textId="5ECD1680" w:rsidR="00C27637" w:rsidRDefault="00C27637" w:rsidP="00C27637">
      <w:pPr>
        <w:pStyle w:val="Legenda"/>
        <w:jc w:val="center"/>
      </w:pPr>
      <w:bookmarkStart w:id="14" w:name="_Toc202270036"/>
      <w:r>
        <w:t xml:space="preserve">Figura </w:t>
      </w:r>
      <w:fldSimple w:instr=" SEQ Figura \* ARABIC ">
        <w:r w:rsidR="00AD4238">
          <w:rPr>
            <w:noProof/>
          </w:rPr>
          <w:t>2</w:t>
        </w:r>
      </w:fldSimple>
      <w:r>
        <w:t xml:space="preserve"> - Imagem de referência 1</w:t>
      </w:r>
      <w:bookmarkEnd w:id="14"/>
    </w:p>
    <w:p w14:paraId="7CFBCFEA" w14:textId="77777777" w:rsidR="00C27637" w:rsidRDefault="00C27637" w:rsidP="00C27637"/>
    <w:p w14:paraId="1AD52A26" w14:textId="77777777" w:rsidR="00C27637" w:rsidRDefault="00C27637" w:rsidP="00C27637">
      <w:pPr>
        <w:keepNext/>
        <w:jc w:val="center"/>
      </w:pPr>
      <w:r>
        <w:rPr>
          <w:noProof/>
        </w:rPr>
        <w:drawing>
          <wp:inline distT="0" distB="0" distL="0" distR="0" wp14:anchorId="281EACA5" wp14:editId="4E7541AA">
            <wp:extent cx="1800000" cy="1800000"/>
            <wp:effectExtent l="0" t="0" r="0" b="0"/>
            <wp:docPr id="2039623845" name="Imagem 4" descr="Desenho de personagem de desenho anim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23845" name="Imagem 4" descr="Desenho de personagem de desenho animad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B231" w14:textId="24E821FD" w:rsidR="00C27637" w:rsidRPr="00C27637" w:rsidRDefault="00C27637" w:rsidP="00C27637">
      <w:pPr>
        <w:pStyle w:val="Legenda"/>
        <w:jc w:val="center"/>
      </w:pPr>
      <w:bookmarkStart w:id="15" w:name="_Toc202270037"/>
      <w:r>
        <w:t xml:space="preserve">Figura </w:t>
      </w:r>
      <w:fldSimple w:instr=" SEQ Figura \* ARABIC ">
        <w:r w:rsidR="00AD4238">
          <w:rPr>
            <w:noProof/>
          </w:rPr>
          <w:t>3</w:t>
        </w:r>
      </w:fldSimple>
      <w:r>
        <w:t xml:space="preserve"> - Imagem de referência 2</w:t>
      </w:r>
      <w:bookmarkEnd w:id="15"/>
    </w:p>
    <w:p w14:paraId="10F56D8F" w14:textId="77777777" w:rsidR="00CC1C2E" w:rsidRDefault="00000000">
      <w:pPr>
        <w:pStyle w:val="Ttulo2"/>
        <w:numPr>
          <w:ilvl w:val="0"/>
          <w:numId w:val="0"/>
        </w:numPr>
      </w:pPr>
      <w:bookmarkStart w:id="16" w:name="_Toc202270012"/>
      <w:r>
        <w:lastRenderedPageBreak/>
        <w:t xml:space="preserve">4.2 </w:t>
      </w:r>
      <w:r w:rsidR="003011AB">
        <w:t>Sons e músicas</w:t>
      </w:r>
      <w:bookmarkEnd w:id="16"/>
    </w:p>
    <w:p w14:paraId="5D4A5E1F" w14:textId="4D034BC1" w:rsidR="00814C00" w:rsidRPr="00814C00" w:rsidRDefault="00814C00">
      <w:pPr>
        <w:pStyle w:val="Corpodetexto"/>
      </w:pPr>
      <w:r>
        <w:tab/>
        <w:t xml:space="preserve">A música de fundo e os sons utilizados são efeitos sonoros disponíveis para uso sem licença, o qual foram baixados e utilizados da forma que estavam. </w:t>
      </w:r>
    </w:p>
    <w:p w14:paraId="701342D6" w14:textId="546027B7" w:rsidR="000760F3" w:rsidRDefault="00000000">
      <w:pPr>
        <w:pStyle w:val="Ttulo2"/>
        <w:numPr>
          <w:ilvl w:val="0"/>
          <w:numId w:val="0"/>
        </w:numPr>
      </w:pPr>
      <w:bookmarkStart w:id="17" w:name="_Toc202270013"/>
      <w:r>
        <w:t xml:space="preserve">4.3 </w:t>
      </w:r>
      <w:r w:rsidR="003011AB">
        <w:t>Fontes</w:t>
      </w:r>
      <w:bookmarkEnd w:id="17"/>
    </w:p>
    <w:p w14:paraId="0F2C4FAC" w14:textId="6E310109" w:rsidR="00CC1C2E" w:rsidRDefault="00C73F9B" w:rsidP="00CC1C2E">
      <w:pPr>
        <w:pStyle w:val="Corpodetexto"/>
      </w:pPr>
      <w:r>
        <w:tab/>
      </w:r>
      <w:r w:rsidR="00726D40">
        <w:t>A</w:t>
      </w:r>
      <w:r>
        <w:t xml:space="preserve"> fonte escolhida</w:t>
      </w:r>
      <w:r w:rsidR="00726D40">
        <w:t>, Baloo2</w:t>
      </w:r>
      <w:r>
        <w:t xml:space="preserve">, </w:t>
      </w:r>
      <w:r w:rsidR="00726D40">
        <w:t xml:space="preserve">é uma </w:t>
      </w:r>
      <w:r>
        <w:t>fonte pronta, com direitos livres</w:t>
      </w:r>
      <w:r w:rsidR="00726D40">
        <w:t>, leve e com bem desenhada para combinar com a estética do projeto.</w:t>
      </w:r>
    </w:p>
    <w:p w14:paraId="07ABEE30" w14:textId="77777777" w:rsidR="00C27637" w:rsidRDefault="00C27637" w:rsidP="00C2763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F6780F1" wp14:editId="73F96BF6">
            <wp:extent cx="4843607" cy="1800000"/>
            <wp:effectExtent l="0" t="0" r="0" b="0"/>
            <wp:docPr id="898050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505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36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1F20" w14:textId="77384333" w:rsidR="00C27637" w:rsidRPr="00CC1C2E" w:rsidRDefault="00C27637" w:rsidP="00C27637">
      <w:pPr>
        <w:pStyle w:val="Legenda"/>
        <w:jc w:val="center"/>
      </w:pPr>
      <w:bookmarkStart w:id="18" w:name="_Toc202270038"/>
      <w:r>
        <w:t xml:space="preserve">Figura </w:t>
      </w:r>
      <w:fldSimple w:instr=" SEQ Figura \* ARABIC ">
        <w:r w:rsidR="00AD4238">
          <w:rPr>
            <w:noProof/>
          </w:rPr>
          <w:t>4</w:t>
        </w:r>
      </w:fldSimple>
      <w:r>
        <w:t xml:space="preserve"> - Fonte utilizada no projeto</w:t>
      </w:r>
      <w:bookmarkEnd w:id="18"/>
    </w:p>
    <w:p w14:paraId="2DF805CD" w14:textId="5B74F730" w:rsidR="000760F3" w:rsidRDefault="000760F3">
      <w:pPr>
        <w:pStyle w:val="Ttulo2"/>
        <w:numPr>
          <w:ilvl w:val="0"/>
          <w:numId w:val="0"/>
        </w:numPr>
        <w:rPr>
          <w:rFonts w:cs="Arial"/>
        </w:rPr>
      </w:pPr>
    </w:p>
    <w:p w14:paraId="6DA6451A" w14:textId="1EB5DEE6" w:rsidR="003011AB" w:rsidRDefault="003011AB">
      <w:pPr>
        <w:suppressAutoHyphens/>
        <w:rPr>
          <w:rFonts w:ascii="Arial" w:hAnsi="Arial"/>
          <w:szCs w:val="24"/>
        </w:rPr>
      </w:pPr>
      <w:r>
        <w:br w:type="page"/>
      </w:r>
    </w:p>
    <w:p w14:paraId="4234D91F" w14:textId="4E73224A" w:rsidR="003011AB" w:rsidRPr="00012866" w:rsidRDefault="003011AB" w:rsidP="00012866">
      <w:pPr>
        <w:pStyle w:val="Ttulo1"/>
        <w:numPr>
          <w:ilvl w:val="0"/>
          <w:numId w:val="0"/>
        </w:numPr>
        <w:rPr>
          <w:rFonts w:cs="Arial"/>
        </w:rPr>
      </w:pPr>
      <w:bookmarkStart w:id="19" w:name="_Toc202270014"/>
      <w:r>
        <w:lastRenderedPageBreak/>
        <w:t xml:space="preserve">5 </w:t>
      </w:r>
      <w:r w:rsidR="00EC70C8">
        <w:t xml:space="preserve">A ESTRUTURA </w:t>
      </w:r>
      <w:r w:rsidR="00A531A6">
        <w:t>DO APLICATIVO</w:t>
      </w:r>
      <w:bookmarkEnd w:id="19"/>
    </w:p>
    <w:p w14:paraId="03C20F93" w14:textId="719B057C" w:rsidR="007313E0" w:rsidRPr="007313E0" w:rsidRDefault="007313E0" w:rsidP="007313E0">
      <w:pPr>
        <w:spacing w:line="480" w:lineRule="auto"/>
        <w:jc w:val="both"/>
        <w:rPr>
          <w:rFonts w:ascii="Arial" w:hAnsi="Arial"/>
          <w:szCs w:val="24"/>
        </w:rPr>
      </w:pPr>
      <w:r>
        <w:tab/>
      </w:r>
      <w:r w:rsidRPr="007313E0">
        <w:rPr>
          <w:rFonts w:ascii="Arial" w:hAnsi="Arial"/>
          <w:szCs w:val="24"/>
        </w:rPr>
        <w:t>Para a concepção da aplicação considerou-se o foco direto no Timer da técnica, um controle automático, em loop para o usuário, mas com a funcionalidade de pausa, recomeçar e a personalização de acordo com as necessidades do usuário.</w:t>
      </w:r>
    </w:p>
    <w:p w14:paraId="7B790A66" w14:textId="1451088F" w:rsidR="00EC70C8" w:rsidRDefault="00EC70C8" w:rsidP="002B7F8A">
      <w:pPr>
        <w:pStyle w:val="Ttulo2"/>
        <w:numPr>
          <w:ilvl w:val="0"/>
          <w:numId w:val="0"/>
        </w:numPr>
      </w:pPr>
      <w:bookmarkStart w:id="20" w:name="_Toc202270015"/>
      <w:r>
        <w:t xml:space="preserve">5.1 </w:t>
      </w:r>
      <w:r w:rsidR="00A531A6">
        <w:t>As Páginas</w:t>
      </w:r>
      <w:bookmarkEnd w:id="20"/>
    </w:p>
    <w:p w14:paraId="29FD452D" w14:textId="6CB540D1" w:rsidR="00C73F9B" w:rsidRDefault="00C73F9B" w:rsidP="00C73F9B">
      <w:pPr>
        <w:pStyle w:val="Corpodetexto"/>
      </w:pPr>
      <w:r>
        <w:tab/>
      </w:r>
      <w:r w:rsidR="00E4371D">
        <w:t xml:space="preserve">O primeiro passo foi montar as duas páginas, da forma como foi previsto no planejamento, no primeiro momento a tentativa foi feita usando o </w:t>
      </w:r>
      <w:proofErr w:type="spellStart"/>
      <w:r w:rsidR="00E4371D" w:rsidRPr="00085B31">
        <w:rPr>
          <w:i/>
          <w:iCs/>
        </w:rPr>
        <w:t>TabWidget</w:t>
      </w:r>
      <w:proofErr w:type="spellEnd"/>
      <w:r w:rsidR="00E4371D">
        <w:t xml:space="preserve"> do </w:t>
      </w:r>
      <w:r w:rsidR="00085B31">
        <w:t xml:space="preserve">QT, mas a tela ficou muito poluída com a construção essa construção, a barra padrão de aplicativos, a de configurações e as duas abas, embora ficasse funcional, ficou visualmente desagradável, então foi feita a troca para o </w:t>
      </w:r>
      <w:proofErr w:type="spellStart"/>
      <w:r w:rsidR="00085B31" w:rsidRPr="00085B31">
        <w:rPr>
          <w:i/>
          <w:iCs/>
        </w:rPr>
        <w:t>StackedWidget</w:t>
      </w:r>
      <w:proofErr w:type="spellEnd"/>
      <w:r w:rsidR="00085B31">
        <w:t xml:space="preserve">, a alteração na parte referente é código foi simples, visto que o </w:t>
      </w:r>
      <w:proofErr w:type="spellStart"/>
      <w:r w:rsidR="00085B31" w:rsidRPr="003C608C">
        <w:rPr>
          <w:i/>
          <w:iCs/>
        </w:rPr>
        <w:t>StackedWidget</w:t>
      </w:r>
      <w:proofErr w:type="spellEnd"/>
      <w:r w:rsidR="00085B31">
        <w:t xml:space="preserve"> funciona como uma pilha de </w:t>
      </w:r>
      <w:proofErr w:type="spellStart"/>
      <w:r w:rsidR="00085B31" w:rsidRPr="003C608C">
        <w:rPr>
          <w:i/>
          <w:iCs/>
        </w:rPr>
        <w:t>array</w:t>
      </w:r>
      <w:proofErr w:type="spellEnd"/>
      <w:r w:rsidR="00085B31">
        <w:t xml:space="preserve"> em suas páginas (a primeira corresponde ao index 0 e as demais seguem a sequência numérica)</w:t>
      </w:r>
      <w:r w:rsidR="000E170C">
        <w:t xml:space="preserve"> como no código abaixo, no qual mostra a configuração para o mesmo botão – o qual volta para a página principal, Pomodoro - com os dois métodos </w:t>
      </w:r>
      <w:r w:rsidR="00085B31">
        <w:t>.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8322"/>
      </w:tblGrid>
      <w:tr w:rsidR="000E170C" w14:paraId="519417BD" w14:textId="77777777" w:rsidTr="00007054">
        <w:trPr>
          <w:trHeight w:val="2293"/>
        </w:trPr>
        <w:tc>
          <w:tcPr>
            <w:tcW w:w="220" w:type="dxa"/>
            <w:tcBorders>
              <w:top w:val="nil"/>
              <w:left w:val="nil"/>
              <w:bottom w:val="nil"/>
            </w:tcBorders>
          </w:tcPr>
          <w:p w14:paraId="2122F640" w14:textId="77777777" w:rsidR="000E170C" w:rsidRDefault="000E170C" w:rsidP="00007054">
            <w:pPr>
              <w:pStyle w:val="TableParagraph"/>
              <w:spacing w:before="18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1</w:t>
            </w:r>
          </w:p>
          <w:p w14:paraId="554DADF8" w14:textId="77777777" w:rsidR="000E170C" w:rsidRDefault="000E170C" w:rsidP="00007054">
            <w:pPr>
              <w:pStyle w:val="TableParagraph"/>
              <w:spacing w:before="56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2</w:t>
            </w:r>
          </w:p>
          <w:p w14:paraId="2017F031" w14:textId="77777777" w:rsidR="000E170C" w:rsidRDefault="000E170C" w:rsidP="00007054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3</w:t>
            </w:r>
          </w:p>
          <w:p w14:paraId="51664D42" w14:textId="77777777" w:rsidR="000E170C" w:rsidRDefault="000E170C" w:rsidP="00007054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4</w:t>
            </w:r>
          </w:p>
          <w:p w14:paraId="5CAEC56D" w14:textId="77777777" w:rsidR="000E170C" w:rsidRDefault="000E170C" w:rsidP="00007054">
            <w:pPr>
              <w:pStyle w:val="TableParagraph"/>
              <w:spacing w:before="56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5</w:t>
            </w:r>
          </w:p>
          <w:p w14:paraId="37D8C861" w14:textId="77777777" w:rsidR="000E170C" w:rsidRDefault="000E170C" w:rsidP="00007054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6</w:t>
            </w:r>
          </w:p>
          <w:p w14:paraId="128C0CA7" w14:textId="77777777" w:rsidR="000E170C" w:rsidRDefault="000E170C" w:rsidP="00007054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7</w:t>
            </w:r>
          </w:p>
          <w:p w14:paraId="75F88F90" w14:textId="77777777" w:rsidR="000E170C" w:rsidRDefault="000E170C" w:rsidP="00007054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8</w:t>
            </w:r>
          </w:p>
          <w:p w14:paraId="21CE2D39" w14:textId="5BA87010" w:rsidR="000E170C" w:rsidRDefault="000E170C" w:rsidP="00007054">
            <w:pPr>
              <w:pStyle w:val="TableParagraph"/>
              <w:spacing w:before="56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9</w:t>
            </w:r>
          </w:p>
        </w:tc>
        <w:tc>
          <w:tcPr>
            <w:tcW w:w="8322" w:type="dxa"/>
          </w:tcPr>
          <w:p w14:paraId="724FA73F" w14:textId="126E229F" w:rsidR="000E170C" w:rsidRPr="003C608C" w:rsidRDefault="000E170C" w:rsidP="00007054">
            <w:pPr>
              <w:pStyle w:val="TableParagraph"/>
              <w:spacing w:before="48"/>
              <w:rPr>
                <w:rFonts w:ascii="Times New Roman"/>
                <w:color w:val="595959" w:themeColor="text1" w:themeTint="A6"/>
                <w:sz w:val="20"/>
              </w:rPr>
            </w:pPr>
            <w:r w:rsidRPr="003C608C">
              <w:rPr>
                <w:rFonts w:ascii="Courier New"/>
                <w:color w:val="595959" w:themeColor="text1" w:themeTint="A6"/>
                <w:sz w:val="20"/>
              </w:rPr>
              <w:t>//Usando o TabWidget</w:t>
            </w:r>
          </w:p>
          <w:p w14:paraId="24AC4C51" w14:textId="77777777" w:rsidR="000E170C" w:rsidRDefault="000E170C" w:rsidP="000E170C">
            <w:pPr>
              <w:pStyle w:val="TableParagraph"/>
              <w:spacing w:before="61"/>
              <w:rPr>
                <w:rFonts w:ascii="Courier New"/>
                <w:sz w:val="20"/>
                <w:lang w:val="pt-BR"/>
              </w:rPr>
            </w:pPr>
            <w:proofErr w:type="spellStart"/>
            <w:r w:rsidRPr="000E170C">
              <w:rPr>
                <w:rFonts w:ascii="Courier New"/>
                <w:sz w:val="20"/>
                <w:lang w:val="pt-BR"/>
              </w:rPr>
              <w:t>void</w:t>
            </w:r>
            <w:proofErr w:type="spellEnd"/>
            <w:r w:rsidRPr="000E170C">
              <w:rPr>
                <w:rFonts w:ascii="Courier New"/>
                <w:sz w:val="20"/>
                <w:lang w:val="pt-BR"/>
              </w:rPr>
              <w:t xml:space="preserve"> </w:t>
            </w:r>
            <w:proofErr w:type="spellStart"/>
            <w:proofErr w:type="gramStart"/>
            <w:r w:rsidRPr="000E170C">
              <w:rPr>
                <w:rFonts w:ascii="Courier New"/>
                <w:color w:val="EE0000"/>
                <w:sz w:val="20"/>
                <w:lang w:val="pt-BR"/>
              </w:rPr>
              <w:t>MainWindow</w:t>
            </w:r>
            <w:proofErr w:type="spellEnd"/>
            <w:r w:rsidRPr="000E170C">
              <w:rPr>
                <w:rFonts w:ascii="Courier New"/>
                <w:sz w:val="20"/>
                <w:lang w:val="pt-BR"/>
              </w:rPr>
              <w:t>::</w:t>
            </w:r>
            <w:proofErr w:type="spellStart"/>
            <w:proofErr w:type="gramEnd"/>
            <w:r w:rsidRPr="000E170C">
              <w:rPr>
                <w:rFonts w:ascii="Courier New"/>
                <w:sz w:val="20"/>
                <w:lang w:val="pt-BR"/>
              </w:rPr>
              <w:t>on_btnGoBack_</w:t>
            </w:r>
            <w:proofErr w:type="gramStart"/>
            <w:r w:rsidRPr="000E170C">
              <w:rPr>
                <w:rFonts w:ascii="Courier New"/>
                <w:sz w:val="20"/>
                <w:lang w:val="pt-BR"/>
              </w:rPr>
              <w:t>clicked</w:t>
            </w:r>
            <w:proofErr w:type="spellEnd"/>
            <w:r w:rsidRPr="000E170C">
              <w:rPr>
                <w:rFonts w:ascii="Courier New"/>
                <w:sz w:val="20"/>
                <w:lang w:val="pt-BR"/>
              </w:rPr>
              <w:t>()</w:t>
            </w:r>
            <w:r>
              <w:rPr>
                <w:rFonts w:ascii="Courier New"/>
                <w:sz w:val="20"/>
                <w:lang w:val="pt-BR"/>
              </w:rPr>
              <w:t>{</w:t>
            </w:r>
            <w:proofErr w:type="gramEnd"/>
          </w:p>
          <w:p w14:paraId="5ADD85BB" w14:textId="7E7D7C58" w:rsidR="000E170C" w:rsidRPr="000E170C" w:rsidRDefault="000E170C" w:rsidP="000E170C">
            <w:pPr>
              <w:pStyle w:val="TableParagraph"/>
              <w:spacing w:before="61"/>
              <w:rPr>
                <w:rFonts w:ascii="Courier New"/>
              </w:rPr>
            </w:pPr>
            <w:r>
              <w:rPr>
                <w:rFonts w:ascii="Courier New"/>
                <w:sz w:val="20"/>
                <w:lang w:val="pt-BR"/>
              </w:rPr>
              <w:t xml:space="preserve">   </w:t>
            </w:r>
            <w:r w:rsidRPr="000E170C">
              <w:rPr>
                <w:rFonts w:ascii="Courier New"/>
              </w:rPr>
              <w:t>ui-&gt;tabWidget-&gt;setCurrentWidget(ui-&gt;pagePomodoro);</w:t>
            </w:r>
          </w:p>
          <w:p w14:paraId="52053C12" w14:textId="204B5BEC" w:rsidR="000E170C" w:rsidRDefault="000E170C" w:rsidP="000E170C">
            <w:pPr>
              <w:pStyle w:val="TableParagraph"/>
              <w:spacing w:before="61"/>
              <w:rPr>
                <w:rFonts w:ascii="Courier New"/>
                <w:sz w:val="20"/>
                <w:lang w:val="pt-BR"/>
              </w:rPr>
            </w:pPr>
            <w:r>
              <w:rPr>
                <w:rFonts w:ascii="Courier New"/>
                <w:sz w:val="20"/>
                <w:lang w:val="pt-BR"/>
              </w:rPr>
              <w:t>}</w:t>
            </w:r>
          </w:p>
          <w:p w14:paraId="22D79D06" w14:textId="4FBF2C94" w:rsidR="000E170C" w:rsidRPr="003C608C" w:rsidRDefault="000E170C" w:rsidP="000E170C">
            <w:pPr>
              <w:pStyle w:val="TableParagraph"/>
              <w:spacing w:before="48"/>
              <w:rPr>
                <w:rFonts w:ascii="Times New Roman"/>
                <w:color w:val="595959" w:themeColor="text1" w:themeTint="A6"/>
                <w:sz w:val="20"/>
              </w:rPr>
            </w:pPr>
            <w:r w:rsidRPr="003C608C">
              <w:rPr>
                <w:rFonts w:ascii="Courier New"/>
                <w:color w:val="595959" w:themeColor="text1" w:themeTint="A6"/>
                <w:sz w:val="20"/>
              </w:rPr>
              <w:t>//Usando o StackedWidget</w:t>
            </w:r>
          </w:p>
          <w:p w14:paraId="34FEE674" w14:textId="77777777" w:rsidR="000E170C" w:rsidRDefault="000E170C" w:rsidP="000E170C">
            <w:pPr>
              <w:pStyle w:val="TableParagraph"/>
              <w:spacing w:before="61"/>
              <w:rPr>
                <w:rFonts w:ascii="Courier New"/>
                <w:sz w:val="20"/>
                <w:lang w:val="pt-BR"/>
              </w:rPr>
            </w:pPr>
            <w:proofErr w:type="spellStart"/>
            <w:r w:rsidRPr="000E170C">
              <w:rPr>
                <w:rFonts w:ascii="Courier New"/>
                <w:sz w:val="20"/>
                <w:lang w:val="pt-BR"/>
              </w:rPr>
              <w:t>void</w:t>
            </w:r>
            <w:proofErr w:type="spellEnd"/>
            <w:r w:rsidRPr="000E170C">
              <w:rPr>
                <w:rFonts w:ascii="Courier New"/>
                <w:sz w:val="20"/>
                <w:lang w:val="pt-BR"/>
              </w:rPr>
              <w:t xml:space="preserve"> </w:t>
            </w:r>
            <w:proofErr w:type="spellStart"/>
            <w:proofErr w:type="gramStart"/>
            <w:r w:rsidRPr="000E170C">
              <w:rPr>
                <w:rFonts w:ascii="Courier New"/>
                <w:color w:val="EE0000"/>
                <w:sz w:val="20"/>
                <w:lang w:val="pt-BR"/>
              </w:rPr>
              <w:t>MainWindow</w:t>
            </w:r>
            <w:proofErr w:type="spellEnd"/>
            <w:r w:rsidRPr="000E170C">
              <w:rPr>
                <w:rFonts w:ascii="Courier New"/>
                <w:sz w:val="20"/>
                <w:lang w:val="pt-BR"/>
              </w:rPr>
              <w:t>::</w:t>
            </w:r>
            <w:proofErr w:type="spellStart"/>
            <w:proofErr w:type="gramEnd"/>
            <w:r w:rsidRPr="000E170C">
              <w:rPr>
                <w:rFonts w:ascii="Courier New"/>
                <w:sz w:val="20"/>
                <w:lang w:val="pt-BR"/>
              </w:rPr>
              <w:t>on_btnGoBack_</w:t>
            </w:r>
            <w:proofErr w:type="gramStart"/>
            <w:r w:rsidRPr="000E170C">
              <w:rPr>
                <w:rFonts w:ascii="Courier New"/>
                <w:sz w:val="20"/>
                <w:lang w:val="pt-BR"/>
              </w:rPr>
              <w:t>clicked</w:t>
            </w:r>
            <w:proofErr w:type="spellEnd"/>
            <w:r w:rsidRPr="000E170C">
              <w:rPr>
                <w:rFonts w:ascii="Courier New"/>
                <w:sz w:val="20"/>
                <w:lang w:val="pt-BR"/>
              </w:rPr>
              <w:t>()</w:t>
            </w:r>
            <w:r>
              <w:rPr>
                <w:rFonts w:ascii="Courier New"/>
                <w:sz w:val="20"/>
                <w:lang w:val="pt-BR"/>
              </w:rPr>
              <w:t>{</w:t>
            </w:r>
            <w:proofErr w:type="gramEnd"/>
          </w:p>
          <w:p w14:paraId="31DBB154" w14:textId="66584A28" w:rsidR="000E170C" w:rsidRPr="000E170C" w:rsidRDefault="000E170C" w:rsidP="000E170C">
            <w:pPr>
              <w:pStyle w:val="TableParagraph"/>
              <w:spacing w:before="61"/>
              <w:rPr>
                <w:rFonts w:ascii="Courier New"/>
              </w:rPr>
            </w:pPr>
            <w:r>
              <w:rPr>
                <w:rFonts w:ascii="Courier New"/>
                <w:sz w:val="20"/>
                <w:lang w:val="pt-BR"/>
              </w:rPr>
              <w:t xml:space="preserve">   </w:t>
            </w:r>
            <w:r w:rsidRPr="000E170C">
              <w:rPr>
                <w:rFonts w:ascii="Courier New"/>
              </w:rPr>
              <w:t>ui-&gt;Pomodoro-&gt;setCurrentIndex(0);</w:t>
            </w:r>
          </w:p>
          <w:p w14:paraId="7F3FE729" w14:textId="67DFF8A4" w:rsidR="000E170C" w:rsidRPr="000E170C" w:rsidRDefault="000E170C" w:rsidP="000E170C">
            <w:pPr>
              <w:pStyle w:val="TableParagraph"/>
              <w:spacing w:before="61"/>
              <w:rPr>
                <w:rFonts w:ascii="Courier New"/>
                <w:sz w:val="20"/>
                <w:lang w:val="pt-BR"/>
              </w:rPr>
            </w:pPr>
            <w:r>
              <w:rPr>
                <w:rFonts w:ascii="Courier New"/>
                <w:sz w:val="20"/>
                <w:lang w:val="pt-BR"/>
              </w:rPr>
              <w:t>}</w:t>
            </w:r>
          </w:p>
        </w:tc>
      </w:tr>
    </w:tbl>
    <w:p w14:paraId="790E9071" w14:textId="2F6A6EA1" w:rsidR="000E170C" w:rsidRDefault="000E170C" w:rsidP="000E170C">
      <w:pPr>
        <w:pStyle w:val="Corpodetexto"/>
        <w:spacing w:line="240" w:lineRule="auto"/>
      </w:pPr>
    </w:p>
    <w:p w14:paraId="7F8DF2D0" w14:textId="77777777" w:rsidR="000E170C" w:rsidRDefault="000E170C" w:rsidP="000E170C">
      <w:pPr>
        <w:pStyle w:val="Corpodetexto"/>
        <w:spacing w:line="240" w:lineRule="auto"/>
      </w:pPr>
    </w:p>
    <w:p w14:paraId="3918839E" w14:textId="77777777" w:rsidR="000E170C" w:rsidRPr="00C73F9B" w:rsidRDefault="000E170C" w:rsidP="000E170C">
      <w:pPr>
        <w:pStyle w:val="Corpodetexto"/>
        <w:spacing w:line="240" w:lineRule="auto"/>
      </w:pPr>
    </w:p>
    <w:p w14:paraId="410481F3" w14:textId="176069A8" w:rsidR="00EC70C8" w:rsidRDefault="00EC70C8" w:rsidP="002B7F8A">
      <w:pPr>
        <w:pStyle w:val="Ttulo2"/>
        <w:numPr>
          <w:ilvl w:val="0"/>
          <w:numId w:val="0"/>
        </w:numPr>
      </w:pPr>
      <w:bookmarkStart w:id="21" w:name="_Toc202270016"/>
      <w:r>
        <w:t>5.2 O</w:t>
      </w:r>
      <w:r w:rsidR="00A531A6">
        <w:t>s Botões</w:t>
      </w:r>
      <w:bookmarkEnd w:id="21"/>
    </w:p>
    <w:p w14:paraId="69B2AEE7" w14:textId="5C113440" w:rsidR="00C73F9B" w:rsidRPr="00C73F9B" w:rsidRDefault="00C73F9B" w:rsidP="00C73F9B">
      <w:pPr>
        <w:pStyle w:val="Corpodetexto"/>
      </w:pPr>
      <w:r>
        <w:tab/>
      </w:r>
      <w:r w:rsidR="000E170C">
        <w:t xml:space="preserve">O QT oferece uma variedade de botões </w:t>
      </w:r>
      <w:r w:rsidR="006A7580">
        <w:t>pré-</w:t>
      </w:r>
      <w:r w:rsidR="000E170C">
        <w:t>prontos, o que dá certa facilidade para o desenvolvimento em si, basta posicioná</w:t>
      </w:r>
      <w:r w:rsidR="006A7580">
        <w:t>-los no local onde deseja que eles fiquem no UI (</w:t>
      </w:r>
      <w:proofErr w:type="spellStart"/>
      <w:r w:rsidR="006A7580" w:rsidRPr="006A7580">
        <w:rPr>
          <w:i/>
          <w:iCs/>
        </w:rPr>
        <w:t>User</w:t>
      </w:r>
      <w:proofErr w:type="spellEnd"/>
      <w:r w:rsidR="006A7580" w:rsidRPr="006A7580">
        <w:rPr>
          <w:i/>
          <w:iCs/>
        </w:rPr>
        <w:t xml:space="preserve"> Interface </w:t>
      </w:r>
      <w:r w:rsidR="006A7580" w:rsidRPr="006A7580">
        <w:t>– Interface do Usuário</w:t>
      </w:r>
      <w:r w:rsidR="006A7580">
        <w:t xml:space="preserve">), e adicionar o que eles fazem por </w:t>
      </w:r>
      <w:r w:rsidR="006A7580">
        <w:lastRenderedPageBreak/>
        <w:t xml:space="preserve">meio dos comandos: botão direito -&gt; go </w:t>
      </w:r>
      <w:proofErr w:type="spellStart"/>
      <w:r w:rsidR="006A7580">
        <w:t>to</w:t>
      </w:r>
      <w:proofErr w:type="spellEnd"/>
      <w:r w:rsidR="006A7580">
        <w:t xml:space="preserve"> slots. O Qt cria o método no </w:t>
      </w:r>
      <w:proofErr w:type="spellStart"/>
      <w:r w:rsidR="006A7580" w:rsidRPr="006A7580">
        <w:rPr>
          <w:i/>
          <w:iCs/>
        </w:rPr>
        <w:t>mainwindow</w:t>
      </w:r>
      <w:proofErr w:type="spellEnd"/>
      <w:r w:rsidR="006A7580">
        <w:t xml:space="preserve"> (janela principal) onde podemos implementar os controles, </w:t>
      </w:r>
      <w:proofErr w:type="gramStart"/>
      <w:r w:rsidR="006A7580">
        <w:t>e também</w:t>
      </w:r>
      <w:proofErr w:type="gramEnd"/>
      <w:r w:rsidR="006A7580">
        <w:t>, adiciona automaticamente esse método ao arquivo de interface.</w:t>
      </w:r>
    </w:p>
    <w:p w14:paraId="0ADB101A" w14:textId="64BD74DA" w:rsidR="00EC70C8" w:rsidRDefault="00EC70C8" w:rsidP="002B7F8A">
      <w:pPr>
        <w:pStyle w:val="Ttulo2"/>
        <w:numPr>
          <w:ilvl w:val="0"/>
          <w:numId w:val="0"/>
        </w:numPr>
      </w:pPr>
      <w:bookmarkStart w:id="22" w:name="_Toc202270017"/>
      <w:r>
        <w:t xml:space="preserve">5.3 Os </w:t>
      </w:r>
      <w:r w:rsidR="00A531A6">
        <w:t>Editores de Tempo</w:t>
      </w:r>
      <w:bookmarkEnd w:id="22"/>
    </w:p>
    <w:p w14:paraId="1CBC4170" w14:textId="1DFB672A" w:rsidR="00907747" w:rsidRDefault="00907747" w:rsidP="00907747">
      <w:pPr>
        <w:pStyle w:val="Corpodetexto"/>
      </w:pPr>
      <w:r>
        <w:tab/>
      </w:r>
      <w:r w:rsidR="006A7580">
        <w:t xml:space="preserve">São, praticamente, o </w:t>
      </w:r>
      <w:r w:rsidR="006A7580" w:rsidRPr="006A7580">
        <w:rPr>
          <w:i/>
          <w:iCs/>
        </w:rPr>
        <w:t>core</w:t>
      </w:r>
      <w:r w:rsidR="006A7580">
        <w:t xml:space="preserve"> da aplicação, o QT já possui um modelo pré-pronto para a visualização do usuário, o </w:t>
      </w:r>
      <w:proofErr w:type="spellStart"/>
      <w:r w:rsidR="006A7580" w:rsidRPr="006A7580">
        <w:rPr>
          <w:i/>
          <w:iCs/>
        </w:rPr>
        <w:t>QTimeEdit</w:t>
      </w:r>
      <w:proofErr w:type="spellEnd"/>
      <w:r w:rsidR="006A7580">
        <w:rPr>
          <w:i/>
          <w:iCs/>
        </w:rPr>
        <w:t xml:space="preserve">, </w:t>
      </w:r>
      <w:r w:rsidR="006A7580">
        <w:t xml:space="preserve">para o projeto foram considerados 3 editores, o Pomodoro referente ao tempo desejado para foco, o </w:t>
      </w:r>
      <w:r w:rsidR="006A7580" w:rsidRPr="006A7580">
        <w:rPr>
          <w:i/>
          <w:iCs/>
        </w:rPr>
        <w:t>Short Break</w:t>
      </w:r>
      <w:r w:rsidR="006A7580">
        <w:rPr>
          <w:i/>
          <w:iCs/>
        </w:rPr>
        <w:t xml:space="preserve"> </w:t>
      </w:r>
      <w:r w:rsidR="006A7580" w:rsidRPr="006A7580">
        <w:t>(pausa curta</w:t>
      </w:r>
      <w:r w:rsidR="006A7580">
        <w:t xml:space="preserve">) para as pausas menores e o </w:t>
      </w:r>
      <w:proofErr w:type="spellStart"/>
      <w:r w:rsidR="006A7580" w:rsidRPr="006A7580">
        <w:rPr>
          <w:i/>
          <w:iCs/>
        </w:rPr>
        <w:t>Long</w:t>
      </w:r>
      <w:proofErr w:type="spellEnd"/>
      <w:r w:rsidR="006A7580" w:rsidRPr="006A7580">
        <w:rPr>
          <w:i/>
          <w:iCs/>
        </w:rPr>
        <w:t xml:space="preserve"> Break</w:t>
      </w:r>
      <w:r w:rsidR="006A7580">
        <w:rPr>
          <w:i/>
          <w:iCs/>
        </w:rPr>
        <w:t xml:space="preserve"> </w:t>
      </w:r>
      <w:r w:rsidR="006A7580">
        <w:t>(pausa longa) para os momentos maiores de descanso.</w:t>
      </w:r>
    </w:p>
    <w:p w14:paraId="42E14F92" w14:textId="5FBF45BC" w:rsidR="006A7580" w:rsidRDefault="006A7580" w:rsidP="00907747">
      <w:pPr>
        <w:pStyle w:val="Corpodetexto"/>
      </w:pPr>
      <w:r>
        <w:tab/>
        <w:t>Para implementação, no entanto, foram necessários alguns ajustes:</w:t>
      </w:r>
    </w:p>
    <w:p w14:paraId="6EFB3FE0" w14:textId="3D45F40F" w:rsidR="006A7580" w:rsidRDefault="006A7580" w:rsidP="006A7580">
      <w:pPr>
        <w:pStyle w:val="Corpodetexto"/>
        <w:numPr>
          <w:ilvl w:val="0"/>
          <w:numId w:val="20"/>
        </w:numPr>
      </w:pPr>
      <w:r>
        <w:t xml:space="preserve">Edição de </w:t>
      </w:r>
      <w:proofErr w:type="spellStart"/>
      <w:r>
        <w:t>horas:minutos</w:t>
      </w:r>
      <w:proofErr w:type="spellEnd"/>
      <w:r>
        <w:t xml:space="preserve"> para </w:t>
      </w:r>
      <w:proofErr w:type="spellStart"/>
      <w:r>
        <w:t>minutos:</w:t>
      </w:r>
      <w:proofErr w:type="gramStart"/>
      <w:r>
        <w:t>segundos</w:t>
      </w:r>
      <w:proofErr w:type="spellEnd"/>
      <w:r>
        <w:t xml:space="preserve"> :</w:t>
      </w:r>
      <w:proofErr w:type="gramEnd"/>
      <w:r>
        <w:t xml:space="preserve"> Durante os primeiros testes, notou-se que os </w:t>
      </w:r>
      <w:proofErr w:type="spellStart"/>
      <w:r>
        <w:t>timers</w:t>
      </w:r>
      <w:proofErr w:type="spellEnd"/>
      <w:r>
        <w:t xml:space="preserve"> estavam configurados previamente para um modelo que representa horas e minutos, no entanto, como a técnica do Pomodoro, a princípio, utiliza o tempo em minutos, </w:t>
      </w:r>
      <w:r w:rsidR="00BD2FA5">
        <w:t xml:space="preserve">foi necessário alterar a configuração inicial do item </w:t>
      </w:r>
      <w:proofErr w:type="spellStart"/>
      <w:r w:rsidR="00BD2FA5" w:rsidRPr="00AB3AFC">
        <w:rPr>
          <w:i/>
          <w:iCs/>
        </w:rPr>
        <w:t>TimeEdit</w:t>
      </w:r>
      <w:proofErr w:type="spellEnd"/>
      <w:r w:rsidR="00BD2FA5">
        <w:t>, o qual estava configurado no padrão horas: minutos (</w:t>
      </w:r>
      <w:proofErr w:type="spellStart"/>
      <w:r w:rsidR="00BD2FA5">
        <w:t>hh:mm</w:t>
      </w:r>
      <w:proofErr w:type="spellEnd"/>
      <w:r w:rsidR="00BD2FA5">
        <w:t xml:space="preserve">), alterando para </w:t>
      </w:r>
      <w:proofErr w:type="spellStart"/>
      <w:r w:rsidR="00BD2FA5">
        <w:t>minutos:segundos</w:t>
      </w:r>
      <w:proofErr w:type="spellEnd"/>
      <w:r w:rsidR="00BD2FA5">
        <w:t xml:space="preserve"> (</w:t>
      </w:r>
      <w:proofErr w:type="spellStart"/>
      <w:r w:rsidR="00BD2FA5">
        <w:t>mm:ss</w:t>
      </w:r>
      <w:proofErr w:type="spellEnd"/>
      <w:r w:rsidR="00BD2FA5">
        <w:t>).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8322"/>
      </w:tblGrid>
      <w:tr w:rsidR="006A7580" w14:paraId="2E6F2E08" w14:textId="77777777" w:rsidTr="006A7580">
        <w:trPr>
          <w:trHeight w:val="1284"/>
        </w:trPr>
        <w:tc>
          <w:tcPr>
            <w:tcW w:w="220" w:type="dxa"/>
            <w:tcBorders>
              <w:top w:val="nil"/>
              <w:left w:val="nil"/>
              <w:bottom w:val="nil"/>
            </w:tcBorders>
          </w:tcPr>
          <w:p w14:paraId="4CD32805" w14:textId="77777777" w:rsidR="006A7580" w:rsidRDefault="006A7580" w:rsidP="00101806">
            <w:pPr>
              <w:pStyle w:val="TableParagraph"/>
              <w:spacing w:before="18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1</w:t>
            </w:r>
          </w:p>
          <w:p w14:paraId="5BB332D0" w14:textId="77777777" w:rsidR="006A7580" w:rsidRDefault="006A7580" w:rsidP="00101806">
            <w:pPr>
              <w:pStyle w:val="TableParagraph"/>
              <w:spacing w:before="56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2</w:t>
            </w:r>
          </w:p>
          <w:p w14:paraId="04B13E17" w14:textId="77777777" w:rsidR="006A7580" w:rsidRDefault="006A7580" w:rsidP="00101806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3</w:t>
            </w:r>
          </w:p>
          <w:p w14:paraId="080A7795" w14:textId="2E94821A" w:rsidR="006A7580" w:rsidRPr="006A7580" w:rsidRDefault="006A7580" w:rsidP="006A7580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4</w:t>
            </w:r>
          </w:p>
        </w:tc>
        <w:tc>
          <w:tcPr>
            <w:tcW w:w="8322" w:type="dxa"/>
          </w:tcPr>
          <w:p w14:paraId="6F758283" w14:textId="77777777" w:rsidR="006A7580" w:rsidRPr="006A7580" w:rsidRDefault="006A7580" w:rsidP="006A7580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6A7580">
              <w:rPr>
                <w:rFonts w:ascii="Courier New"/>
                <w:color w:val="595959" w:themeColor="text1" w:themeTint="A6"/>
                <w:sz w:val="20"/>
              </w:rPr>
              <w:t>// Configura todos os QTimeEdit para mostrar minutos:segundos</w:t>
            </w:r>
          </w:p>
          <w:p w14:paraId="0A1CC325" w14:textId="77777777" w:rsidR="006A7580" w:rsidRPr="006A7580" w:rsidRDefault="006A7580" w:rsidP="006A7580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6A7580">
              <w:rPr>
                <w:rFonts w:ascii="Courier New"/>
                <w:color w:val="595959" w:themeColor="text1" w:themeTint="A6"/>
                <w:sz w:val="20"/>
              </w:rPr>
              <w:t xml:space="preserve">    </w:t>
            </w:r>
            <w:r w:rsidRPr="006A7580">
              <w:rPr>
                <w:rFonts w:ascii="Courier New"/>
                <w:sz w:val="20"/>
              </w:rPr>
              <w:t>ui-&gt;timePom-&gt;setDisplayFormat(</w:t>
            </w:r>
            <w:r w:rsidRPr="006A7580">
              <w:rPr>
                <w:rFonts w:ascii="Courier New"/>
                <w:color w:val="ED7D31" w:themeColor="accent2"/>
                <w:sz w:val="20"/>
              </w:rPr>
              <w:t>"mm:ss"</w:t>
            </w:r>
            <w:r w:rsidRPr="006A7580">
              <w:rPr>
                <w:rFonts w:ascii="Courier New"/>
                <w:sz w:val="20"/>
              </w:rPr>
              <w:t>);</w:t>
            </w:r>
          </w:p>
          <w:p w14:paraId="0C77171F" w14:textId="77777777" w:rsidR="006A7580" w:rsidRPr="006A7580" w:rsidRDefault="006A7580" w:rsidP="006A7580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6A7580">
              <w:rPr>
                <w:rFonts w:ascii="Courier New"/>
                <w:sz w:val="20"/>
              </w:rPr>
              <w:t xml:space="preserve">    ui-&gt;timeSB-&gt;setDisplayFormat(</w:t>
            </w:r>
            <w:r w:rsidRPr="006A7580">
              <w:rPr>
                <w:rFonts w:ascii="Courier New"/>
                <w:color w:val="ED7D31" w:themeColor="accent2"/>
                <w:sz w:val="20"/>
              </w:rPr>
              <w:t>"mm:ss"</w:t>
            </w:r>
            <w:r w:rsidRPr="006A7580">
              <w:rPr>
                <w:rFonts w:ascii="Courier New"/>
                <w:sz w:val="20"/>
              </w:rPr>
              <w:t>);</w:t>
            </w:r>
          </w:p>
          <w:p w14:paraId="5EC7B4C7" w14:textId="4FBEA7F9" w:rsidR="006A7580" w:rsidRPr="000E170C" w:rsidRDefault="006A7580" w:rsidP="006A7580">
            <w:pPr>
              <w:pStyle w:val="TableParagraph"/>
              <w:spacing w:before="61"/>
              <w:rPr>
                <w:rFonts w:ascii="Courier New"/>
                <w:sz w:val="20"/>
                <w:lang w:val="pt-BR"/>
              </w:rPr>
            </w:pPr>
            <w:r w:rsidRPr="006A7580">
              <w:rPr>
                <w:rFonts w:ascii="Courier New"/>
                <w:sz w:val="20"/>
              </w:rPr>
              <w:t xml:space="preserve">    ui-&gt;timeLB-&gt;setDisplayFormat(</w:t>
            </w:r>
            <w:r w:rsidRPr="006A7580">
              <w:rPr>
                <w:rFonts w:ascii="Courier New"/>
                <w:color w:val="ED7D31" w:themeColor="accent2"/>
                <w:sz w:val="20"/>
              </w:rPr>
              <w:t>"mm:ss"</w:t>
            </w:r>
            <w:r w:rsidRPr="006A7580">
              <w:rPr>
                <w:rFonts w:ascii="Courier New"/>
                <w:sz w:val="20"/>
              </w:rPr>
              <w:t>);</w:t>
            </w:r>
          </w:p>
        </w:tc>
      </w:tr>
    </w:tbl>
    <w:p w14:paraId="6214A38C" w14:textId="77777777" w:rsidR="006A7580" w:rsidRDefault="006A7580" w:rsidP="006A7580">
      <w:pPr>
        <w:pStyle w:val="Corpodetexto"/>
        <w:ind w:left="720"/>
      </w:pPr>
    </w:p>
    <w:p w14:paraId="70529E6F" w14:textId="4426E7EA" w:rsidR="00BD2FA5" w:rsidRDefault="00BD2FA5" w:rsidP="00BD2FA5">
      <w:pPr>
        <w:pStyle w:val="Corpodetexto"/>
        <w:numPr>
          <w:ilvl w:val="0"/>
          <w:numId w:val="20"/>
        </w:numPr>
      </w:pPr>
      <w:r>
        <w:t>Tempo padrão: Um detalhe importante é que esse aplicativo visa ser customizável, ou seja, o usuário pode alterar o tempo, mas a princípio, a aplicação possui um tempo padrão, o qual é o mesmo indicado na técnica, sendo um Pomodoro de 25 minutos, pausas curtas de 5 minutos e a cada 4 pomodoros, uma pausa longa de 15 minutos.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8322"/>
      </w:tblGrid>
      <w:tr w:rsidR="00BD2FA5" w14:paraId="1C7DC454" w14:textId="77777777" w:rsidTr="00101806">
        <w:trPr>
          <w:trHeight w:val="1284"/>
        </w:trPr>
        <w:tc>
          <w:tcPr>
            <w:tcW w:w="220" w:type="dxa"/>
            <w:tcBorders>
              <w:top w:val="nil"/>
              <w:left w:val="nil"/>
              <w:bottom w:val="nil"/>
            </w:tcBorders>
          </w:tcPr>
          <w:p w14:paraId="2C94FAD1" w14:textId="77777777" w:rsidR="00BD2FA5" w:rsidRDefault="00BD2FA5" w:rsidP="00101806">
            <w:pPr>
              <w:pStyle w:val="TableParagraph"/>
              <w:spacing w:before="18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lastRenderedPageBreak/>
              <w:t>1</w:t>
            </w:r>
          </w:p>
          <w:p w14:paraId="6A66EC61" w14:textId="77777777" w:rsidR="00BD2FA5" w:rsidRDefault="00BD2FA5" w:rsidP="00101806">
            <w:pPr>
              <w:pStyle w:val="TableParagraph"/>
              <w:spacing w:before="56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2</w:t>
            </w:r>
          </w:p>
          <w:p w14:paraId="098737E2" w14:textId="77777777" w:rsidR="00BD2FA5" w:rsidRDefault="00BD2FA5" w:rsidP="00101806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3</w:t>
            </w:r>
          </w:p>
          <w:p w14:paraId="23778922" w14:textId="77777777" w:rsidR="00BD2FA5" w:rsidRPr="006A7580" w:rsidRDefault="00BD2FA5" w:rsidP="00101806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4</w:t>
            </w:r>
          </w:p>
        </w:tc>
        <w:tc>
          <w:tcPr>
            <w:tcW w:w="8322" w:type="dxa"/>
          </w:tcPr>
          <w:p w14:paraId="465C3BC7" w14:textId="5F3C3E64" w:rsidR="00BD2FA5" w:rsidRPr="00BD2FA5" w:rsidRDefault="00BD2FA5" w:rsidP="00BD2FA5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BD2FA5">
              <w:rPr>
                <w:rFonts w:ascii="Courier New"/>
                <w:color w:val="595959" w:themeColor="text1" w:themeTint="A6"/>
                <w:sz w:val="20"/>
              </w:rPr>
              <w:t>// Define valores padr</w:t>
            </w:r>
            <w:r w:rsidRPr="00BD2FA5">
              <w:rPr>
                <w:rFonts w:ascii="Courier New"/>
                <w:color w:val="595959" w:themeColor="text1" w:themeTint="A6"/>
                <w:sz w:val="20"/>
              </w:rPr>
              <w:t>ã</w:t>
            </w:r>
            <w:r w:rsidRPr="00BD2FA5">
              <w:rPr>
                <w:rFonts w:ascii="Courier New"/>
                <w:color w:val="595959" w:themeColor="text1" w:themeTint="A6"/>
                <w:sz w:val="20"/>
              </w:rPr>
              <w:t>o</w:t>
            </w:r>
          </w:p>
          <w:p w14:paraId="5B6E2266" w14:textId="77777777" w:rsidR="00BD2FA5" w:rsidRPr="00BD2FA5" w:rsidRDefault="00BD2FA5" w:rsidP="00BD2FA5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BD2FA5">
              <w:rPr>
                <w:rFonts w:ascii="Courier New"/>
                <w:color w:val="595959" w:themeColor="text1" w:themeTint="A6"/>
                <w:sz w:val="20"/>
              </w:rPr>
              <w:t xml:space="preserve">    </w:t>
            </w:r>
            <w:r w:rsidRPr="00BD2FA5">
              <w:rPr>
                <w:rFonts w:ascii="Courier New"/>
                <w:sz w:val="20"/>
              </w:rPr>
              <w:t>ui-&gt;timePom-&gt;setTime(</w:t>
            </w:r>
            <w:r w:rsidRPr="00BD2FA5">
              <w:rPr>
                <w:rFonts w:ascii="Courier New"/>
                <w:color w:val="EE0000"/>
                <w:sz w:val="20"/>
              </w:rPr>
              <w:t>QTime</w:t>
            </w:r>
            <w:r w:rsidRPr="00BD2FA5">
              <w:rPr>
                <w:rFonts w:ascii="Courier New"/>
                <w:sz w:val="20"/>
              </w:rPr>
              <w:t>(</w:t>
            </w:r>
            <w:r w:rsidRPr="00BD2FA5">
              <w:rPr>
                <w:rFonts w:ascii="Courier New"/>
                <w:color w:val="C45911" w:themeColor="accent2" w:themeShade="BF"/>
                <w:sz w:val="20"/>
              </w:rPr>
              <w:t>0, 25, 0</w:t>
            </w:r>
            <w:r w:rsidRPr="00BD2FA5">
              <w:rPr>
                <w:rFonts w:ascii="Courier New"/>
                <w:sz w:val="20"/>
              </w:rPr>
              <w:t xml:space="preserve">));  </w:t>
            </w:r>
            <w:r w:rsidRPr="00BD2FA5">
              <w:rPr>
                <w:rFonts w:ascii="Courier New"/>
                <w:color w:val="595959" w:themeColor="text1" w:themeTint="A6"/>
                <w:sz w:val="20"/>
              </w:rPr>
              <w:t>// 25 minutos</w:t>
            </w:r>
          </w:p>
          <w:p w14:paraId="2B2A8C7B" w14:textId="77777777" w:rsidR="00BD2FA5" w:rsidRPr="00BD2FA5" w:rsidRDefault="00BD2FA5" w:rsidP="00BD2FA5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BD2FA5">
              <w:rPr>
                <w:rFonts w:ascii="Courier New"/>
                <w:sz w:val="20"/>
              </w:rPr>
              <w:t xml:space="preserve">    ui-&gt;timeSB-&gt;setTime(</w:t>
            </w:r>
            <w:r w:rsidRPr="00BD2FA5">
              <w:rPr>
                <w:rFonts w:ascii="Courier New"/>
                <w:color w:val="EE0000"/>
                <w:sz w:val="20"/>
              </w:rPr>
              <w:t>QTime</w:t>
            </w:r>
            <w:r w:rsidRPr="00BD2FA5">
              <w:rPr>
                <w:rFonts w:ascii="Courier New"/>
                <w:sz w:val="20"/>
              </w:rPr>
              <w:t>(</w:t>
            </w:r>
            <w:r w:rsidRPr="00BD2FA5">
              <w:rPr>
                <w:rFonts w:ascii="Courier New"/>
                <w:color w:val="C45911" w:themeColor="accent2" w:themeShade="BF"/>
                <w:sz w:val="20"/>
              </w:rPr>
              <w:t>0, 5, 0</w:t>
            </w:r>
            <w:r w:rsidRPr="00BD2FA5">
              <w:rPr>
                <w:rFonts w:ascii="Courier New"/>
                <w:sz w:val="20"/>
              </w:rPr>
              <w:t xml:space="preserve">));    </w:t>
            </w:r>
            <w:r w:rsidRPr="00BD2FA5">
              <w:rPr>
                <w:rFonts w:ascii="Courier New"/>
                <w:color w:val="595959" w:themeColor="text1" w:themeTint="A6"/>
                <w:sz w:val="20"/>
              </w:rPr>
              <w:t>// 05 minutos</w:t>
            </w:r>
          </w:p>
          <w:p w14:paraId="3A16EC8E" w14:textId="1A5C13F7" w:rsidR="00BD2FA5" w:rsidRPr="000E170C" w:rsidRDefault="00BD2FA5" w:rsidP="00BD2FA5">
            <w:pPr>
              <w:pStyle w:val="TableParagraph"/>
              <w:spacing w:before="61"/>
              <w:rPr>
                <w:rFonts w:ascii="Courier New"/>
                <w:sz w:val="20"/>
                <w:lang w:val="pt-BR"/>
              </w:rPr>
            </w:pPr>
            <w:r w:rsidRPr="00BD2FA5">
              <w:rPr>
                <w:rFonts w:ascii="Courier New"/>
                <w:sz w:val="20"/>
              </w:rPr>
              <w:t xml:space="preserve">    ui-&gt;timeLB-&gt;setTime(</w:t>
            </w:r>
            <w:r w:rsidRPr="00BD2FA5">
              <w:rPr>
                <w:rFonts w:ascii="Courier New"/>
                <w:color w:val="EE0000"/>
                <w:sz w:val="20"/>
              </w:rPr>
              <w:t>QTime</w:t>
            </w:r>
            <w:r w:rsidRPr="00BD2FA5">
              <w:rPr>
                <w:rFonts w:ascii="Courier New"/>
                <w:sz w:val="20"/>
              </w:rPr>
              <w:t>(</w:t>
            </w:r>
            <w:r w:rsidRPr="00BD2FA5">
              <w:rPr>
                <w:rFonts w:ascii="Courier New"/>
                <w:color w:val="C45911" w:themeColor="accent2" w:themeShade="BF"/>
                <w:sz w:val="20"/>
              </w:rPr>
              <w:t>0, 15, 0</w:t>
            </w:r>
            <w:r w:rsidRPr="00BD2FA5">
              <w:rPr>
                <w:rFonts w:ascii="Courier New"/>
                <w:sz w:val="20"/>
              </w:rPr>
              <w:t xml:space="preserve">));   </w:t>
            </w:r>
            <w:r w:rsidRPr="00BD2FA5">
              <w:rPr>
                <w:rFonts w:ascii="Courier New"/>
                <w:color w:val="595959" w:themeColor="text1" w:themeTint="A6"/>
                <w:sz w:val="20"/>
              </w:rPr>
              <w:t>// 15 minutos</w:t>
            </w:r>
          </w:p>
        </w:tc>
      </w:tr>
    </w:tbl>
    <w:p w14:paraId="15F54B13" w14:textId="77777777" w:rsidR="00BD2FA5" w:rsidRDefault="00BD2FA5" w:rsidP="007313E0">
      <w:pPr>
        <w:pStyle w:val="Corpodetexto"/>
      </w:pPr>
    </w:p>
    <w:p w14:paraId="7B0C928D" w14:textId="5FC665DE" w:rsidR="00BD2FA5" w:rsidRDefault="00BD2FA5" w:rsidP="00BD2FA5">
      <w:pPr>
        <w:pStyle w:val="Corpodetexto"/>
        <w:numPr>
          <w:ilvl w:val="0"/>
          <w:numId w:val="20"/>
        </w:numPr>
      </w:pPr>
      <w:r>
        <w:t xml:space="preserve">Atualização da Interface: Como dito, a aplicação visa ser customizável, dessa forma, quando um usuário altera os valores padrões de tempo, o aplicativo deve responder visualmente, por meio da interface, assim, a terceira etapa de configuração dos </w:t>
      </w:r>
      <w:proofErr w:type="spellStart"/>
      <w:r w:rsidRPr="00BD2FA5">
        <w:rPr>
          <w:i/>
          <w:iCs/>
        </w:rPr>
        <w:t>QTimeEdit</w:t>
      </w:r>
      <w:proofErr w:type="spellEnd"/>
      <w:r>
        <w:t xml:space="preserve"> é a atualização da UI para mostrar os novos tempos, que foi feita dentro do método </w:t>
      </w:r>
      <w:proofErr w:type="spellStart"/>
      <w:r w:rsidRPr="00BD2FA5">
        <w:rPr>
          <w:i/>
          <w:iCs/>
        </w:rPr>
        <w:t>btnGoBack</w:t>
      </w:r>
      <w:proofErr w:type="spellEnd"/>
      <w:r>
        <w:t xml:space="preserve"> (botão de voltar):  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8322"/>
      </w:tblGrid>
      <w:tr w:rsidR="00BD2FA5" w14:paraId="406C7A36" w14:textId="77777777" w:rsidTr="00101806">
        <w:trPr>
          <w:trHeight w:val="1284"/>
        </w:trPr>
        <w:tc>
          <w:tcPr>
            <w:tcW w:w="220" w:type="dxa"/>
            <w:tcBorders>
              <w:top w:val="nil"/>
              <w:left w:val="nil"/>
              <w:bottom w:val="nil"/>
            </w:tcBorders>
          </w:tcPr>
          <w:p w14:paraId="2C5F2236" w14:textId="77777777" w:rsidR="00BD2FA5" w:rsidRDefault="00BD2FA5" w:rsidP="00101806">
            <w:pPr>
              <w:pStyle w:val="TableParagraph"/>
              <w:spacing w:before="18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1</w:t>
            </w:r>
          </w:p>
          <w:p w14:paraId="58B0362D" w14:textId="77777777" w:rsidR="00BD2FA5" w:rsidRDefault="00BD2FA5" w:rsidP="00101806">
            <w:pPr>
              <w:pStyle w:val="TableParagraph"/>
              <w:spacing w:before="56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2</w:t>
            </w:r>
          </w:p>
          <w:p w14:paraId="7B1B3DE7" w14:textId="77777777" w:rsidR="00BD2FA5" w:rsidRDefault="00BD2FA5" w:rsidP="00101806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3</w:t>
            </w:r>
          </w:p>
          <w:p w14:paraId="4CF145DC" w14:textId="77777777" w:rsidR="00BD2FA5" w:rsidRDefault="00BD2FA5" w:rsidP="00101806">
            <w:pPr>
              <w:pStyle w:val="TableParagraph"/>
              <w:spacing w:before="57"/>
              <w:ind w:left="54"/>
              <w:rPr>
                <w:rFonts w:ascii="Courier New"/>
                <w:spacing w:val="-10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4</w:t>
            </w:r>
          </w:p>
          <w:p w14:paraId="5CA31394" w14:textId="77777777" w:rsidR="00BD2FA5" w:rsidRDefault="00BD2FA5" w:rsidP="00101806">
            <w:pPr>
              <w:pStyle w:val="TableParagraph"/>
              <w:spacing w:before="57"/>
              <w:ind w:left="54"/>
              <w:rPr>
                <w:rFonts w:ascii="Courier New"/>
                <w:spacing w:val="-10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5</w:t>
            </w:r>
          </w:p>
          <w:p w14:paraId="2C780596" w14:textId="77777777" w:rsidR="00BD2FA5" w:rsidRDefault="00BD2FA5" w:rsidP="00101806">
            <w:pPr>
              <w:pStyle w:val="TableParagraph"/>
              <w:spacing w:before="57"/>
              <w:ind w:left="54"/>
              <w:rPr>
                <w:rFonts w:ascii="Courier New"/>
                <w:spacing w:val="-10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6</w:t>
            </w:r>
          </w:p>
          <w:p w14:paraId="5F22B3CA" w14:textId="137B1E4A" w:rsidR="00BD2FA5" w:rsidRPr="006A7580" w:rsidRDefault="00BD2FA5" w:rsidP="00101806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7</w:t>
            </w:r>
          </w:p>
        </w:tc>
        <w:tc>
          <w:tcPr>
            <w:tcW w:w="8322" w:type="dxa"/>
          </w:tcPr>
          <w:p w14:paraId="6B2A98AB" w14:textId="77777777" w:rsidR="00BD2FA5" w:rsidRPr="00BD2FA5" w:rsidRDefault="00BD2FA5" w:rsidP="00BD2FA5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BD2FA5">
              <w:rPr>
                <w:rFonts w:ascii="Courier New"/>
                <w:color w:val="595959" w:themeColor="text1" w:themeTint="A6"/>
                <w:sz w:val="20"/>
              </w:rPr>
              <w:t>// Atualiza o display com o tempo configurado</w:t>
            </w:r>
          </w:p>
          <w:p w14:paraId="5C2FD088" w14:textId="77777777" w:rsidR="00BD2FA5" w:rsidRPr="00BD2FA5" w:rsidRDefault="00BD2FA5" w:rsidP="00BD2FA5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BD2FA5">
              <w:rPr>
                <w:rFonts w:ascii="Courier New"/>
                <w:color w:val="595959" w:themeColor="text1" w:themeTint="A6"/>
                <w:sz w:val="20"/>
              </w:rPr>
              <w:t xml:space="preserve">    </w:t>
            </w:r>
            <w:r w:rsidRPr="00BD2FA5">
              <w:rPr>
                <w:rFonts w:ascii="Courier New"/>
                <w:color w:val="EE0000"/>
                <w:sz w:val="20"/>
              </w:rPr>
              <w:t xml:space="preserve">QTime </w:t>
            </w:r>
            <w:r w:rsidRPr="00BD2FA5">
              <w:rPr>
                <w:rFonts w:ascii="Courier New"/>
                <w:b/>
                <w:bCs/>
                <w:sz w:val="20"/>
              </w:rPr>
              <w:t>displayTime</w:t>
            </w:r>
            <w:r w:rsidRPr="00BD2FA5">
              <w:rPr>
                <w:rFonts w:ascii="Courier New"/>
                <w:sz w:val="20"/>
              </w:rPr>
              <w:t>;</w:t>
            </w:r>
          </w:p>
          <w:p w14:paraId="315FC75A" w14:textId="77777777" w:rsidR="00BD2FA5" w:rsidRPr="00BD2FA5" w:rsidRDefault="00BD2FA5" w:rsidP="00BD2FA5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BD2FA5">
              <w:rPr>
                <w:rFonts w:ascii="Courier New"/>
                <w:sz w:val="20"/>
              </w:rPr>
              <w:t xml:space="preserve">    </w:t>
            </w:r>
            <w:r w:rsidRPr="00BD2FA5">
              <w:rPr>
                <w:rFonts w:ascii="Courier New"/>
                <w:color w:val="2F5496" w:themeColor="accent5" w:themeShade="BF"/>
                <w:sz w:val="20"/>
              </w:rPr>
              <w:t>switch</w:t>
            </w:r>
            <w:r w:rsidRPr="00BD2FA5">
              <w:rPr>
                <w:rFonts w:ascii="Courier New"/>
                <w:sz w:val="20"/>
              </w:rPr>
              <w:t>(currentMode) {</w:t>
            </w:r>
          </w:p>
          <w:p w14:paraId="426F8849" w14:textId="77777777" w:rsidR="00BD2FA5" w:rsidRPr="00BD2FA5" w:rsidRDefault="00BD2FA5" w:rsidP="00BD2FA5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BD2FA5">
              <w:rPr>
                <w:rFonts w:ascii="Courier New"/>
                <w:sz w:val="20"/>
              </w:rPr>
              <w:t xml:space="preserve">    </w:t>
            </w:r>
            <w:r w:rsidRPr="00BD2FA5">
              <w:rPr>
                <w:rFonts w:ascii="Courier New"/>
                <w:color w:val="2F5496" w:themeColor="accent5" w:themeShade="BF"/>
                <w:sz w:val="20"/>
              </w:rPr>
              <w:t xml:space="preserve">case </w:t>
            </w:r>
            <w:r w:rsidRPr="00BD2FA5">
              <w:rPr>
                <w:rFonts w:ascii="Courier New"/>
                <w:color w:val="70AD47" w:themeColor="accent6"/>
                <w:sz w:val="20"/>
              </w:rPr>
              <w:t>POMODORO</w:t>
            </w:r>
            <w:r w:rsidRPr="00BD2FA5">
              <w:rPr>
                <w:rFonts w:ascii="Courier New"/>
                <w:sz w:val="20"/>
              </w:rPr>
              <w:t>: displayTime = ui-&gt;timePom-&gt;time(); break;</w:t>
            </w:r>
          </w:p>
          <w:p w14:paraId="4BCC2206" w14:textId="77777777" w:rsidR="00BD2FA5" w:rsidRPr="00BD2FA5" w:rsidRDefault="00BD2FA5" w:rsidP="00BD2FA5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BD2FA5">
              <w:rPr>
                <w:rFonts w:ascii="Courier New"/>
                <w:sz w:val="20"/>
              </w:rPr>
              <w:t xml:space="preserve">    </w:t>
            </w:r>
            <w:r w:rsidRPr="00BD2FA5">
              <w:rPr>
                <w:rFonts w:ascii="Courier New"/>
                <w:color w:val="2F5496" w:themeColor="accent5" w:themeShade="BF"/>
                <w:sz w:val="20"/>
              </w:rPr>
              <w:t>case</w:t>
            </w:r>
            <w:r w:rsidRPr="00BD2FA5">
              <w:rPr>
                <w:rFonts w:ascii="Courier New"/>
                <w:sz w:val="20"/>
              </w:rPr>
              <w:t xml:space="preserve"> </w:t>
            </w:r>
            <w:r w:rsidRPr="00BD2FA5">
              <w:rPr>
                <w:rFonts w:ascii="Courier New"/>
                <w:color w:val="70AD47" w:themeColor="accent6"/>
                <w:sz w:val="20"/>
              </w:rPr>
              <w:t>SHORT_BREAK</w:t>
            </w:r>
            <w:r w:rsidRPr="00BD2FA5">
              <w:rPr>
                <w:rFonts w:ascii="Courier New"/>
                <w:sz w:val="20"/>
              </w:rPr>
              <w:t>: displayTime = ui-&gt;timeSB-&gt;time(); break;</w:t>
            </w:r>
          </w:p>
          <w:p w14:paraId="71422149" w14:textId="77777777" w:rsidR="00BD2FA5" w:rsidRPr="00BD2FA5" w:rsidRDefault="00BD2FA5" w:rsidP="00BD2FA5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BD2FA5">
              <w:rPr>
                <w:rFonts w:ascii="Courier New"/>
                <w:sz w:val="20"/>
              </w:rPr>
              <w:t xml:space="preserve">    </w:t>
            </w:r>
            <w:r w:rsidRPr="00BD2FA5">
              <w:rPr>
                <w:rFonts w:ascii="Courier New"/>
                <w:color w:val="2F5496" w:themeColor="accent5" w:themeShade="BF"/>
                <w:sz w:val="20"/>
              </w:rPr>
              <w:t>case</w:t>
            </w:r>
            <w:r w:rsidRPr="00BD2FA5">
              <w:rPr>
                <w:rFonts w:ascii="Courier New"/>
                <w:sz w:val="20"/>
              </w:rPr>
              <w:t xml:space="preserve"> </w:t>
            </w:r>
            <w:r w:rsidRPr="00BD2FA5">
              <w:rPr>
                <w:rFonts w:ascii="Courier New"/>
                <w:color w:val="70AD47" w:themeColor="accent6"/>
                <w:sz w:val="20"/>
              </w:rPr>
              <w:t>LONG_BREAK</w:t>
            </w:r>
            <w:r w:rsidRPr="00BD2FA5">
              <w:rPr>
                <w:rFonts w:ascii="Courier New"/>
                <w:sz w:val="20"/>
              </w:rPr>
              <w:t>: displayTime = ui-&gt;timeLB-&gt;time(); break;</w:t>
            </w:r>
          </w:p>
          <w:p w14:paraId="7A699B01" w14:textId="1103D6F2" w:rsidR="00BD2FA5" w:rsidRPr="000E170C" w:rsidRDefault="00BD2FA5" w:rsidP="00BD2FA5">
            <w:pPr>
              <w:pStyle w:val="TableParagraph"/>
              <w:spacing w:before="61"/>
              <w:rPr>
                <w:rFonts w:ascii="Courier New"/>
                <w:sz w:val="20"/>
                <w:lang w:val="pt-BR"/>
              </w:rPr>
            </w:pPr>
            <w:r w:rsidRPr="00BD2FA5">
              <w:rPr>
                <w:rFonts w:ascii="Courier New"/>
                <w:sz w:val="20"/>
              </w:rPr>
              <w:t xml:space="preserve">    }</w:t>
            </w:r>
          </w:p>
        </w:tc>
      </w:tr>
    </w:tbl>
    <w:p w14:paraId="63B141F6" w14:textId="77777777" w:rsidR="00594B69" w:rsidRDefault="00594B69" w:rsidP="00C27637">
      <w:pPr>
        <w:pStyle w:val="Corpodetexto"/>
        <w:ind w:left="720"/>
      </w:pPr>
    </w:p>
    <w:p w14:paraId="471DC5A0" w14:textId="77777777" w:rsidR="00594B69" w:rsidRDefault="00594B69" w:rsidP="00594B69">
      <w:pPr>
        <w:pStyle w:val="Corpodetexto"/>
        <w:keepNext/>
        <w:ind w:left="720"/>
        <w:jc w:val="center"/>
      </w:pPr>
      <w:r>
        <w:rPr>
          <w:noProof/>
        </w:rPr>
        <w:drawing>
          <wp:inline distT="0" distB="0" distL="0" distR="0" wp14:anchorId="40F49AAD" wp14:editId="32831899">
            <wp:extent cx="3600000" cy="2534425"/>
            <wp:effectExtent l="0" t="0" r="635" b="0"/>
            <wp:docPr id="198012400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24003" name="Imagem 1" descr="Interface gráfica do usuário, Aplicativo&#10;&#10;O conteúdo gerado por IA pode estar incorreto."/>
                    <pic:cNvPicPr/>
                  </pic:nvPicPr>
                  <pic:blipFill rotWithShape="1">
                    <a:blip r:embed="rId12"/>
                    <a:srcRect t="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3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BAC25" w14:textId="16C98C34" w:rsidR="00BD2FA5" w:rsidRDefault="00594B69" w:rsidP="00594B69">
      <w:pPr>
        <w:pStyle w:val="Legenda"/>
        <w:jc w:val="center"/>
      </w:pPr>
      <w:bookmarkStart w:id="23" w:name="_Toc202270039"/>
      <w:r>
        <w:t xml:space="preserve">Figura </w:t>
      </w:r>
      <w:fldSimple w:instr=" SEQ Figura \* ARABIC ">
        <w:r w:rsidR="00AD4238">
          <w:rPr>
            <w:noProof/>
          </w:rPr>
          <w:t>5</w:t>
        </w:r>
      </w:fldSimple>
      <w:r>
        <w:t xml:space="preserve"> - Estilo Padrão</w:t>
      </w:r>
      <w:bookmarkEnd w:id="23"/>
    </w:p>
    <w:p w14:paraId="2FA188E5" w14:textId="77777777" w:rsidR="00594B69" w:rsidRDefault="00594B69" w:rsidP="00594B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D63972" wp14:editId="5FFD5D47">
            <wp:extent cx="2519347" cy="1750000"/>
            <wp:effectExtent l="0" t="0" r="0" b="3175"/>
            <wp:docPr id="1443991973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91973" name="Imagem 1" descr="Interface gráfica do usuário, Texto, Aplicativo, chat ou mensagem de texto&#10;&#10;O conteúdo gerado por IA pode estar incorreto."/>
                    <pic:cNvPicPr/>
                  </pic:nvPicPr>
                  <pic:blipFill rotWithShape="1">
                    <a:blip r:embed="rId13"/>
                    <a:srcRect t="3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5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6F99" w14:textId="527EEA92" w:rsidR="00594B69" w:rsidRDefault="00594B69" w:rsidP="00594B69">
      <w:pPr>
        <w:pStyle w:val="Legenda"/>
        <w:jc w:val="center"/>
      </w:pPr>
      <w:bookmarkStart w:id="24" w:name="_Toc202270040"/>
      <w:r>
        <w:t xml:space="preserve">Figura </w:t>
      </w:r>
      <w:fldSimple w:instr=" SEQ Figura \* ARABIC ">
        <w:r w:rsidR="00AD4238">
          <w:rPr>
            <w:noProof/>
          </w:rPr>
          <w:t>6</w:t>
        </w:r>
      </w:fldSimple>
      <w:r>
        <w:t xml:space="preserve"> - Estilo Pomodoro</w:t>
      </w:r>
      <w:bookmarkEnd w:id="24"/>
    </w:p>
    <w:p w14:paraId="3DD4BA61" w14:textId="77777777" w:rsidR="00594B69" w:rsidRDefault="00594B69" w:rsidP="00594B69">
      <w:pPr>
        <w:keepNext/>
        <w:jc w:val="center"/>
      </w:pPr>
      <w:r>
        <w:rPr>
          <w:noProof/>
        </w:rPr>
        <w:drawing>
          <wp:inline distT="0" distB="0" distL="0" distR="0" wp14:anchorId="34028D9B" wp14:editId="09D4AF0A">
            <wp:extent cx="2520000" cy="1786756"/>
            <wp:effectExtent l="0" t="0" r="0" b="4445"/>
            <wp:docPr id="207749572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95722" name="Imagem 1" descr="Interface gráfica do usuári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8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3C69" w14:textId="280662F7" w:rsidR="00594B69" w:rsidRPr="00594B69" w:rsidRDefault="00594B69" w:rsidP="00594B69">
      <w:pPr>
        <w:pStyle w:val="Legenda"/>
        <w:jc w:val="center"/>
      </w:pPr>
      <w:bookmarkStart w:id="25" w:name="_Toc202270041"/>
      <w:r>
        <w:t xml:space="preserve">Figura </w:t>
      </w:r>
      <w:fldSimple w:instr=" SEQ Figura \* ARABIC ">
        <w:r w:rsidR="00AD4238">
          <w:rPr>
            <w:noProof/>
          </w:rPr>
          <w:t>7</w:t>
        </w:r>
      </w:fldSimple>
      <w:r>
        <w:t xml:space="preserve"> - Estilo Short Break</w:t>
      </w:r>
      <w:bookmarkEnd w:id="25"/>
    </w:p>
    <w:p w14:paraId="4545132D" w14:textId="77777777" w:rsidR="00594B69" w:rsidRDefault="00594B69" w:rsidP="00594B69">
      <w:pPr>
        <w:keepNext/>
        <w:suppressAutoHyphens/>
        <w:jc w:val="center"/>
      </w:pPr>
      <w:r>
        <w:rPr>
          <w:noProof/>
        </w:rPr>
        <w:drawing>
          <wp:inline distT="0" distB="0" distL="0" distR="0" wp14:anchorId="71B83855" wp14:editId="309D9A54">
            <wp:extent cx="2519680" cy="1777041"/>
            <wp:effectExtent l="0" t="0" r="0" b="0"/>
            <wp:docPr id="1880896506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6506" name="Imagem 1" descr="Interface gráfica do usuário, Texto, Aplicativo, chat ou mensagem de texto&#10;&#10;O conteúdo gerado por IA pode estar incorreto."/>
                    <pic:cNvPicPr/>
                  </pic:nvPicPr>
                  <pic:blipFill rotWithShape="1">
                    <a:blip r:embed="rId15"/>
                    <a:srcRect b="2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9CD1A" w14:textId="75115D52" w:rsidR="007313E0" w:rsidRDefault="00594B69" w:rsidP="00594B69">
      <w:pPr>
        <w:pStyle w:val="Legenda"/>
        <w:jc w:val="center"/>
      </w:pPr>
      <w:bookmarkStart w:id="26" w:name="_Toc202270042"/>
      <w:r>
        <w:t xml:space="preserve">Figura </w:t>
      </w:r>
      <w:fldSimple w:instr=" SEQ Figura \* ARABIC ">
        <w:r w:rsidR="00AD4238">
          <w:rPr>
            <w:noProof/>
          </w:rPr>
          <w:t>8</w:t>
        </w:r>
      </w:fldSimple>
      <w:r>
        <w:t xml:space="preserve"> - </w:t>
      </w:r>
      <w:r w:rsidRPr="00113F4F">
        <w:t xml:space="preserve">Estilo </w:t>
      </w:r>
      <w:proofErr w:type="spellStart"/>
      <w:r>
        <w:t>Long</w:t>
      </w:r>
      <w:proofErr w:type="spellEnd"/>
      <w:r w:rsidRPr="00113F4F">
        <w:t xml:space="preserve"> Break</w:t>
      </w:r>
      <w:bookmarkEnd w:id="26"/>
    </w:p>
    <w:p w14:paraId="559CCA1F" w14:textId="77777777" w:rsidR="007E780F" w:rsidRDefault="007E780F" w:rsidP="007E780F">
      <w:pPr>
        <w:keepNext/>
        <w:jc w:val="center"/>
      </w:pPr>
      <w:r>
        <w:rPr>
          <w:noProof/>
        </w:rPr>
        <w:drawing>
          <wp:inline distT="0" distB="0" distL="0" distR="0" wp14:anchorId="0311C87A" wp14:editId="566214A8">
            <wp:extent cx="2520000" cy="1814570"/>
            <wp:effectExtent l="0" t="0" r="0" b="0"/>
            <wp:docPr id="32777519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75194" name="Imagem 1" descr="Interface gráfica do usuári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1848" w14:textId="2DCE7E1D" w:rsidR="007E780F" w:rsidRPr="007E780F" w:rsidRDefault="007E780F" w:rsidP="007E780F">
      <w:pPr>
        <w:pStyle w:val="Legenda"/>
        <w:jc w:val="center"/>
        <w:rPr>
          <w:rFonts w:eastAsia="Microsoft YaHei"/>
        </w:rPr>
      </w:pPr>
      <w:bookmarkStart w:id="27" w:name="_Toc202270043"/>
      <w:r>
        <w:t xml:space="preserve">Figura </w:t>
      </w:r>
      <w:fldSimple w:instr=" SEQ Figura \* ARABIC ">
        <w:r w:rsidR="00AD4238">
          <w:rPr>
            <w:noProof/>
          </w:rPr>
          <w:t>9</w:t>
        </w:r>
      </w:fldSimple>
      <w:r>
        <w:t xml:space="preserve"> - Página de Configuração</w:t>
      </w:r>
      <w:bookmarkEnd w:id="27"/>
    </w:p>
    <w:p w14:paraId="60385BCF" w14:textId="77777777" w:rsidR="00594B69" w:rsidRDefault="00594B69">
      <w:pPr>
        <w:suppressAutoHyphens/>
        <w:rPr>
          <w:rFonts w:ascii="Arial" w:eastAsia="Microsoft YaHei" w:hAnsi="Arial" w:cs="Lucida Sans"/>
          <w:b/>
          <w:bCs/>
          <w:szCs w:val="36"/>
        </w:rPr>
      </w:pPr>
      <w:r>
        <w:br w:type="page"/>
      </w:r>
    </w:p>
    <w:p w14:paraId="5ED6193C" w14:textId="22743C41" w:rsidR="0004147D" w:rsidRPr="0004147D" w:rsidRDefault="00EC2A30" w:rsidP="00B54839">
      <w:pPr>
        <w:pStyle w:val="Ttulo1"/>
        <w:numPr>
          <w:ilvl w:val="0"/>
          <w:numId w:val="0"/>
        </w:numPr>
      </w:pPr>
      <w:bookmarkStart w:id="28" w:name="_Toc202270018"/>
      <w:r w:rsidRPr="00EC2A30">
        <w:lastRenderedPageBreak/>
        <w:t>6 PASSOS PARA CONSTRUÇÃO D</w:t>
      </w:r>
      <w:r w:rsidR="00B54839">
        <w:t>A APLICAÇÃO</w:t>
      </w:r>
      <w:bookmarkEnd w:id="28"/>
    </w:p>
    <w:p w14:paraId="61D7097C" w14:textId="7389DD7D" w:rsidR="0004147D" w:rsidRPr="00B54839" w:rsidRDefault="008A36C6" w:rsidP="00B54839">
      <w:pPr>
        <w:pStyle w:val="Corpodetexto"/>
        <w:ind w:firstLine="360"/>
      </w:pPr>
      <w:r>
        <w:t>Para realizar a construção desse aplicativo, considerou-se primeiro, as funções principais de um relógio Pomodoro: O relógio de tempo, o qual deveria ser customizável para que o usuário altere conforme suas necessidades, o mesmo para os relógios de pausa: longa e curta (</w:t>
      </w:r>
      <w:proofErr w:type="spellStart"/>
      <w:r w:rsidRPr="008A36C6">
        <w:rPr>
          <w:i/>
          <w:iCs/>
        </w:rPr>
        <w:t>Long</w:t>
      </w:r>
      <w:proofErr w:type="spellEnd"/>
      <w:r w:rsidRPr="008A36C6">
        <w:rPr>
          <w:i/>
          <w:iCs/>
        </w:rPr>
        <w:t xml:space="preserve"> Break</w:t>
      </w:r>
      <w:r>
        <w:t xml:space="preserve"> e </w:t>
      </w:r>
      <w:r w:rsidRPr="008A36C6">
        <w:rPr>
          <w:i/>
          <w:iCs/>
        </w:rPr>
        <w:t>Short Break</w:t>
      </w:r>
      <w:r>
        <w:t>), além desses os botões de iniciar, pausa e recomeçar (</w:t>
      </w:r>
      <w:r w:rsidRPr="008A36C6">
        <w:rPr>
          <w:i/>
          <w:iCs/>
        </w:rPr>
        <w:t>Start</w:t>
      </w:r>
      <w:r>
        <w:t xml:space="preserve">, </w:t>
      </w:r>
      <w:r w:rsidRPr="008A36C6">
        <w:rPr>
          <w:i/>
          <w:iCs/>
        </w:rPr>
        <w:t>Pause</w:t>
      </w:r>
      <w:r>
        <w:t xml:space="preserve"> e </w:t>
      </w:r>
      <w:r w:rsidRPr="008A36C6">
        <w:rPr>
          <w:i/>
          <w:iCs/>
        </w:rPr>
        <w:t>Reset</w:t>
      </w:r>
      <w:r>
        <w:rPr>
          <w:i/>
          <w:iCs/>
        </w:rPr>
        <w:t xml:space="preserve">). </w:t>
      </w:r>
      <w:r w:rsidRPr="008A36C6">
        <w:t>A partir disso</w:t>
      </w:r>
      <w:r>
        <w:t xml:space="preserve">, visou-se montar o aplicativo por camadas, com essas sendo a base, de forma a facilitar incrementos e outras funcionalidades adiante como som, barra de progresso </w:t>
      </w:r>
      <w:proofErr w:type="gramStart"/>
      <w:r>
        <w:t>visual e etc.</w:t>
      </w:r>
      <w:proofErr w:type="gramEnd"/>
    </w:p>
    <w:p w14:paraId="1EC30FBE" w14:textId="0179AD09" w:rsidR="00EC2A30" w:rsidRPr="00C0511E" w:rsidRDefault="00EC2A30" w:rsidP="00C0511E">
      <w:pPr>
        <w:pStyle w:val="Ttulo2"/>
        <w:numPr>
          <w:ilvl w:val="0"/>
          <w:numId w:val="0"/>
        </w:numPr>
      </w:pPr>
      <w:bookmarkStart w:id="29" w:name="_Toc202270019"/>
      <w:r w:rsidRPr="00C0511E">
        <w:t>6.1 Estados d</w:t>
      </w:r>
      <w:r w:rsidR="00A531A6" w:rsidRPr="00C0511E">
        <w:t>o Aplicativo</w:t>
      </w:r>
      <w:bookmarkEnd w:id="29"/>
    </w:p>
    <w:p w14:paraId="3C3FA8CA" w14:textId="0CD7D82B" w:rsidR="00EC2A30" w:rsidRPr="008A36C6" w:rsidRDefault="008A36C6" w:rsidP="00EC2A30">
      <w:pPr>
        <w:pStyle w:val="Corpodetexto"/>
        <w:ind w:firstLine="360"/>
      </w:pPr>
      <w:r>
        <w:t>Como em outro projeto</w:t>
      </w:r>
      <w:r w:rsidR="00B54839">
        <w:t>,</w:t>
      </w:r>
      <w:r>
        <w:t xml:space="preserve"> usar “Estados” para controlar o que acontece na aplicação se mostrou um jeito claro e simples de realizar controlar a interface e os processos, o mesmo</w:t>
      </w:r>
      <w:r w:rsidR="00B54839">
        <w:t>,</w:t>
      </w:r>
      <w:r>
        <w:t xml:space="preserve"> foi aplicado para esse, com a variável </w:t>
      </w:r>
      <w:r w:rsidRPr="008A36C6">
        <w:rPr>
          <w:i/>
          <w:iCs/>
        </w:rPr>
        <w:t>“</w:t>
      </w:r>
      <w:proofErr w:type="spellStart"/>
      <w:r w:rsidRPr="008A36C6">
        <w:rPr>
          <w:i/>
          <w:iCs/>
        </w:rPr>
        <w:t>Current_Mode</w:t>
      </w:r>
      <w:proofErr w:type="spellEnd"/>
      <w:r w:rsidRPr="008A36C6">
        <w:rPr>
          <w:i/>
          <w:iCs/>
        </w:rPr>
        <w:t>”</w:t>
      </w:r>
      <w:r>
        <w:rPr>
          <w:i/>
          <w:iCs/>
        </w:rPr>
        <w:t xml:space="preserve"> </w:t>
      </w:r>
      <w:r>
        <w:t>(modo atual) a qual armazena 3 estados:</w:t>
      </w:r>
    </w:p>
    <w:p w14:paraId="713B3322" w14:textId="7EB5211D" w:rsidR="00EC2A30" w:rsidRPr="00EC2A30" w:rsidRDefault="008A36C6" w:rsidP="00EC2A30">
      <w:pPr>
        <w:pStyle w:val="Corpodetexto"/>
        <w:numPr>
          <w:ilvl w:val="0"/>
          <w:numId w:val="13"/>
        </w:numPr>
      </w:pPr>
      <w:r>
        <w:rPr>
          <w:b/>
          <w:bCs/>
        </w:rPr>
        <w:t>Pomodoro</w:t>
      </w:r>
      <w:r w:rsidR="00EC2A30" w:rsidRPr="00EC2A30">
        <w:t xml:space="preserve">: </w:t>
      </w:r>
      <w:r>
        <w:t>Modo padrão e que fica ativo enquanto o usuário está na tela principal sem iniciar a aplicação.</w:t>
      </w:r>
    </w:p>
    <w:p w14:paraId="072592D2" w14:textId="63794B53" w:rsidR="00EC2A30" w:rsidRPr="00EC2A30" w:rsidRDefault="008A36C6" w:rsidP="00EC2A30">
      <w:pPr>
        <w:pStyle w:val="Corpodetexto"/>
        <w:numPr>
          <w:ilvl w:val="0"/>
          <w:numId w:val="13"/>
        </w:numPr>
      </w:pPr>
      <w:proofErr w:type="spellStart"/>
      <w:r>
        <w:rPr>
          <w:b/>
          <w:bCs/>
        </w:rPr>
        <w:t>Short_Break</w:t>
      </w:r>
      <w:proofErr w:type="spellEnd"/>
      <w:r w:rsidR="00EC2A30" w:rsidRPr="00EC2A30">
        <w:t xml:space="preserve">: </w:t>
      </w:r>
      <w:r>
        <w:t>A pausa curta</w:t>
      </w:r>
      <w:r w:rsidR="003C608C">
        <w:t>, ocorre quando um ciclo do pomodoro é completo, se inicia na sequência automaticamente</w:t>
      </w:r>
      <w:r w:rsidR="00EC2A30" w:rsidRPr="00EC2A30">
        <w:t>.</w:t>
      </w:r>
    </w:p>
    <w:p w14:paraId="1ECA996D" w14:textId="616FFE95" w:rsidR="00A531A6" w:rsidRPr="003C608C" w:rsidRDefault="003C608C" w:rsidP="00A531A6">
      <w:pPr>
        <w:pStyle w:val="Corpodetexto"/>
        <w:numPr>
          <w:ilvl w:val="0"/>
          <w:numId w:val="13"/>
        </w:numPr>
        <w:rPr>
          <w:rFonts w:eastAsia="Microsoft YaHei" w:cs="Lucida Sans"/>
          <w:b/>
          <w:bCs/>
          <w:szCs w:val="32"/>
        </w:rPr>
      </w:pPr>
      <w:proofErr w:type="spellStart"/>
      <w:r>
        <w:rPr>
          <w:b/>
          <w:bCs/>
        </w:rPr>
        <w:t>Long_Break</w:t>
      </w:r>
      <w:proofErr w:type="spellEnd"/>
      <w:r w:rsidR="00EC2A30" w:rsidRPr="00EC2A30">
        <w:t xml:space="preserve">: </w:t>
      </w:r>
      <w:r>
        <w:t>Também automática, mas se inicia quando 4 ciclos de pomodoro (3 pausas curtas) são completos.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8322"/>
      </w:tblGrid>
      <w:tr w:rsidR="003C608C" w14:paraId="755D918A" w14:textId="77777777" w:rsidTr="00A102BB">
        <w:trPr>
          <w:trHeight w:val="1887"/>
        </w:trPr>
        <w:tc>
          <w:tcPr>
            <w:tcW w:w="220" w:type="dxa"/>
            <w:tcBorders>
              <w:top w:val="nil"/>
              <w:left w:val="nil"/>
              <w:bottom w:val="nil"/>
            </w:tcBorders>
          </w:tcPr>
          <w:p w14:paraId="11042B43" w14:textId="77777777" w:rsidR="003C608C" w:rsidRDefault="003C608C" w:rsidP="00007054">
            <w:pPr>
              <w:pStyle w:val="TableParagraph"/>
              <w:spacing w:before="18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1</w:t>
            </w:r>
          </w:p>
          <w:p w14:paraId="67FC7072" w14:textId="77777777" w:rsidR="003C608C" w:rsidRDefault="003C608C" w:rsidP="00007054">
            <w:pPr>
              <w:pStyle w:val="TableParagraph"/>
              <w:spacing w:before="56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2</w:t>
            </w:r>
          </w:p>
          <w:p w14:paraId="5A72ADB7" w14:textId="77777777" w:rsidR="003C608C" w:rsidRDefault="003C608C" w:rsidP="00007054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3</w:t>
            </w:r>
          </w:p>
          <w:p w14:paraId="7C7F1952" w14:textId="77777777" w:rsidR="003C608C" w:rsidRDefault="003C608C" w:rsidP="00007054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4</w:t>
            </w:r>
          </w:p>
          <w:p w14:paraId="32FB68CF" w14:textId="77777777" w:rsidR="003C608C" w:rsidRDefault="003C608C" w:rsidP="00007054">
            <w:pPr>
              <w:pStyle w:val="TableParagraph"/>
              <w:spacing w:before="56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5</w:t>
            </w:r>
          </w:p>
          <w:p w14:paraId="7C71A38C" w14:textId="163259DB" w:rsidR="003C608C" w:rsidRPr="00A102BB" w:rsidRDefault="003C608C" w:rsidP="00A102BB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6</w:t>
            </w:r>
          </w:p>
        </w:tc>
        <w:tc>
          <w:tcPr>
            <w:tcW w:w="8322" w:type="dxa"/>
          </w:tcPr>
          <w:p w14:paraId="5D567A9D" w14:textId="79E5E467" w:rsidR="003C608C" w:rsidRDefault="003C608C" w:rsidP="003C608C">
            <w:pPr>
              <w:pStyle w:val="TableParagraph"/>
              <w:spacing w:before="48"/>
              <w:rPr>
                <w:rFonts w:ascii="Courier New"/>
                <w:color w:val="008080"/>
                <w:sz w:val="20"/>
              </w:rPr>
            </w:pPr>
            <w:r w:rsidRPr="003C608C">
              <w:rPr>
                <w:rFonts w:ascii="Courier New"/>
                <w:color w:val="595959" w:themeColor="text1" w:themeTint="A6"/>
                <w:sz w:val="20"/>
              </w:rPr>
              <w:t>//Switch que troca o tempo conforme o estado de jogo</w:t>
            </w:r>
          </w:p>
          <w:p w14:paraId="256EDDB6" w14:textId="3AF17D08" w:rsidR="003C608C" w:rsidRPr="003C608C" w:rsidRDefault="003C608C" w:rsidP="003C608C">
            <w:pPr>
              <w:pStyle w:val="TableParagraph"/>
              <w:spacing w:before="48"/>
              <w:rPr>
                <w:rFonts w:ascii="Courier New"/>
                <w:color w:val="008080"/>
                <w:sz w:val="20"/>
              </w:rPr>
            </w:pPr>
            <w:r w:rsidRPr="003C608C">
              <w:rPr>
                <w:rFonts w:ascii="Courier New"/>
                <w:color w:val="008080"/>
                <w:sz w:val="20"/>
              </w:rPr>
              <w:t>switch</w:t>
            </w:r>
            <w:r w:rsidRPr="003C608C">
              <w:rPr>
                <w:rFonts w:ascii="Courier New"/>
                <w:sz w:val="20"/>
              </w:rPr>
              <w:t>(currentMode) {</w:t>
            </w:r>
          </w:p>
          <w:p w14:paraId="293C61EA" w14:textId="77777777" w:rsidR="003C608C" w:rsidRPr="003C608C" w:rsidRDefault="003C608C" w:rsidP="003C608C">
            <w:pPr>
              <w:pStyle w:val="TableParagraph"/>
              <w:spacing w:before="48"/>
              <w:rPr>
                <w:rFonts w:ascii="Courier New"/>
                <w:color w:val="008080"/>
                <w:sz w:val="20"/>
              </w:rPr>
            </w:pPr>
            <w:r w:rsidRPr="003C608C">
              <w:rPr>
                <w:rFonts w:ascii="Courier New"/>
                <w:color w:val="008080"/>
                <w:sz w:val="20"/>
              </w:rPr>
              <w:t xml:space="preserve">    case </w:t>
            </w:r>
            <w:r w:rsidRPr="003C608C">
              <w:rPr>
                <w:rFonts w:ascii="Courier New"/>
                <w:color w:val="70AD47" w:themeColor="accent6"/>
                <w:sz w:val="20"/>
              </w:rPr>
              <w:t>POMODORO</w:t>
            </w:r>
            <w:r w:rsidRPr="003C608C">
              <w:rPr>
                <w:rFonts w:ascii="Courier New"/>
                <w:sz w:val="20"/>
              </w:rPr>
              <w:t>:</w:t>
            </w:r>
            <w:r w:rsidRPr="003C608C">
              <w:rPr>
                <w:rFonts w:ascii="Courier New"/>
                <w:color w:val="008080"/>
                <w:sz w:val="20"/>
              </w:rPr>
              <w:t xml:space="preserve"> </w:t>
            </w:r>
            <w:r w:rsidRPr="003C608C">
              <w:rPr>
                <w:rFonts w:ascii="Courier New"/>
                <w:sz w:val="20"/>
              </w:rPr>
              <w:t xml:space="preserve">displayTime = ui-&gt;timePom-&gt;time(); </w:t>
            </w:r>
            <w:r w:rsidRPr="003C608C">
              <w:rPr>
                <w:rFonts w:ascii="Courier New"/>
                <w:color w:val="008080"/>
                <w:sz w:val="20"/>
              </w:rPr>
              <w:t>break;</w:t>
            </w:r>
          </w:p>
          <w:p w14:paraId="0C851CD6" w14:textId="77777777" w:rsidR="003C608C" w:rsidRPr="003C608C" w:rsidRDefault="003C608C" w:rsidP="003C608C">
            <w:pPr>
              <w:pStyle w:val="TableParagraph"/>
              <w:spacing w:before="48"/>
              <w:rPr>
                <w:rFonts w:ascii="Courier New"/>
                <w:color w:val="008080"/>
                <w:sz w:val="20"/>
              </w:rPr>
            </w:pPr>
            <w:r w:rsidRPr="003C608C">
              <w:rPr>
                <w:rFonts w:ascii="Courier New"/>
                <w:color w:val="008080"/>
                <w:sz w:val="20"/>
              </w:rPr>
              <w:t xml:space="preserve">    case </w:t>
            </w:r>
            <w:r w:rsidRPr="003C608C">
              <w:rPr>
                <w:rFonts w:ascii="Courier New"/>
                <w:color w:val="70AD47" w:themeColor="accent6"/>
                <w:sz w:val="20"/>
              </w:rPr>
              <w:t>SHORT_BREAK</w:t>
            </w:r>
            <w:r w:rsidRPr="003C608C">
              <w:rPr>
                <w:rFonts w:ascii="Courier New"/>
                <w:sz w:val="20"/>
              </w:rPr>
              <w:t>:</w:t>
            </w:r>
            <w:r w:rsidRPr="003C608C">
              <w:rPr>
                <w:rFonts w:ascii="Courier New"/>
                <w:color w:val="008080"/>
                <w:sz w:val="20"/>
              </w:rPr>
              <w:t xml:space="preserve"> </w:t>
            </w:r>
            <w:r w:rsidRPr="003C608C">
              <w:rPr>
                <w:rFonts w:ascii="Courier New"/>
                <w:sz w:val="20"/>
              </w:rPr>
              <w:t xml:space="preserve">displayTime = ui-&gt;timeSB-&gt;time(); </w:t>
            </w:r>
            <w:r w:rsidRPr="003C608C">
              <w:rPr>
                <w:rFonts w:ascii="Courier New"/>
                <w:color w:val="008080"/>
                <w:sz w:val="20"/>
              </w:rPr>
              <w:t>break;</w:t>
            </w:r>
          </w:p>
          <w:p w14:paraId="69AFF483" w14:textId="77777777" w:rsidR="003C608C" w:rsidRPr="003C608C" w:rsidRDefault="003C608C" w:rsidP="003C608C">
            <w:pPr>
              <w:pStyle w:val="TableParagraph"/>
              <w:spacing w:before="48"/>
              <w:rPr>
                <w:rFonts w:ascii="Courier New"/>
                <w:color w:val="008080"/>
                <w:sz w:val="20"/>
              </w:rPr>
            </w:pPr>
            <w:r w:rsidRPr="003C608C">
              <w:rPr>
                <w:rFonts w:ascii="Courier New"/>
                <w:color w:val="008080"/>
                <w:sz w:val="20"/>
              </w:rPr>
              <w:t xml:space="preserve">    case </w:t>
            </w:r>
            <w:r w:rsidRPr="003C608C">
              <w:rPr>
                <w:rFonts w:ascii="Courier New"/>
                <w:color w:val="70AD47" w:themeColor="accent6"/>
                <w:sz w:val="20"/>
              </w:rPr>
              <w:t>LONG_BREAK</w:t>
            </w:r>
            <w:r w:rsidRPr="003C608C">
              <w:rPr>
                <w:rFonts w:ascii="Courier New"/>
                <w:sz w:val="20"/>
              </w:rPr>
              <w:t>:</w:t>
            </w:r>
            <w:r w:rsidRPr="003C608C">
              <w:rPr>
                <w:rFonts w:ascii="Courier New"/>
                <w:color w:val="008080"/>
                <w:sz w:val="20"/>
              </w:rPr>
              <w:t xml:space="preserve"> </w:t>
            </w:r>
            <w:r w:rsidRPr="003C608C">
              <w:rPr>
                <w:rFonts w:ascii="Courier New"/>
                <w:sz w:val="20"/>
              </w:rPr>
              <w:t xml:space="preserve">displayTime = ui-&gt;timeLB-&gt;time(); </w:t>
            </w:r>
            <w:r w:rsidRPr="003C608C">
              <w:rPr>
                <w:rFonts w:ascii="Courier New"/>
                <w:color w:val="008080"/>
                <w:sz w:val="20"/>
              </w:rPr>
              <w:t>break;</w:t>
            </w:r>
          </w:p>
          <w:p w14:paraId="5B9B717C" w14:textId="57D4C3FF" w:rsidR="003C608C" w:rsidRPr="000E170C" w:rsidRDefault="003C608C" w:rsidP="003C608C">
            <w:pPr>
              <w:pStyle w:val="TableParagraph"/>
              <w:spacing w:before="61"/>
              <w:rPr>
                <w:rFonts w:ascii="Courier New"/>
                <w:sz w:val="20"/>
                <w:lang w:val="pt-BR"/>
              </w:rPr>
            </w:pPr>
            <w:r w:rsidRPr="003C608C">
              <w:rPr>
                <w:rFonts w:ascii="Courier New"/>
                <w:color w:val="008080"/>
                <w:sz w:val="20"/>
              </w:rPr>
              <w:t xml:space="preserve"> </w:t>
            </w:r>
            <w:r w:rsidRPr="003C608C">
              <w:rPr>
                <w:rFonts w:ascii="Courier New"/>
                <w:sz w:val="20"/>
              </w:rPr>
              <w:t>}</w:t>
            </w:r>
          </w:p>
        </w:tc>
      </w:tr>
    </w:tbl>
    <w:p w14:paraId="660C89DC" w14:textId="77777777" w:rsidR="003C608C" w:rsidRPr="00A531A6" w:rsidRDefault="003C608C" w:rsidP="003C608C">
      <w:pPr>
        <w:pStyle w:val="Corpodetexto"/>
        <w:rPr>
          <w:rFonts w:eastAsia="Microsoft YaHei" w:cs="Lucida Sans"/>
          <w:b/>
          <w:bCs/>
          <w:szCs w:val="32"/>
        </w:rPr>
      </w:pPr>
    </w:p>
    <w:p w14:paraId="3E7AFF1A" w14:textId="5E272530" w:rsidR="00EC2A30" w:rsidRPr="00C0511E" w:rsidRDefault="00EC2A30" w:rsidP="00C0511E">
      <w:pPr>
        <w:pStyle w:val="Ttulo2"/>
        <w:numPr>
          <w:ilvl w:val="0"/>
          <w:numId w:val="0"/>
        </w:numPr>
      </w:pPr>
      <w:bookmarkStart w:id="30" w:name="_Toc202270020"/>
      <w:r w:rsidRPr="00C0511E">
        <w:lastRenderedPageBreak/>
        <w:t>6.2 Fluxo e controle</w:t>
      </w:r>
      <w:bookmarkEnd w:id="30"/>
    </w:p>
    <w:p w14:paraId="38E7EC67" w14:textId="0C0AB933" w:rsidR="0004147D" w:rsidRDefault="00EC2A30" w:rsidP="00E052D4">
      <w:pPr>
        <w:pStyle w:val="Corpodetexto"/>
        <w:ind w:firstLine="360"/>
      </w:pPr>
      <w:r w:rsidRPr="00EC2A30">
        <w:t xml:space="preserve">O fluxo entre os estados é controlado </w:t>
      </w:r>
      <w:r>
        <w:t xml:space="preserve">por tempo, </w:t>
      </w:r>
      <w:r w:rsidR="00AB3AFC">
        <w:t xml:space="preserve">visto que os estados de pausa, sejam elas longas ou curtas, podem apenas ser acessadas quando o ciclo do estado Pomodoro é finalizado. Esse controle foi feito através da função </w:t>
      </w:r>
      <w:proofErr w:type="spellStart"/>
      <w:r w:rsidR="00AB3AFC" w:rsidRPr="00AB3AFC">
        <w:rPr>
          <w:i/>
          <w:iCs/>
        </w:rPr>
        <w:t>startNextSession</w:t>
      </w:r>
      <w:proofErr w:type="spellEnd"/>
      <w:r w:rsidR="00AB3AFC">
        <w:rPr>
          <w:i/>
          <w:iCs/>
        </w:rPr>
        <w:t xml:space="preserve"> </w:t>
      </w:r>
      <w:r w:rsidR="00AB3AFC" w:rsidRPr="00AB3AFC">
        <w:t>(ini</w:t>
      </w:r>
      <w:r w:rsidR="00AB3AFC">
        <w:t>ciar nova sessão) com uma série de laços e um contador do estado pomodoro (</w:t>
      </w:r>
      <w:proofErr w:type="spellStart"/>
      <w:r w:rsidR="00AB3AFC" w:rsidRPr="00C27637">
        <w:rPr>
          <w:i/>
          <w:iCs/>
        </w:rPr>
        <w:t>pomodoroCount</w:t>
      </w:r>
      <w:proofErr w:type="spellEnd"/>
      <w:r w:rsidR="00AB3AFC">
        <w:t xml:space="preserve">), o qual só é incrementado quando o </w:t>
      </w:r>
      <w:proofErr w:type="spellStart"/>
      <w:r w:rsidR="00AB3AFC" w:rsidRPr="00C27637">
        <w:rPr>
          <w:i/>
          <w:iCs/>
        </w:rPr>
        <w:t>pomEnd</w:t>
      </w:r>
      <w:proofErr w:type="spellEnd"/>
      <w:r w:rsidR="00AB3AFC" w:rsidRPr="00C27637">
        <w:rPr>
          <w:i/>
          <w:iCs/>
        </w:rPr>
        <w:t xml:space="preserve"> == </w:t>
      </w:r>
      <w:proofErr w:type="spellStart"/>
      <w:r w:rsidR="00AB3AFC" w:rsidRPr="00C27637">
        <w:rPr>
          <w:i/>
          <w:iCs/>
        </w:rPr>
        <w:t>True</w:t>
      </w:r>
      <w:proofErr w:type="spellEnd"/>
      <w:r w:rsidR="00AB3AFC">
        <w:t xml:space="preserve">, ou seja, quando é constatado que o timer do pomodoro chegou a zero. </w:t>
      </w: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8322"/>
      </w:tblGrid>
      <w:tr w:rsidR="0082239B" w:rsidRPr="000E170C" w14:paraId="32EB2E45" w14:textId="77777777" w:rsidTr="0082239B">
        <w:trPr>
          <w:trHeight w:val="2293"/>
        </w:trPr>
        <w:tc>
          <w:tcPr>
            <w:tcW w:w="382" w:type="dxa"/>
            <w:tcBorders>
              <w:top w:val="nil"/>
              <w:left w:val="nil"/>
              <w:bottom w:val="nil"/>
            </w:tcBorders>
          </w:tcPr>
          <w:p w14:paraId="000FDE6E" w14:textId="77777777" w:rsidR="0082239B" w:rsidRPr="0082239B" w:rsidRDefault="0082239B" w:rsidP="00007054">
            <w:pPr>
              <w:pStyle w:val="TableParagraph"/>
              <w:spacing w:before="18"/>
              <w:ind w:left="54"/>
              <w:rPr>
                <w:rFonts w:ascii="Courier New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</w:t>
            </w:r>
          </w:p>
          <w:p w14:paraId="7BD4D0CA" w14:textId="77777777" w:rsidR="0082239B" w:rsidRPr="0082239B" w:rsidRDefault="0082239B" w:rsidP="00007054">
            <w:pPr>
              <w:pStyle w:val="TableParagraph"/>
              <w:spacing w:before="56"/>
              <w:ind w:left="54"/>
              <w:rPr>
                <w:rFonts w:ascii="Courier New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2</w:t>
            </w:r>
          </w:p>
          <w:p w14:paraId="2E5AC361" w14:textId="77777777" w:rsidR="0082239B" w:rsidRPr="0082239B" w:rsidRDefault="0082239B" w:rsidP="00007054">
            <w:pPr>
              <w:pStyle w:val="TableParagraph"/>
              <w:spacing w:before="57"/>
              <w:ind w:left="54"/>
              <w:rPr>
                <w:rFonts w:ascii="Courier New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3</w:t>
            </w:r>
          </w:p>
          <w:p w14:paraId="6B063A60" w14:textId="77777777" w:rsidR="0082239B" w:rsidRPr="0082239B" w:rsidRDefault="0082239B" w:rsidP="00007054">
            <w:pPr>
              <w:pStyle w:val="TableParagraph"/>
              <w:spacing w:before="57"/>
              <w:ind w:left="54"/>
              <w:rPr>
                <w:rFonts w:ascii="Courier New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4</w:t>
            </w:r>
          </w:p>
          <w:p w14:paraId="68FA626B" w14:textId="77777777" w:rsidR="0082239B" w:rsidRPr="0082239B" w:rsidRDefault="0082239B" w:rsidP="00007054">
            <w:pPr>
              <w:pStyle w:val="TableParagraph"/>
              <w:spacing w:before="56"/>
              <w:ind w:left="54"/>
              <w:rPr>
                <w:rFonts w:ascii="Courier New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5</w:t>
            </w:r>
          </w:p>
          <w:p w14:paraId="689E924A" w14:textId="77777777" w:rsidR="0082239B" w:rsidRPr="0082239B" w:rsidRDefault="0082239B" w:rsidP="00007054">
            <w:pPr>
              <w:pStyle w:val="TableParagraph"/>
              <w:spacing w:before="57"/>
              <w:ind w:left="54"/>
              <w:rPr>
                <w:rFonts w:ascii="Courier New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6</w:t>
            </w:r>
          </w:p>
          <w:p w14:paraId="265EFE8C" w14:textId="5D123E93" w:rsidR="0082239B" w:rsidRPr="0082239B" w:rsidRDefault="0082239B" w:rsidP="00007054">
            <w:pPr>
              <w:pStyle w:val="TableParagraph"/>
              <w:spacing w:before="57"/>
              <w:ind w:left="54"/>
              <w:rPr>
                <w:rFonts w:ascii="Courier New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7</w:t>
            </w:r>
          </w:p>
          <w:p w14:paraId="2557F649" w14:textId="77777777" w:rsidR="0082239B" w:rsidRPr="0082239B" w:rsidRDefault="0082239B" w:rsidP="00007054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8</w:t>
            </w:r>
          </w:p>
          <w:p w14:paraId="7E217B07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9</w:t>
            </w:r>
          </w:p>
          <w:p w14:paraId="37032A49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0</w:t>
            </w:r>
          </w:p>
          <w:p w14:paraId="71BAC04F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1</w:t>
            </w:r>
          </w:p>
          <w:p w14:paraId="54AEE943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2</w:t>
            </w:r>
          </w:p>
          <w:p w14:paraId="6808D57F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3</w:t>
            </w:r>
          </w:p>
          <w:p w14:paraId="136984B3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4</w:t>
            </w:r>
          </w:p>
          <w:p w14:paraId="2FF90BD8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5</w:t>
            </w:r>
          </w:p>
          <w:p w14:paraId="1EA7175C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6</w:t>
            </w:r>
          </w:p>
          <w:p w14:paraId="4970FFA1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7</w:t>
            </w:r>
          </w:p>
          <w:p w14:paraId="0B087812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8</w:t>
            </w:r>
          </w:p>
          <w:p w14:paraId="53807E31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9</w:t>
            </w:r>
          </w:p>
          <w:p w14:paraId="79D75A64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20</w:t>
            </w:r>
          </w:p>
          <w:p w14:paraId="063B5639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21</w:t>
            </w:r>
          </w:p>
          <w:p w14:paraId="426481CA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22</w:t>
            </w:r>
          </w:p>
          <w:p w14:paraId="61210293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23</w:t>
            </w:r>
          </w:p>
          <w:p w14:paraId="022F9372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24</w:t>
            </w:r>
          </w:p>
          <w:p w14:paraId="3B3E0A91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25</w:t>
            </w:r>
          </w:p>
          <w:p w14:paraId="3A04EF63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26</w:t>
            </w:r>
          </w:p>
          <w:p w14:paraId="3A90158D" w14:textId="4928DF38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27</w:t>
            </w:r>
          </w:p>
        </w:tc>
        <w:tc>
          <w:tcPr>
            <w:tcW w:w="8322" w:type="dxa"/>
          </w:tcPr>
          <w:p w14:paraId="5DECA45A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82239B">
              <w:rPr>
                <w:rFonts w:ascii="Courier New"/>
                <w:color w:val="595959" w:themeColor="text1" w:themeTint="A6"/>
                <w:sz w:val="20"/>
              </w:rPr>
              <w:t>//Inicia nova sess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>ã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>o de pomodoro</w:t>
            </w:r>
          </w:p>
          <w:p w14:paraId="5A69F7A5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82239B">
              <w:rPr>
                <w:rFonts w:ascii="Courier New"/>
                <w:color w:val="FF66FF"/>
                <w:sz w:val="20"/>
              </w:rPr>
              <w:t>void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</w:t>
            </w:r>
            <w:r w:rsidRPr="0082239B">
              <w:rPr>
                <w:rFonts w:ascii="Courier New"/>
                <w:color w:val="EE0000"/>
                <w:sz w:val="20"/>
              </w:rPr>
              <w:t>MainWindow</w:t>
            </w:r>
            <w:r w:rsidRPr="0082239B">
              <w:rPr>
                <w:rFonts w:ascii="Courier New"/>
                <w:sz w:val="20"/>
              </w:rPr>
              <w:t>::startNextSession()</w:t>
            </w:r>
          </w:p>
          <w:p w14:paraId="2E4E64D0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82239B">
              <w:rPr>
                <w:rFonts w:ascii="Courier New"/>
                <w:color w:val="595959" w:themeColor="text1" w:themeTint="A6"/>
                <w:sz w:val="20"/>
              </w:rPr>
              <w:t>{</w:t>
            </w:r>
          </w:p>
          <w:p w14:paraId="107E3A4F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   //para o timer</w:t>
            </w:r>
          </w:p>
          <w:p w14:paraId="558FABC2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   </w:t>
            </w:r>
            <w:r w:rsidRPr="0082239B">
              <w:rPr>
                <w:rFonts w:ascii="Courier New"/>
                <w:sz w:val="20"/>
              </w:rPr>
              <w:t>pomodoroTimer-&gt;stop();</w:t>
            </w:r>
          </w:p>
          <w:p w14:paraId="03BD2120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</w:p>
          <w:p w14:paraId="09AC6E78" w14:textId="739A9B68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   // S</w:t>
            </w:r>
            <w:r>
              <w:rPr>
                <w:rFonts w:ascii="Courier New"/>
                <w:color w:val="595959" w:themeColor="text1" w:themeTint="A6"/>
                <w:sz w:val="20"/>
              </w:rPr>
              <w:t>ó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muda de estado se o pomEnd == true</w:t>
            </w:r>
          </w:p>
          <w:p w14:paraId="37169AA8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   /*Para entender SB e LB s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>ó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acontecem quando se completa um ciclo de pomodoro*/</w:t>
            </w:r>
          </w:p>
          <w:p w14:paraId="7937E72F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   </w:t>
            </w:r>
            <w:r w:rsidRPr="0082239B">
              <w:rPr>
                <w:rFonts w:ascii="Courier New"/>
                <w:color w:val="4472C4" w:themeColor="accent5"/>
                <w:sz w:val="20"/>
              </w:rPr>
              <w:t xml:space="preserve">if </w:t>
            </w:r>
            <w:r w:rsidRPr="0082239B">
              <w:rPr>
                <w:rFonts w:ascii="Courier New"/>
                <w:sz w:val="20"/>
              </w:rPr>
              <w:t>(pomEnd)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</w:t>
            </w:r>
            <w:r w:rsidRPr="0082239B">
              <w:rPr>
                <w:rFonts w:ascii="Courier New"/>
                <w:sz w:val="20"/>
              </w:rPr>
              <w:t>{</w:t>
            </w:r>
          </w:p>
          <w:p w14:paraId="70ACF334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       </w:t>
            </w:r>
            <w:r w:rsidRPr="0082239B">
              <w:rPr>
                <w:rFonts w:ascii="Courier New"/>
                <w:color w:val="4472C4" w:themeColor="accent5"/>
                <w:sz w:val="20"/>
              </w:rPr>
              <w:t xml:space="preserve">if </w:t>
            </w:r>
            <w:r w:rsidRPr="0082239B">
              <w:rPr>
                <w:rFonts w:ascii="Courier New"/>
                <w:sz w:val="20"/>
              </w:rPr>
              <w:t xml:space="preserve">(currentMode == 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POMODORO) </w:t>
            </w:r>
            <w:r w:rsidRPr="0082239B">
              <w:rPr>
                <w:rFonts w:ascii="Courier New"/>
                <w:sz w:val="20"/>
              </w:rPr>
              <w:t>{</w:t>
            </w:r>
          </w:p>
          <w:p w14:paraId="51680F73" w14:textId="77777777" w:rsid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    pomodoroCount++; </w:t>
            </w:r>
          </w:p>
          <w:p w14:paraId="782C1FEA" w14:textId="50D3AB54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>
              <w:rPr>
                <w:rFonts w:ascii="Courier New"/>
                <w:color w:val="595959" w:themeColor="text1" w:themeTint="A6"/>
                <w:sz w:val="20"/>
              </w:rPr>
              <w:t xml:space="preserve">            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>//para trocar entre SB e LB - 4 pomodoros = 1 LB</w:t>
            </w:r>
          </w:p>
          <w:p w14:paraId="4FD15E53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           //checa se pomodoroCount 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>é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igual a 4 por divis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>ã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>o</w:t>
            </w:r>
          </w:p>
          <w:p w14:paraId="2E1C7BFB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           </w:t>
            </w:r>
            <w:r w:rsidRPr="0082239B">
              <w:rPr>
                <w:rFonts w:ascii="Courier New"/>
                <w:color w:val="4472C4" w:themeColor="accent5"/>
                <w:sz w:val="20"/>
              </w:rPr>
              <w:t xml:space="preserve">if </w:t>
            </w:r>
            <w:r w:rsidRPr="0082239B">
              <w:rPr>
                <w:rFonts w:ascii="Courier New"/>
                <w:sz w:val="20"/>
              </w:rPr>
              <w:t>(pomodoroCount % POM_FOR_LB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</w:t>
            </w:r>
            <w:r w:rsidRPr="0082239B">
              <w:rPr>
                <w:rFonts w:ascii="Courier New"/>
                <w:sz w:val="20"/>
              </w:rPr>
              <w:t xml:space="preserve">== </w:t>
            </w:r>
            <w:r w:rsidRPr="0082239B">
              <w:rPr>
                <w:rFonts w:ascii="Courier New"/>
                <w:color w:val="C45911" w:themeColor="accent2" w:themeShade="BF"/>
                <w:sz w:val="20"/>
              </w:rPr>
              <w:t>0</w:t>
            </w:r>
            <w:r w:rsidRPr="0082239B">
              <w:rPr>
                <w:rFonts w:ascii="Courier New"/>
                <w:sz w:val="20"/>
              </w:rPr>
              <w:t>) {</w:t>
            </w:r>
          </w:p>
          <w:p w14:paraId="15CD2042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        currentMode = </w:t>
            </w:r>
            <w:r w:rsidRPr="0082239B">
              <w:rPr>
                <w:rFonts w:ascii="Courier New"/>
                <w:color w:val="70AD47" w:themeColor="accent6"/>
                <w:sz w:val="20"/>
              </w:rPr>
              <w:t>LONG_BREAK</w:t>
            </w:r>
            <w:r w:rsidRPr="0082239B">
              <w:rPr>
                <w:rFonts w:ascii="Courier New"/>
                <w:sz w:val="20"/>
              </w:rPr>
              <w:t>;</w:t>
            </w:r>
          </w:p>
          <w:p w14:paraId="795B2FCE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        ui-&gt;labelStatus-&gt;setText(</w:t>
            </w:r>
            <w:r w:rsidRPr="0082239B">
              <w:rPr>
                <w:rFonts w:ascii="Courier New"/>
                <w:color w:val="C45911" w:themeColor="accent2" w:themeShade="BF"/>
                <w:sz w:val="20"/>
              </w:rPr>
              <w:t>"Long Break Time!"</w:t>
            </w:r>
            <w:r w:rsidRPr="0082239B">
              <w:rPr>
                <w:rFonts w:ascii="Courier New"/>
                <w:sz w:val="20"/>
              </w:rPr>
              <w:t>);</w:t>
            </w:r>
          </w:p>
          <w:p w14:paraId="3A45FC01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    } </w:t>
            </w:r>
            <w:r w:rsidRPr="0082239B">
              <w:rPr>
                <w:rFonts w:ascii="Courier New"/>
                <w:color w:val="4472C4" w:themeColor="accent5"/>
                <w:sz w:val="20"/>
              </w:rPr>
              <w:t xml:space="preserve">else </w:t>
            </w:r>
            <w:r w:rsidRPr="0082239B">
              <w:rPr>
                <w:rFonts w:ascii="Courier New"/>
                <w:sz w:val="20"/>
              </w:rPr>
              <w:t>{</w:t>
            </w:r>
          </w:p>
          <w:p w14:paraId="29E18A1B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        currentMode = </w:t>
            </w:r>
            <w:r w:rsidRPr="0082239B">
              <w:rPr>
                <w:rFonts w:ascii="Courier New"/>
                <w:color w:val="70AD47" w:themeColor="accent6"/>
                <w:sz w:val="20"/>
              </w:rPr>
              <w:t>SHORT_BREAK</w:t>
            </w:r>
            <w:r w:rsidRPr="0082239B">
              <w:rPr>
                <w:rFonts w:ascii="Courier New"/>
                <w:sz w:val="20"/>
              </w:rPr>
              <w:t>;</w:t>
            </w:r>
          </w:p>
          <w:p w14:paraId="4C7BFC2F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        ui-&gt;labelStatus-&gt;setText(</w:t>
            </w:r>
            <w:r w:rsidRPr="0082239B">
              <w:rPr>
                <w:rFonts w:ascii="Courier New"/>
                <w:color w:val="C45911" w:themeColor="accent2" w:themeShade="BF"/>
                <w:sz w:val="20"/>
              </w:rPr>
              <w:t>"Short Break Time!"</w:t>
            </w:r>
            <w:r w:rsidRPr="0082239B">
              <w:rPr>
                <w:rFonts w:ascii="Courier New"/>
                <w:sz w:val="20"/>
              </w:rPr>
              <w:t>);</w:t>
            </w:r>
          </w:p>
          <w:p w14:paraId="4B8670C3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    }</w:t>
            </w:r>
          </w:p>
          <w:p w14:paraId="7FA0D2EF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} </w:t>
            </w:r>
            <w:r w:rsidRPr="0082239B">
              <w:rPr>
                <w:rFonts w:ascii="Courier New"/>
                <w:color w:val="4472C4" w:themeColor="accent5"/>
                <w:sz w:val="20"/>
              </w:rPr>
              <w:t xml:space="preserve">else </w:t>
            </w:r>
            <w:r w:rsidRPr="0082239B">
              <w:rPr>
                <w:rFonts w:ascii="Courier New"/>
                <w:sz w:val="20"/>
              </w:rPr>
              <w:t>{</w:t>
            </w:r>
          </w:p>
          <w:p w14:paraId="57C922D1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    currentMode = </w:t>
            </w:r>
            <w:r w:rsidRPr="0082239B">
              <w:rPr>
                <w:rFonts w:ascii="Courier New"/>
                <w:color w:val="70AD47" w:themeColor="accent6"/>
                <w:sz w:val="20"/>
              </w:rPr>
              <w:t>POMODORO</w:t>
            </w:r>
            <w:r w:rsidRPr="0082239B">
              <w:rPr>
                <w:rFonts w:ascii="Courier New"/>
                <w:sz w:val="20"/>
              </w:rPr>
              <w:t>;</w:t>
            </w:r>
          </w:p>
          <w:p w14:paraId="5A499FD7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    ui-&gt;labelStatus-&gt;setText(</w:t>
            </w:r>
            <w:r w:rsidRPr="0082239B">
              <w:rPr>
                <w:rFonts w:ascii="Courier New"/>
                <w:color w:val="C45911" w:themeColor="accent2" w:themeShade="BF"/>
                <w:sz w:val="20"/>
              </w:rPr>
              <w:t>"Pomodoro Time!"</w:t>
            </w:r>
            <w:r w:rsidRPr="0082239B">
              <w:rPr>
                <w:rFonts w:ascii="Courier New"/>
                <w:sz w:val="20"/>
              </w:rPr>
              <w:t>);</w:t>
            </w:r>
          </w:p>
          <w:p w14:paraId="5585D4DE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}</w:t>
            </w:r>
          </w:p>
          <w:p w14:paraId="0A4439B8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pomEnd = </w:t>
            </w:r>
            <w:r w:rsidRPr="0082239B">
              <w:rPr>
                <w:rFonts w:ascii="Courier New"/>
                <w:color w:val="4472C4" w:themeColor="accent5"/>
                <w:sz w:val="20"/>
              </w:rPr>
              <w:t>false</w:t>
            </w:r>
            <w:r w:rsidRPr="0082239B">
              <w:rPr>
                <w:rFonts w:ascii="Courier New"/>
                <w:sz w:val="20"/>
              </w:rPr>
              <w:t>;</w:t>
            </w:r>
          </w:p>
          <w:p w14:paraId="2DA87708" w14:textId="594A13B5" w:rsidR="0082239B" w:rsidRPr="000E170C" w:rsidRDefault="0082239B" w:rsidP="0082239B">
            <w:pPr>
              <w:pStyle w:val="TableParagraph"/>
              <w:spacing w:before="61"/>
              <w:rPr>
                <w:rFonts w:ascii="Courier New"/>
                <w:sz w:val="20"/>
                <w:lang w:val="pt-BR"/>
              </w:rPr>
            </w:pPr>
            <w:r w:rsidRPr="0082239B">
              <w:rPr>
                <w:rFonts w:ascii="Courier New"/>
                <w:sz w:val="20"/>
              </w:rPr>
              <w:t xml:space="preserve"> }</w:t>
            </w:r>
          </w:p>
        </w:tc>
      </w:tr>
    </w:tbl>
    <w:p w14:paraId="7B6A6BA8" w14:textId="77777777" w:rsidR="00E052D4" w:rsidRDefault="00E052D4" w:rsidP="00A102BB">
      <w:pPr>
        <w:pStyle w:val="Corpodetexto"/>
      </w:pPr>
    </w:p>
    <w:p w14:paraId="50848B94" w14:textId="275161DD" w:rsidR="00A102BB" w:rsidRPr="00C27637" w:rsidRDefault="00A102BB" w:rsidP="00765FDB">
      <w:pPr>
        <w:pStyle w:val="Corpodetexto"/>
      </w:pPr>
      <w:r>
        <w:tab/>
        <w:t xml:space="preserve">A variável </w:t>
      </w:r>
      <w:r w:rsidRPr="0082239B">
        <w:rPr>
          <w:rFonts w:ascii="Courier New"/>
          <w:sz w:val="20"/>
        </w:rPr>
        <w:t>POM_FOR_LB</w:t>
      </w:r>
      <w:r>
        <w:rPr>
          <w:rFonts w:ascii="Courier New"/>
          <w:sz w:val="20"/>
        </w:rPr>
        <w:t xml:space="preserve"> </w:t>
      </w:r>
      <w:r>
        <w:t xml:space="preserve">é uma constante definida especificamente para esse cálculo de checagem para a </w:t>
      </w:r>
      <w:proofErr w:type="spellStart"/>
      <w:r w:rsidRPr="00A102BB">
        <w:rPr>
          <w:i/>
          <w:iCs/>
        </w:rPr>
        <w:t>Long</w:t>
      </w:r>
      <w:proofErr w:type="spellEnd"/>
      <w:r w:rsidRPr="00A102BB">
        <w:rPr>
          <w:i/>
          <w:iCs/>
        </w:rPr>
        <w:t xml:space="preserve"> Break.</w:t>
      </w:r>
    </w:p>
    <w:p w14:paraId="0987A5C4" w14:textId="21AA255B" w:rsidR="00EC2A30" w:rsidRDefault="00EC2A30" w:rsidP="00C0511E">
      <w:pPr>
        <w:pStyle w:val="Ttulo2"/>
        <w:numPr>
          <w:ilvl w:val="0"/>
          <w:numId w:val="0"/>
        </w:numPr>
      </w:pPr>
      <w:bookmarkStart w:id="31" w:name="_Toc202270021"/>
      <w:r w:rsidRPr="00C0511E">
        <w:lastRenderedPageBreak/>
        <w:t>6.3</w:t>
      </w:r>
      <w:r w:rsidR="00C27637">
        <w:t xml:space="preserve"> Idioma</w:t>
      </w:r>
      <w:bookmarkEnd w:id="31"/>
    </w:p>
    <w:p w14:paraId="08102E63" w14:textId="3ACF3A0D" w:rsidR="00C27637" w:rsidRPr="00C27637" w:rsidRDefault="00C27637" w:rsidP="00C27637">
      <w:pPr>
        <w:pStyle w:val="Corpodetexto"/>
      </w:pPr>
      <w:r>
        <w:tab/>
        <w:t>Por ser um aplicativo simples, a opção inicial foi fazê-lo em inglês, considerando que pode atingir mais usuários, também, para executar futuros testes dos arquivos de tradução do próprio QT.</w:t>
      </w:r>
    </w:p>
    <w:p w14:paraId="158C68CE" w14:textId="77777777" w:rsidR="00E052D4" w:rsidRPr="00EC2A30" w:rsidRDefault="00E052D4" w:rsidP="00EC2A30">
      <w:pPr>
        <w:pStyle w:val="Corpodetexto"/>
        <w:ind w:firstLine="360"/>
      </w:pPr>
    </w:p>
    <w:p w14:paraId="731EA864" w14:textId="77777777" w:rsidR="00A102BB" w:rsidRDefault="00A102BB">
      <w:pPr>
        <w:suppressAutoHyphens/>
        <w:rPr>
          <w:rFonts w:ascii="Arial" w:eastAsia="Microsoft YaHei" w:hAnsi="Arial" w:cs="Lucida Sans"/>
          <w:b/>
          <w:bCs/>
          <w:szCs w:val="36"/>
        </w:rPr>
      </w:pPr>
      <w:r>
        <w:br w:type="page"/>
      </w:r>
    </w:p>
    <w:p w14:paraId="38013BF3" w14:textId="07EB90CC" w:rsidR="00A54766" w:rsidRDefault="00A54766" w:rsidP="000119AB">
      <w:pPr>
        <w:pStyle w:val="Ttulo1"/>
        <w:numPr>
          <w:ilvl w:val="0"/>
          <w:numId w:val="0"/>
        </w:numPr>
      </w:pPr>
      <w:bookmarkStart w:id="32" w:name="_Toc202270022"/>
      <w:r w:rsidRPr="00A54766">
        <w:lastRenderedPageBreak/>
        <w:t xml:space="preserve">7 </w:t>
      </w:r>
      <w:r w:rsidR="00B948BB" w:rsidRPr="00A54766">
        <w:t>DESAFIOS</w:t>
      </w:r>
      <w:r w:rsidR="00E052D4">
        <w:t xml:space="preserve"> E</w:t>
      </w:r>
      <w:r w:rsidR="00B948BB" w:rsidRPr="00A54766">
        <w:t xml:space="preserve"> OBSERVAÇÕES</w:t>
      </w:r>
      <w:bookmarkEnd w:id="32"/>
    </w:p>
    <w:p w14:paraId="01762891" w14:textId="77777777" w:rsidR="0004147D" w:rsidRPr="0004147D" w:rsidRDefault="0004147D" w:rsidP="0004147D">
      <w:pPr>
        <w:pStyle w:val="Corpodetexto"/>
      </w:pPr>
    </w:p>
    <w:p w14:paraId="59D01166" w14:textId="16C8B53C" w:rsidR="00284831" w:rsidRDefault="00284831" w:rsidP="00284831">
      <w:pPr>
        <w:pStyle w:val="Corpodetexto"/>
        <w:ind w:firstLine="708"/>
      </w:pPr>
      <w:r>
        <w:t xml:space="preserve">Toda ferramenta nova tem potencial para apresentar desafios, surpreendentemente, o QT Creator, tem surpresas positivas além dos desafios de seus comandos e sua interface. Um detalhe sutil que, no entanto, auxilia demais no desenvolvimento dentro da aplicação é a criação da UI visual para o desenvolvedor, mover os botões, ver como a aplicação vai ficar desde o princípio e poder testar isso, ajuda a compreender melhor a interação de usuário x aplicação e enxergar as melhorias que talvez passassem despercebidas numa aplicação a qual não se tem o visual. Como a aplicação foi montada em pequenas camadas visando a sua funcionalidade, durante o percurso de criação, pode-se notar as várias necessidades de acréscimos para a melhoria do aplicativo: detalhes não considerados inicialmente, como a necessidade de edição dos </w:t>
      </w:r>
      <w:proofErr w:type="spellStart"/>
      <w:r>
        <w:t>timers</w:t>
      </w:r>
      <w:proofErr w:type="spellEnd"/>
      <w:r>
        <w:t xml:space="preserve"> após configuração, a barra de progresso e o tamanho dos itens em tela, foram facilitados de forma extrema, bem como, a melhoria e teste do design do aplicativo, o que permitiu que fossem criados mais de um arquivo de estilo para os diferentes estados do aplicativo.</w:t>
      </w:r>
    </w:p>
    <w:p w14:paraId="48F99C22" w14:textId="50ECC432" w:rsidR="00284831" w:rsidRDefault="00284831" w:rsidP="00284831">
      <w:pPr>
        <w:pStyle w:val="Corpodetexto"/>
        <w:ind w:firstLine="708"/>
      </w:pPr>
      <w:r>
        <w:t xml:space="preserve">Em contrapartida, o desconhecimento dos comandos específicos e de como as coisas dentro da aplicação funcionam, a princípio, se demonstram um desafio para iniciar a programação, detalhe que se torna mais leve ao longo do projeto, visto que ao final do desenvolvimento, parece já estar gravado. A dificuldade em aplicar algumas mudanças também foi um problema, em especial com relação aos estilos, onde colocar a pasta de recursos, os caminhos relativos até eles, as limitações do QSS (QT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</w:t>
      </w:r>
      <w:proofErr w:type="spellEnd"/>
      <w:r>
        <w:t>) quanto aos recursos disponíveis, tornaram mais complexa a implementação.</w:t>
      </w:r>
    </w:p>
    <w:p w14:paraId="0C11B1E6" w14:textId="5BB58E08" w:rsidR="00284831" w:rsidRDefault="00284831" w:rsidP="00284831">
      <w:pPr>
        <w:pStyle w:val="Corpodetexto"/>
        <w:ind w:firstLine="708"/>
      </w:pPr>
      <w:r>
        <w:t xml:space="preserve">Outro detalhe, é que embora a lógica possa ser exercitada durante o processo de criação, é preciso ficar atento a dinâmica do QT, ao usar a página UI que vem na </w:t>
      </w:r>
      <w:r>
        <w:lastRenderedPageBreak/>
        <w:t xml:space="preserve">aplicação, o próprio QT registrar os métodos na classe, e os cria no arquivo </w:t>
      </w:r>
      <w:proofErr w:type="spellStart"/>
      <w:r>
        <w:t>mainwindow</w:t>
      </w:r>
      <w:proofErr w:type="spellEnd"/>
      <w:r>
        <w:t xml:space="preserve">, restando ao desenvolvedor a lógica de cada método, o que para quem não está acostumado com POO ou mesmo com o aplicativo, se torna um pouco confuso. </w:t>
      </w:r>
    </w:p>
    <w:p w14:paraId="39DCA993" w14:textId="36E9CD4F" w:rsidR="00C77257" w:rsidRDefault="00284831" w:rsidP="00284831">
      <w:pPr>
        <w:pStyle w:val="Corpodetexto"/>
        <w:ind w:firstLine="708"/>
      </w:pPr>
      <w:r>
        <w:t xml:space="preserve">A integração </w:t>
      </w:r>
      <w:r w:rsidR="00D3355B">
        <w:t xml:space="preserve">com recursos externos </w:t>
      </w:r>
      <w:r>
        <w:t>e a necessidade de</w:t>
      </w:r>
      <w:r w:rsidR="00D3355B">
        <w:t xml:space="preserve"> instalar mais recursos internos (dependências), embora complexa a princípio, oferece uma visualização mais completa do software e das diversas funcionalidades, o que é mais um ponto positivo, principalmente considerando que é um</w:t>
      </w:r>
      <w:r w:rsidR="00C77257">
        <w:t>a</w:t>
      </w:r>
      <w:r w:rsidR="00D3355B">
        <w:t xml:space="preserve"> nov</w:t>
      </w:r>
      <w:r w:rsidR="00C77257">
        <w:t>a ferramenta</w:t>
      </w:r>
      <w:r w:rsidR="00D3355B">
        <w:t>.</w:t>
      </w:r>
    </w:p>
    <w:p w14:paraId="06C998E2" w14:textId="46A8193A" w:rsidR="00284831" w:rsidRPr="00A54766" w:rsidRDefault="00D3355B" w:rsidP="00284831">
      <w:pPr>
        <w:pStyle w:val="Corpodetexto"/>
        <w:ind w:firstLine="708"/>
      </w:pPr>
      <w:r>
        <w:t xml:space="preserve"> </w:t>
      </w:r>
    </w:p>
    <w:p w14:paraId="54A5C11B" w14:textId="77777777" w:rsidR="00A54766" w:rsidRDefault="00A54766" w:rsidP="00EC2A30">
      <w:pPr>
        <w:pStyle w:val="Corpodetexto"/>
      </w:pPr>
    </w:p>
    <w:p w14:paraId="71E25243" w14:textId="77777777" w:rsidR="00A54766" w:rsidRPr="00EC2A30" w:rsidRDefault="00A54766" w:rsidP="00EC2A30">
      <w:pPr>
        <w:pStyle w:val="Corpodetexto"/>
      </w:pPr>
    </w:p>
    <w:p w14:paraId="3E039E5B" w14:textId="77777777" w:rsidR="00EC2A30" w:rsidRPr="00EC2A30" w:rsidRDefault="00EC2A30" w:rsidP="00EC2A30">
      <w:pPr>
        <w:pStyle w:val="Corpodetexto"/>
      </w:pPr>
    </w:p>
    <w:p w14:paraId="51A49B6F" w14:textId="32EBD25C" w:rsidR="00012866" w:rsidRPr="00012866" w:rsidRDefault="00012866" w:rsidP="00012866">
      <w:pPr>
        <w:pStyle w:val="Corpodetexto"/>
      </w:pPr>
      <w:r>
        <w:tab/>
      </w:r>
    </w:p>
    <w:p w14:paraId="4FC1FABF" w14:textId="3BF987DA" w:rsidR="00E052D4" w:rsidRDefault="00E052D4">
      <w:pPr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3770DE2" w14:textId="44583E5E" w:rsidR="00E052D4" w:rsidRDefault="00E052D4" w:rsidP="00E052D4">
      <w:pPr>
        <w:pStyle w:val="Ttulo1"/>
        <w:numPr>
          <w:ilvl w:val="0"/>
          <w:numId w:val="0"/>
        </w:numPr>
      </w:pPr>
      <w:bookmarkStart w:id="33" w:name="_Toc202270023"/>
      <w:r>
        <w:lastRenderedPageBreak/>
        <w:t>8</w:t>
      </w:r>
      <w:r w:rsidRPr="00A54766">
        <w:t xml:space="preserve"> CONCLUSÃO</w:t>
      </w:r>
      <w:bookmarkEnd w:id="33"/>
    </w:p>
    <w:p w14:paraId="634589C4" w14:textId="77777777" w:rsidR="007E780F" w:rsidRDefault="007E780F" w:rsidP="007E780F">
      <w:pPr>
        <w:spacing w:line="480" w:lineRule="auto"/>
        <w:ind w:firstLine="708"/>
        <w:jc w:val="both"/>
        <w:rPr>
          <w:rFonts w:ascii="Arial" w:hAnsi="Arial"/>
          <w:szCs w:val="24"/>
        </w:rPr>
      </w:pPr>
    </w:p>
    <w:p w14:paraId="6EDD908E" w14:textId="5187D6BA" w:rsidR="000760F3" w:rsidRDefault="007E780F" w:rsidP="007E780F">
      <w:pPr>
        <w:spacing w:line="480" w:lineRule="auto"/>
        <w:ind w:firstLine="708"/>
        <w:jc w:val="both"/>
        <w:rPr>
          <w:rFonts w:ascii="Arial" w:hAnsi="Arial"/>
          <w:szCs w:val="24"/>
        </w:rPr>
      </w:pPr>
      <w:r w:rsidRPr="007E780F">
        <w:rPr>
          <w:rFonts w:ascii="Arial" w:hAnsi="Arial"/>
          <w:szCs w:val="24"/>
        </w:rPr>
        <w:t>A ferramenta QT é muito versátil e interessante e além de positiva para os estudos, ela se mostra simples de aprender e possibilita uma série de aplicações depois que se conhece sua interface e seu funcionamento. Com relação a programação orientada a objetos, ela funciona como uma guia prática, é preciso compreender a lógica por trás do paradigma e seus pilares para que a aplicação se mostre com</w:t>
      </w:r>
      <w:r>
        <w:rPr>
          <w:rFonts w:ascii="Arial" w:hAnsi="Arial"/>
          <w:szCs w:val="24"/>
        </w:rPr>
        <w:t xml:space="preserve">o ferramenta de aprendizado e não fique confusa durante o desenvolvimento. </w:t>
      </w:r>
    </w:p>
    <w:p w14:paraId="2CAEB3C2" w14:textId="01D0B50E" w:rsidR="007E780F" w:rsidRDefault="007E780F" w:rsidP="007E780F">
      <w:pPr>
        <w:spacing w:line="480" w:lineRule="auto"/>
        <w:ind w:firstLine="708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o quesito de funcionalidades futuras, o software oferece uma série de funcionalidades interessantes, para esse aplicativo, o aumento da tela, um implementador de tarefas e a integração com uma rádio são alternativas futura interessantes para tornar a aplicação mais completa e versátil.</w:t>
      </w:r>
    </w:p>
    <w:p w14:paraId="30355462" w14:textId="1A28E8EE" w:rsidR="007E780F" w:rsidRDefault="007E780F" w:rsidP="007E780F">
      <w:pPr>
        <w:spacing w:line="480" w:lineRule="auto"/>
        <w:ind w:firstLine="708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Quanto </w:t>
      </w:r>
      <w:r w:rsidR="007D6891">
        <w:rPr>
          <w:rFonts w:ascii="Arial" w:hAnsi="Arial"/>
          <w:szCs w:val="24"/>
        </w:rPr>
        <w:t>ao aprendizado durante o desenvolvimento da aplicação e a linguagem utilizada, o conhecimento prévio de C++ se mostra como uma vantagem, facilitando o desenvolvimento, visto que já se conhece a sintaxe e tudo fica mais claro, mesmo quando essa se une aos comandos próprios do QT Creator.</w:t>
      </w:r>
    </w:p>
    <w:p w14:paraId="021E7586" w14:textId="38EE5CFB" w:rsidR="007D6891" w:rsidRPr="007E780F" w:rsidRDefault="007D6891" w:rsidP="007E780F">
      <w:pPr>
        <w:spacing w:line="480" w:lineRule="auto"/>
        <w:ind w:firstLine="708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Enfim, a ferramenta é interessante para criações futuras, simples </w:t>
      </w:r>
      <w:proofErr w:type="gramStart"/>
      <w:r>
        <w:rPr>
          <w:rFonts w:ascii="Arial" w:hAnsi="Arial"/>
          <w:szCs w:val="24"/>
        </w:rPr>
        <w:t>e também</w:t>
      </w:r>
      <w:proofErr w:type="gramEnd"/>
      <w:r>
        <w:rPr>
          <w:rFonts w:ascii="Arial" w:hAnsi="Arial"/>
          <w:szCs w:val="24"/>
        </w:rPr>
        <w:t xml:space="preserve"> mais complexas, embora apresente desafios na busca de pacotes internos e dependências do próprio QT, ainda assim, é uma forma visual e diferente de desenvolver.</w:t>
      </w:r>
    </w:p>
    <w:p w14:paraId="29DFFFFA" w14:textId="3D10D4C1" w:rsidR="007E780F" w:rsidRPr="007E780F" w:rsidRDefault="007E780F" w:rsidP="007E780F">
      <w:pPr>
        <w:spacing w:line="480" w:lineRule="auto"/>
        <w:jc w:val="both"/>
        <w:rPr>
          <w:rFonts w:ascii="Arial" w:hAnsi="Arial"/>
          <w:szCs w:val="24"/>
        </w:rPr>
      </w:pPr>
      <w:r w:rsidRPr="007E780F">
        <w:rPr>
          <w:rFonts w:ascii="Arial" w:hAnsi="Arial"/>
          <w:szCs w:val="24"/>
        </w:rPr>
        <w:tab/>
      </w:r>
    </w:p>
    <w:p w14:paraId="0188AC9E" w14:textId="77777777" w:rsidR="003011AB" w:rsidRPr="007E780F" w:rsidRDefault="003011AB" w:rsidP="007E780F">
      <w:pPr>
        <w:suppressAutoHyphens/>
        <w:spacing w:line="480" w:lineRule="auto"/>
        <w:jc w:val="both"/>
        <w:rPr>
          <w:rFonts w:ascii="Arial" w:hAnsi="Arial"/>
          <w:szCs w:val="24"/>
        </w:rPr>
      </w:pPr>
      <w:r w:rsidRPr="007E780F">
        <w:rPr>
          <w:rFonts w:ascii="Arial" w:hAnsi="Arial"/>
          <w:szCs w:val="24"/>
        </w:rPr>
        <w:br w:type="page"/>
      </w:r>
    </w:p>
    <w:p w14:paraId="5FBD58A3" w14:textId="266B682F" w:rsidR="000760F3" w:rsidRDefault="00000000">
      <w:pPr>
        <w:pStyle w:val="Ttulo1"/>
        <w:numPr>
          <w:ilvl w:val="0"/>
          <w:numId w:val="0"/>
        </w:numPr>
        <w:jc w:val="center"/>
      </w:pPr>
      <w:bookmarkStart w:id="34" w:name="_Toc202270024"/>
      <w:r>
        <w:lastRenderedPageBreak/>
        <w:t>BIBLIOGRAFIA</w:t>
      </w:r>
      <w:bookmarkEnd w:id="34"/>
    </w:p>
    <w:p w14:paraId="58599EA2" w14:textId="77777777" w:rsidR="0004147D" w:rsidRDefault="0004147D" w:rsidP="0004147D">
      <w:pPr>
        <w:pStyle w:val="Corpodetexto"/>
      </w:pPr>
    </w:p>
    <w:p w14:paraId="7CAFA628" w14:textId="131F7D2A" w:rsidR="007D6891" w:rsidRDefault="007D6891" w:rsidP="007D6891">
      <w:pPr>
        <w:pStyle w:val="Corpodetexto"/>
        <w:rPr>
          <w:rFonts w:cs="Arial"/>
          <w:bCs/>
        </w:rPr>
      </w:pPr>
      <w:r w:rsidRPr="007D6891">
        <w:rPr>
          <w:rFonts w:cs="Arial"/>
          <w:bCs/>
        </w:rPr>
        <w:t>ANDERSON, C. </w:t>
      </w:r>
      <w:proofErr w:type="spellStart"/>
      <w:r w:rsidRPr="007D6891">
        <w:rPr>
          <w:rFonts w:cs="Arial"/>
          <w:b/>
          <w:bCs/>
        </w:rPr>
        <w:t>What</w:t>
      </w:r>
      <w:proofErr w:type="spellEnd"/>
      <w:r w:rsidRPr="007D6891">
        <w:rPr>
          <w:rFonts w:cs="Arial"/>
          <w:b/>
          <w:bCs/>
        </w:rPr>
        <w:t xml:space="preserve"> </w:t>
      </w:r>
      <w:proofErr w:type="spellStart"/>
      <w:r w:rsidRPr="007D6891">
        <w:rPr>
          <w:rFonts w:cs="Arial"/>
          <w:b/>
          <w:bCs/>
        </w:rPr>
        <w:t>is</w:t>
      </w:r>
      <w:proofErr w:type="spellEnd"/>
      <w:r w:rsidRPr="007D6891">
        <w:rPr>
          <w:rFonts w:cs="Arial"/>
          <w:b/>
          <w:bCs/>
        </w:rPr>
        <w:t xml:space="preserve"> pomodoro </w:t>
      </w:r>
      <w:proofErr w:type="spellStart"/>
      <w:r w:rsidRPr="007D6891">
        <w:rPr>
          <w:rFonts w:cs="Arial"/>
          <w:b/>
          <w:bCs/>
        </w:rPr>
        <w:t>technique</w:t>
      </w:r>
      <w:proofErr w:type="spellEnd"/>
      <w:r w:rsidRPr="007D6891">
        <w:rPr>
          <w:rFonts w:cs="Arial"/>
          <w:b/>
          <w:bCs/>
        </w:rPr>
        <w:t xml:space="preserve"> </w:t>
      </w:r>
      <w:proofErr w:type="spellStart"/>
      <w:r w:rsidRPr="007D6891">
        <w:rPr>
          <w:rFonts w:cs="Arial"/>
          <w:b/>
          <w:bCs/>
        </w:rPr>
        <w:t>adaptations</w:t>
      </w:r>
      <w:proofErr w:type="spellEnd"/>
      <w:r w:rsidRPr="007D6891">
        <w:rPr>
          <w:rFonts w:cs="Arial"/>
          <w:b/>
          <w:bCs/>
        </w:rPr>
        <w:t xml:space="preserve">? – </w:t>
      </w:r>
      <w:proofErr w:type="spellStart"/>
      <w:r w:rsidRPr="007D6891">
        <w:rPr>
          <w:rFonts w:cs="Arial"/>
          <w:b/>
          <w:bCs/>
        </w:rPr>
        <w:t>Focuskeeper</w:t>
      </w:r>
      <w:proofErr w:type="spellEnd"/>
      <w:r w:rsidRPr="007D6891">
        <w:rPr>
          <w:rFonts w:cs="Arial"/>
          <w:b/>
          <w:bCs/>
        </w:rPr>
        <w:t xml:space="preserve"> </w:t>
      </w:r>
      <w:proofErr w:type="spellStart"/>
      <w:r w:rsidRPr="007D6891">
        <w:rPr>
          <w:rFonts w:cs="Arial"/>
          <w:b/>
          <w:bCs/>
        </w:rPr>
        <w:t>Glossary</w:t>
      </w:r>
      <w:proofErr w:type="spellEnd"/>
      <w:r w:rsidRPr="007D6891">
        <w:rPr>
          <w:rFonts w:cs="Arial"/>
          <w:bCs/>
        </w:rPr>
        <w:t xml:space="preserve">. Disponível em: &lt;https://focuskeeper.co/glossary/what-is-pomodoro-technique-adaptations&gt;. Acesso em: </w:t>
      </w:r>
      <w:r>
        <w:rPr>
          <w:rFonts w:cs="Arial"/>
          <w:bCs/>
        </w:rPr>
        <w:t>20</w:t>
      </w:r>
      <w:r w:rsidRPr="007D6891">
        <w:rPr>
          <w:rFonts w:cs="Arial"/>
          <w:bCs/>
        </w:rPr>
        <w:t xml:space="preserve"> </w:t>
      </w:r>
      <w:r>
        <w:rPr>
          <w:rFonts w:cs="Arial"/>
          <w:bCs/>
        </w:rPr>
        <w:t>maio</w:t>
      </w:r>
      <w:r w:rsidRPr="007D6891">
        <w:rPr>
          <w:rFonts w:cs="Arial"/>
          <w:bCs/>
        </w:rPr>
        <w:t xml:space="preserve"> 2025.</w:t>
      </w:r>
    </w:p>
    <w:p w14:paraId="2707A72D" w14:textId="00456559" w:rsidR="00031D40" w:rsidRDefault="00031D40" w:rsidP="007D6891">
      <w:pPr>
        <w:pStyle w:val="Corpodetexto"/>
        <w:rPr>
          <w:rFonts w:cs="Arial"/>
          <w:bCs/>
        </w:rPr>
      </w:pPr>
      <w:r w:rsidRPr="00031D40">
        <w:rPr>
          <w:rFonts w:cs="Arial"/>
          <w:bCs/>
        </w:rPr>
        <w:t>CIRILLO, F.; INFO, B. </w:t>
      </w:r>
      <w:r w:rsidRPr="00031D40">
        <w:rPr>
          <w:rFonts w:cs="Arial"/>
          <w:b/>
          <w:bCs/>
        </w:rPr>
        <w:t xml:space="preserve">The Pomodoro </w:t>
      </w:r>
      <w:proofErr w:type="spellStart"/>
      <w:r w:rsidRPr="00031D40">
        <w:rPr>
          <w:rFonts w:cs="Arial"/>
          <w:b/>
          <w:bCs/>
        </w:rPr>
        <w:t>Technique</w:t>
      </w:r>
      <w:proofErr w:type="spellEnd"/>
      <w:r w:rsidRPr="00031D40">
        <w:rPr>
          <w:rFonts w:cs="Arial"/>
          <w:b/>
          <w:bCs/>
        </w:rPr>
        <w:t xml:space="preserve"> (The Pomodoro)</w:t>
      </w:r>
      <w:r w:rsidRPr="00031D40">
        <w:rPr>
          <w:rFonts w:cs="Arial"/>
          <w:bCs/>
        </w:rPr>
        <w:t>. [</w:t>
      </w:r>
      <w:proofErr w:type="spellStart"/>
      <w:r w:rsidRPr="00031D40">
        <w:rPr>
          <w:rFonts w:cs="Arial"/>
          <w:bCs/>
        </w:rPr>
        <w:t>s.l</w:t>
      </w:r>
      <w:proofErr w:type="spellEnd"/>
      <w:r w:rsidRPr="00031D40">
        <w:rPr>
          <w:rFonts w:cs="Arial"/>
          <w:bCs/>
        </w:rPr>
        <w:t xml:space="preserve">: s.n.]. Disponível em: &lt;https://www.northbaycounselling.com/wp-content/uploads/2022/05/Cirillo-Pomodoro-Technique.pdf&gt;. Acesso em: </w:t>
      </w:r>
      <w:r>
        <w:rPr>
          <w:rFonts w:cs="Arial"/>
          <w:bCs/>
        </w:rPr>
        <w:t>25 maio</w:t>
      </w:r>
      <w:r w:rsidRPr="00031D40">
        <w:rPr>
          <w:rFonts w:cs="Arial"/>
          <w:bCs/>
        </w:rPr>
        <w:t xml:space="preserve"> 2025.</w:t>
      </w:r>
    </w:p>
    <w:p w14:paraId="46BC09E6" w14:textId="4BC6AB68" w:rsidR="00031D40" w:rsidRDefault="00031D40" w:rsidP="007D6891">
      <w:pPr>
        <w:pStyle w:val="Corpodetexto"/>
        <w:rPr>
          <w:rFonts w:cs="Arial"/>
          <w:bCs/>
        </w:rPr>
      </w:pPr>
      <w:r w:rsidRPr="00031D40">
        <w:rPr>
          <w:rFonts w:cs="Arial"/>
          <w:bCs/>
        </w:rPr>
        <w:t xml:space="preserve">DEITEL, Harvey M.; DEITEL, Paul J. </w:t>
      </w:r>
      <w:r w:rsidRPr="00031D40">
        <w:rPr>
          <w:rFonts w:cs="Arial"/>
          <w:b/>
        </w:rPr>
        <w:t>C++: como programar</w:t>
      </w:r>
      <w:r w:rsidRPr="00031D40">
        <w:rPr>
          <w:rFonts w:cs="Arial"/>
          <w:bCs/>
        </w:rPr>
        <w:t xml:space="preserve">. Tradução de Edson </w:t>
      </w:r>
      <w:proofErr w:type="spellStart"/>
      <w:r w:rsidRPr="00031D40">
        <w:rPr>
          <w:rFonts w:cs="Arial"/>
          <w:bCs/>
        </w:rPr>
        <w:t>Furmankiewicz</w:t>
      </w:r>
      <w:proofErr w:type="spellEnd"/>
      <w:r w:rsidRPr="00031D40">
        <w:rPr>
          <w:rFonts w:cs="Arial"/>
          <w:bCs/>
        </w:rPr>
        <w:t xml:space="preserve">. Revisão técnica de Fábio </w:t>
      </w:r>
      <w:proofErr w:type="spellStart"/>
      <w:r w:rsidRPr="00031D40">
        <w:rPr>
          <w:rFonts w:cs="Arial"/>
          <w:bCs/>
        </w:rPr>
        <w:t>Luis</w:t>
      </w:r>
      <w:proofErr w:type="spellEnd"/>
      <w:r w:rsidRPr="00031D40">
        <w:rPr>
          <w:rFonts w:cs="Arial"/>
          <w:bCs/>
        </w:rPr>
        <w:t xml:space="preserve"> Picelli Lucchini. 3. </w:t>
      </w:r>
      <w:proofErr w:type="spellStart"/>
      <w:r w:rsidRPr="00031D40">
        <w:rPr>
          <w:rFonts w:cs="Arial"/>
          <w:bCs/>
        </w:rPr>
        <w:t>reimpr</w:t>
      </w:r>
      <w:proofErr w:type="spellEnd"/>
      <w:r w:rsidRPr="00031D40">
        <w:rPr>
          <w:rFonts w:cs="Arial"/>
          <w:bCs/>
        </w:rPr>
        <w:t xml:space="preserve">. São Paulo: Pearson </w:t>
      </w:r>
      <w:proofErr w:type="spellStart"/>
      <w:r w:rsidRPr="00031D40">
        <w:rPr>
          <w:rFonts w:cs="Arial"/>
          <w:bCs/>
        </w:rPr>
        <w:t>Education</w:t>
      </w:r>
      <w:proofErr w:type="spellEnd"/>
      <w:r w:rsidRPr="00031D40">
        <w:rPr>
          <w:rFonts w:cs="Arial"/>
          <w:bCs/>
        </w:rPr>
        <w:t xml:space="preserve"> do Brasil, 2010. (Disponível na biblioteca do Campus)</w:t>
      </w:r>
    </w:p>
    <w:p w14:paraId="64612CFD" w14:textId="1CC5A5C6" w:rsidR="00031D40" w:rsidRPr="00031D40" w:rsidRDefault="00031D40" w:rsidP="00031D40">
      <w:pPr>
        <w:pStyle w:val="Corpodetexto"/>
        <w:rPr>
          <w:rFonts w:cs="Arial"/>
          <w:bCs/>
        </w:rPr>
      </w:pPr>
      <w:r w:rsidRPr="00031D40">
        <w:rPr>
          <w:rFonts w:cs="Arial"/>
          <w:bCs/>
        </w:rPr>
        <w:t>GUPTA, S. </w:t>
      </w:r>
      <w:proofErr w:type="spellStart"/>
      <w:r w:rsidRPr="00031D40">
        <w:rPr>
          <w:rFonts w:cs="Arial"/>
          <w:b/>
          <w:bCs/>
        </w:rPr>
        <w:t>What</w:t>
      </w:r>
      <w:proofErr w:type="spellEnd"/>
      <w:r w:rsidRPr="00031D40">
        <w:rPr>
          <w:rFonts w:cs="Arial"/>
          <w:b/>
          <w:bCs/>
        </w:rPr>
        <w:t xml:space="preserve"> </w:t>
      </w:r>
      <w:proofErr w:type="spellStart"/>
      <w:r w:rsidRPr="00031D40">
        <w:rPr>
          <w:rFonts w:cs="Arial"/>
          <w:b/>
          <w:bCs/>
        </w:rPr>
        <w:t>Is</w:t>
      </w:r>
      <w:proofErr w:type="spellEnd"/>
      <w:r w:rsidRPr="00031D40">
        <w:rPr>
          <w:rFonts w:cs="Arial"/>
          <w:b/>
          <w:bCs/>
        </w:rPr>
        <w:t xml:space="preserve"> </w:t>
      </w:r>
      <w:proofErr w:type="spellStart"/>
      <w:r w:rsidRPr="00031D40">
        <w:rPr>
          <w:rFonts w:cs="Arial"/>
          <w:b/>
          <w:bCs/>
        </w:rPr>
        <w:t>the</w:t>
      </w:r>
      <w:proofErr w:type="spellEnd"/>
      <w:r w:rsidRPr="00031D40">
        <w:rPr>
          <w:rFonts w:cs="Arial"/>
          <w:b/>
          <w:bCs/>
        </w:rPr>
        <w:t xml:space="preserve"> Pomodoro </w:t>
      </w:r>
      <w:proofErr w:type="spellStart"/>
      <w:r w:rsidRPr="00031D40">
        <w:rPr>
          <w:rFonts w:cs="Arial"/>
          <w:b/>
          <w:bCs/>
        </w:rPr>
        <w:t>Technique</w:t>
      </w:r>
      <w:proofErr w:type="spellEnd"/>
      <w:r w:rsidRPr="00031D40">
        <w:rPr>
          <w:rFonts w:cs="Arial"/>
          <w:b/>
          <w:bCs/>
        </w:rPr>
        <w:t>?</w:t>
      </w:r>
      <w:r w:rsidRPr="00031D40">
        <w:rPr>
          <w:rFonts w:cs="Arial"/>
          <w:bCs/>
        </w:rPr>
        <w:t> Disponível em: &lt;https://www.verywellmind.com/pomodoro-technique-history-steps-benefits-and-drawbacks-6892111&gt;.</w:t>
      </w:r>
      <w:r w:rsidRPr="00031D40">
        <w:rPr>
          <w:rFonts w:cs="Arial"/>
          <w:bCs/>
        </w:rPr>
        <w:t xml:space="preserve"> </w:t>
      </w:r>
      <w:r w:rsidRPr="00031D40">
        <w:rPr>
          <w:rFonts w:cs="Arial"/>
          <w:bCs/>
        </w:rPr>
        <w:t xml:space="preserve">Acesso em: </w:t>
      </w:r>
      <w:r>
        <w:rPr>
          <w:rFonts w:cs="Arial"/>
          <w:bCs/>
        </w:rPr>
        <w:t>25 maio</w:t>
      </w:r>
      <w:r w:rsidRPr="00031D40">
        <w:rPr>
          <w:rFonts w:cs="Arial"/>
          <w:bCs/>
        </w:rPr>
        <w:t xml:space="preserve"> 2025.</w:t>
      </w:r>
    </w:p>
    <w:p w14:paraId="19B54B8C" w14:textId="3BD2E213" w:rsidR="00031D40" w:rsidRDefault="00031D40" w:rsidP="00031D40">
      <w:pPr>
        <w:pStyle w:val="Corpodetexto"/>
        <w:rPr>
          <w:rFonts w:cs="Arial"/>
          <w:bCs/>
        </w:rPr>
      </w:pPr>
      <w:r w:rsidRPr="00031D40">
        <w:rPr>
          <w:rFonts w:cs="Arial"/>
          <w:bCs/>
        </w:rPr>
        <w:t>‌SHELDON, R.; WIGMORE, I. </w:t>
      </w:r>
      <w:proofErr w:type="spellStart"/>
      <w:r w:rsidRPr="00031D40">
        <w:rPr>
          <w:rFonts w:cs="Arial"/>
          <w:b/>
          <w:bCs/>
        </w:rPr>
        <w:t>What</w:t>
      </w:r>
      <w:proofErr w:type="spellEnd"/>
      <w:r w:rsidRPr="00031D40">
        <w:rPr>
          <w:rFonts w:cs="Arial"/>
          <w:b/>
          <w:bCs/>
        </w:rPr>
        <w:t xml:space="preserve"> </w:t>
      </w:r>
      <w:proofErr w:type="spellStart"/>
      <w:r w:rsidRPr="00031D40">
        <w:rPr>
          <w:rFonts w:cs="Arial"/>
          <w:b/>
          <w:bCs/>
        </w:rPr>
        <w:t>Is</w:t>
      </w:r>
      <w:proofErr w:type="spellEnd"/>
      <w:r w:rsidRPr="00031D40">
        <w:rPr>
          <w:rFonts w:cs="Arial"/>
          <w:b/>
          <w:bCs/>
        </w:rPr>
        <w:t xml:space="preserve"> Pomodoro </w:t>
      </w:r>
      <w:proofErr w:type="spellStart"/>
      <w:r w:rsidRPr="00031D40">
        <w:rPr>
          <w:rFonts w:cs="Arial"/>
          <w:b/>
          <w:bCs/>
        </w:rPr>
        <w:t>technique</w:t>
      </w:r>
      <w:proofErr w:type="spellEnd"/>
      <w:r w:rsidRPr="00031D40">
        <w:rPr>
          <w:rFonts w:cs="Arial"/>
          <w:b/>
          <w:bCs/>
        </w:rPr>
        <w:t>?</w:t>
      </w:r>
      <w:r w:rsidRPr="00031D40">
        <w:rPr>
          <w:rFonts w:cs="Arial"/>
          <w:bCs/>
        </w:rPr>
        <w:t> Disponível em: &lt;https://www.techtarget.com/whatis/definition/pomodoro-technique&gt;.</w:t>
      </w:r>
      <w:r>
        <w:rPr>
          <w:rFonts w:cs="Arial"/>
          <w:bCs/>
        </w:rPr>
        <w:t xml:space="preserve"> Acesso em: 21 maio 2025</w:t>
      </w:r>
    </w:p>
    <w:p w14:paraId="1487F627" w14:textId="77777777" w:rsidR="00031D40" w:rsidRPr="00031D40" w:rsidRDefault="00031D40" w:rsidP="00031D40">
      <w:pPr>
        <w:pStyle w:val="Corpodetexto"/>
        <w:rPr>
          <w:rFonts w:cs="Arial"/>
          <w:bCs/>
        </w:rPr>
      </w:pPr>
    </w:p>
    <w:p w14:paraId="5B1FF786" w14:textId="77777777" w:rsidR="00031D40" w:rsidRPr="00031D40" w:rsidRDefault="00031D40" w:rsidP="00031D40">
      <w:pPr>
        <w:pStyle w:val="Corpodetexto"/>
        <w:rPr>
          <w:rFonts w:cs="Arial"/>
          <w:bCs/>
        </w:rPr>
      </w:pPr>
      <w:r w:rsidRPr="00031D40">
        <w:rPr>
          <w:rFonts w:cs="Arial"/>
          <w:bCs/>
        </w:rPr>
        <w:t>‌</w:t>
      </w:r>
    </w:p>
    <w:p w14:paraId="473A1E14" w14:textId="77777777" w:rsidR="00031D40" w:rsidRPr="007D6891" w:rsidRDefault="00031D40" w:rsidP="007D6891">
      <w:pPr>
        <w:pStyle w:val="Corpodetexto"/>
        <w:rPr>
          <w:rFonts w:cs="Arial"/>
          <w:bCs/>
        </w:rPr>
      </w:pPr>
    </w:p>
    <w:p w14:paraId="5A845BC5" w14:textId="2F21504D" w:rsidR="0004147D" w:rsidRPr="0004147D" w:rsidRDefault="0004147D" w:rsidP="00031D40">
      <w:pPr>
        <w:pStyle w:val="Corpodetexto"/>
      </w:pPr>
    </w:p>
    <w:p w14:paraId="05A7BFDF" w14:textId="77777777" w:rsidR="0004147D" w:rsidRPr="0004147D" w:rsidRDefault="0004147D" w:rsidP="0004147D">
      <w:pPr>
        <w:pStyle w:val="PargrafodaLista"/>
        <w:spacing w:line="360" w:lineRule="auto"/>
      </w:pPr>
    </w:p>
    <w:p w14:paraId="791F82A0" w14:textId="77777777" w:rsidR="0004147D" w:rsidRPr="0004147D" w:rsidRDefault="0004147D" w:rsidP="0004147D">
      <w:pPr>
        <w:pStyle w:val="PargrafodaLista"/>
        <w:spacing w:line="360" w:lineRule="auto"/>
      </w:pPr>
      <w:r w:rsidRPr="0004147D">
        <w:t>‌</w:t>
      </w:r>
    </w:p>
    <w:p w14:paraId="0A359EB8" w14:textId="77777777" w:rsidR="0004147D" w:rsidRDefault="0004147D">
      <w:pPr>
        <w:pStyle w:val="PargrafodaLista"/>
        <w:spacing w:line="360" w:lineRule="auto"/>
      </w:pPr>
    </w:p>
    <w:sectPr w:rsidR="0004147D">
      <w:headerReference w:type="default" r:id="rId17"/>
      <w:pgSz w:w="11906" w:h="16838"/>
      <w:pgMar w:top="1701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423ED" w14:textId="77777777" w:rsidR="00B43467" w:rsidRDefault="00B43467">
      <w:r>
        <w:separator/>
      </w:r>
    </w:p>
  </w:endnote>
  <w:endnote w:type="continuationSeparator" w:id="0">
    <w:p w14:paraId="047C9CD8" w14:textId="77777777" w:rsidR="00B43467" w:rsidRDefault="00B4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imbus Rom No 9 L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D4743" w14:textId="77777777" w:rsidR="00B43467" w:rsidRDefault="00B43467">
      <w:r>
        <w:separator/>
      </w:r>
    </w:p>
  </w:footnote>
  <w:footnote w:type="continuationSeparator" w:id="0">
    <w:p w14:paraId="6BE71472" w14:textId="77777777" w:rsidR="00B43467" w:rsidRDefault="00B4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208965"/>
      <w:docPartObj>
        <w:docPartGallery w:val="Page Numbers (Top of Page)"/>
        <w:docPartUnique/>
      </w:docPartObj>
    </w:sdtPr>
    <w:sdtContent>
      <w:p w14:paraId="3A9516CD" w14:textId="77777777" w:rsidR="000760F3" w:rsidRDefault="00000000">
        <w:pPr>
          <w:pStyle w:val="Cabealh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A59"/>
    <w:multiLevelType w:val="hybridMultilevel"/>
    <w:tmpl w:val="EC2E67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696AC1"/>
    <w:multiLevelType w:val="multilevel"/>
    <w:tmpl w:val="5742030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7B010C"/>
    <w:multiLevelType w:val="multilevel"/>
    <w:tmpl w:val="B7C80D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EA6E07"/>
    <w:multiLevelType w:val="multilevel"/>
    <w:tmpl w:val="8418FC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EFA2051"/>
    <w:multiLevelType w:val="hybridMultilevel"/>
    <w:tmpl w:val="E0D27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75705"/>
    <w:multiLevelType w:val="multilevel"/>
    <w:tmpl w:val="3380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B085972"/>
    <w:multiLevelType w:val="multilevel"/>
    <w:tmpl w:val="47E2F6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C682C"/>
    <w:multiLevelType w:val="multilevel"/>
    <w:tmpl w:val="36326AB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BB1486"/>
    <w:multiLevelType w:val="hybridMultilevel"/>
    <w:tmpl w:val="42E2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26C5F"/>
    <w:multiLevelType w:val="multilevel"/>
    <w:tmpl w:val="992003B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7A95A82"/>
    <w:multiLevelType w:val="multilevel"/>
    <w:tmpl w:val="C9A8EE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501149"/>
    <w:multiLevelType w:val="multilevel"/>
    <w:tmpl w:val="C376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7087ACD"/>
    <w:multiLevelType w:val="hybridMultilevel"/>
    <w:tmpl w:val="D11CB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13E8B"/>
    <w:multiLevelType w:val="multilevel"/>
    <w:tmpl w:val="5496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BC529B"/>
    <w:multiLevelType w:val="hybridMultilevel"/>
    <w:tmpl w:val="7B363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974533">
    <w:abstractNumId w:val="2"/>
  </w:num>
  <w:num w:numId="2" w16cid:durableId="584342978">
    <w:abstractNumId w:val="1"/>
  </w:num>
  <w:num w:numId="3" w16cid:durableId="139663385">
    <w:abstractNumId w:val="7"/>
  </w:num>
  <w:num w:numId="4" w16cid:durableId="1400205452">
    <w:abstractNumId w:val="9"/>
  </w:num>
  <w:num w:numId="5" w16cid:durableId="1177309361">
    <w:abstractNumId w:val="11"/>
  </w:num>
  <w:num w:numId="6" w16cid:durableId="1782145560">
    <w:abstractNumId w:val="5"/>
  </w:num>
  <w:num w:numId="7" w16cid:durableId="1917785732">
    <w:abstractNumId w:val="3"/>
  </w:num>
  <w:num w:numId="8" w16cid:durableId="209878306">
    <w:abstractNumId w:val="1"/>
  </w:num>
  <w:num w:numId="9" w16cid:durableId="204756424">
    <w:abstractNumId w:val="10"/>
  </w:num>
  <w:num w:numId="10" w16cid:durableId="442918138">
    <w:abstractNumId w:val="4"/>
  </w:num>
  <w:num w:numId="11" w16cid:durableId="984968152">
    <w:abstractNumId w:val="0"/>
  </w:num>
  <w:num w:numId="12" w16cid:durableId="1802646193">
    <w:abstractNumId w:val="12"/>
  </w:num>
  <w:num w:numId="13" w16cid:durableId="67851812">
    <w:abstractNumId w:val="13"/>
  </w:num>
  <w:num w:numId="14" w16cid:durableId="259073013">
    <w:abstractNumId w:val="6"/>
  </w:num>
  <w:num w:numId="15" w16cid:durableId="1267615301">
    <w:abstractNumId w:val="1"/>
  </w:num>
  <w:num w:numId="16" w16cid:durableId="1346444056">
    <w:abstractNumId w:val="1"/>
  </w:num>
  <w:num w:numId="17" w16cid:durableId="1972326202">
    <w:abstractNumId w:val="1"/>
  </w:num>
  <w:num w:numId="18" w16cid:durableId="403112501">
    <w:abstractNumId w:val="1"/>
  </w:num>
  <w:num w:numId="19" w16cid:durableId="282426844">
    <w:abstractNumId w:val="1"/>
  </w:num>
  <w:num w:numId="20" w16cid:durableId="1971007989">
    <w:abstractNumId w:val="8"/>
  </w:num>
  <w:num w:numId="21" w16cid:durableId="19367918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F3"/>
    <w:rsid w:val="000119AB"/>
    <w:rsid w:val="00012866"/>
    <w:rsid w:val="00031D40"/>
    <w:rsid w:val="0004147D"/>
    <w:rsid w:val="00073931"/>
    <w:rsid w:val="000760F3"/>
    <w:rsid w:val="00080750"/>
    <w:rsid w:val="00085B31"/>
    <w:rsid w:val="000D6F0C"/>
    <w:rsid w:val="000D74FD"/>
    <w:rsid w:val="000E170C"/>
    <w:rsid w:val="00163915"/>
    <w:rsid w:val="00174B64"/>
    <w:rsid w:val="00225C0E"/>
    <w:rsid w:val="00284831"/>
    <w:rsid w:val="002B4EBA"/>
    <w:rsid w:val="002B7F8A"/>
    <w:rsid w:val="002C4EA9"/>
    <w:rsid w:val="003011AB"/>
    <w:rsid w:val="003C1F26"/>
    <w:rsid w:val="003C608C"/>
    <w:rsid w:val="00402D91"/>
    <w:rsid w:val="0040526F"/>
    <w:rsid w:val="00443238"/>
    <w:rsid w:val="004C061A"/>
    <w:rsid w:val="004C11B6"/>
    <w:rsid w:val="00594B69"/>
    <w:rsid w:val="005E2530"/>
    <w:rsid w:val="005E26E3"/>
    <w:rsid w:val="006677F7"/>
    <w:rsid w:val="006A5C97"/>
    <w:rsid w:val="006A7580"/>
    <w:rsid w:val="006E36EE"/>
    <w:rsid w:val="00726D40"/>
    <w:rsid w:val="007313E0"/>
    <w:rsid w:val="00760B18"/>
    <w:rsid w:val="00765FDB"/>
    <w:rsid w:val="007D6891"/>
    <w:rsid w:val="007E780F"/>
    <w:rsid w:val="007F3E3B"/>
    <w:rsid w:val="00814C00"/>
    <w:rsid w:val="0082239B"/>
    <w:rsid w:val="00851CAE"/>
    <w:rsid w:val="00884C05"/>
    <w:rsid w:val="008A36C6"/>
    <w:rsid w:val="00907747"/>
    <w:rsid w:val="00951F58"/>
    <w:rsid w:val="00953C07"/>
    <w:rsid w:val="00A102BB"/>
    <w:rsid w:val="00A1043E"/>
    <w:rsid w:val="00A531A6"/>
    <w:rsid w:val="00A54302"/>
    <w:rsid w:val="00A54766"/>
    <w:rsid w:val="00A97459"/>
    <w:rsid w:val="00AB3AFC"/>
    <w:rsid w:val="00AD4238"/>
    <w:rsid w:val="00B00E59"/>
    <w:rsid w:val="00B03458"/>
    <w:rsid w:val="00B43467"/>
    <w:rsid w:val="00B54839"/>
    <w:rsid w:val="00B948BB"/>
    <w:rsid w:val="00BB444D"/>
    <w:rsid w:val="00BD2FA5"/>
    <w:rsid w:val="00BE1E48"/>
    <w:rsid w:val="00C0511E"/>
    <w:rsid w:val="00C27637"/>
    <w:rsid w:val="00C60DEA"/>
    <w:rsid w:val="00C73F9B"/>
    <w:rsid w:val="00C77257"/>
    <w:rsid w:val="00CA7007"/>
    <w:rsid w:val="00CC1C2E"/>
    <w:rsid w:val="00CC2CA1"/>
    <w:rsid w:val="00CD52A7"/>
    <w:rsid w:val="00D047C1"/>
    <w:rsid w:val="00D062F3"/>
    <w:rsid w:val="00D3355B"/>
    <w:rsid w:val="00E052D4"/>
    <w:rsid w:val="00E4371D"/>
    <w:rsid w:val="00E823AA"/>
    <w:rsid w:val="00EC2A30"/>
    <w:rsid w:val="00EC70C8"/>
    <w:rsid w:val="00F175C8"/>
    <w:rsid w:val="00F2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8DEB"/>
  <w15:docId w15:val="{C2DB91E8-1219-403D-91DC-1AA237B9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5C"/>
    <w:pPr>
      <w:suppressAutoHyphens w:val="0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Ttulo"/>
    <w:next w:val="Corpodetexto"/>
    <w:qFormat/>
    <w:pPr>
      <w:numPr>
        <w:numId w:val="2"/>
      </w:numPr>
      <w:outlineLvl w:val="0"/>
    </w:pPr>
    <w:rPr>
      <w:rFonts w:ascii="Arial" w:hAnsi="Arial"/>
      <w:b/>
      <w:bCs/>
      <w:sz w:val="24"/>
      <w:szCs w:val="36"/>
    </w:rPr>
  </w:style>
  <w:style w:type="paragraph" w:styleId="Ttulo2">
    <w:name w:val="heading 2"/>
    <w:basedOn w:val="Ttulo"/>
    <w:next w:val="Corpodetexto"/>
    <w:qFormat/>
    <w:pPr>
      <w:numPr>
        <w:ilvl w:val="1"/>
        <w:numId w:val="2"/>
      </w:numPr>
      <w:spacing w:before="200"/>
      <w:outlineLvl w:val="1"/>
    </w:pPr>
    <w:rPr>
      <w:rFonts w:ascii="Arial" w:hAnsi="Arial"/>
      <w:b/>
      <w:bCs/>
      <w:sz w:val="24"/>
      <w:szCs w:val="32"/>
    </w:rPr>
  </w:style>
  <w:style w:type="paragraph" w:styleId="Ttulo3">
    <w:name w:val="heading 3"/>
    <w:basedOn w:val="Ttulo"/>
    <w:next w:val="Corpodetexto"/>
    <w:qFormat/>
    <w:pPr>
      <w:numPr>
        <w:ilvl w:val="2"/>
        <w:numId w:val="1"/>
      </w:numPr>
      <w:spacing w:before="140"/>
      <w:outlineLvl w:val="2"/>
    </w:pPr>
    <w:rPr>
      <w:rFonts w:ascii="Arial" w:hAnsi="Arial"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B2165C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B2165C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qFormat/>
    <w:rsid w:val="00B2165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2165C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A3564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2A6FD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DefaultChar">
    <w:name w:val="Default Char"/>
    <w:link w:val="Default"/>
    <w:qFormat/>
    <w:locked/>
    <w:rsid w:val="00D44665"/>
    <w:rPr>
      <w:rFonts w:ascii="Nimbus Rom No 9 L" w:eastAsia="Times New Roman" w:hAnsi="Nimbus Rom No 9 L" w:cs="Nimbus Rom No 9 L"/>
      <w:color w:val="000000"/>
      <w:sz w:val="24"/>
      <w:szCs w:val="24"/>
      <w:lang w:eastAsia="pt-BR" w:bidi="ne-NP"/>
    </w:rPr>
  </w:style>
  <w:style w:type="character" w:customStyle="1" w:styleId="ParagrafoComumChar">
    <w:name w:val="Paragrafo Comum Char"/>
    <w:basedOn w:val="Fontepargpadro"/>
    <w:link w:val="ParagrafoComum"/>
    <w:qFormat/>
    <w:locked/>
    <w:rsid w:val="00D44665"/>
    <w:rPr>
      <w:rFonts w:ascii="Times New Roman" w:eastAsia="Times New Roman" w:hAnsi="Times New Roman" w:cs="Nimbus Rom No 9 L"/>
      <w:sz w:val="24"/>
      <w:szCs w:val="24"/>
      <w:lang w:eastAsia="pt-BR" w:bidi="ne-NP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A17F1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253C40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C514E"/>
    <w:rPr>
      <w:rFonts w:ascii="Times New Roman" w:eastAsia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2C514E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55727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7273"/>
    <w:rPr>
      <w:color w:val="954F72" w:themeColor="followedHyperlink"/>
      <w:u w:val="single"/>
    </w:rPr>
  </w:style>
  <w:style w:type="character" w:customStyle="1" w:styleId="Vnculodendice">
    <w:name w:val="Vínculo de índice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A35641"/>
    <w:pPr>
      <w:spacing w:line="480" w:lineRule="auto"/>
      <w:jc w:val="both"/>
    </w:pPr>
    <w:rPr>
      <w:rFonts w:ascii="Arial" w:hAnsi="Arial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1A17F1"/>
    <w:pPr>
      <w:spacing w:after="200"/>
    </w:pPr>
    <w:rPr>
      <w:i/>
      <w:iCs/>
      <w:color w:val="44546A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2A6FD6"/>
    <w:pPr>
      <w:spacing w:after="120"/>
      <w:ind w:left="283"/>
    </w:pPr>
    <w:rPr>
      <w:sz w:val="16"/>
      <w:szCs w:val="16"/>
    </w:rPr>
  </w:style>
  <w:style w:type="paragraph" w:customStyle="1" w:styleId="CM16">
    <w:name w:val="CM16"/>
    <w:basedOn w:val="Normal"/>
    <w:next w:val="Normal"/>
    <w:qFormat/>
    <w:rsid w:val="002A6FD6"/>
    <w:pPr>
      <w:widowControl w:val="0"/>
      <w:spacing w:after="287"/>
    </w:pPr>
    <w:rPr>
      <w:rFonts w:ascii="Nimbus Rom No 9 L" w:hAnsi="Nimbus Rom No 9 L" w:cs="Mangal"/>
      <w:szCs w:val="24"/>
      <w:lang w:bidi="ne-NP"/>
    </w:rPr>
  </w:style>
  <w:style w:type="paragraph" w:customStyle="1" w:styleId="Default">
    <w:name w:val="Default"/>
    <w:link w:val="DefaultChar"/>
    <w:qFormat/>
    <w:rsid w:val="00D44665"/>
    <w:pPr>
      <w:widowControl w:val="0"/>
    </w:pPr>
    <w:rPr>
      <w:rFonts w:ascii="Nimbus Rom No 9 L" w:eastAsia="Times New Roman" w:hAnsi="Nimbus Rom No 9 L" w:cs="Nimbus Rom No 9 L"/>
      <w:color w:val="000000"/>
      <w:sz w:val="24"/>
      <w:szCs w:val="24"/>
      <w:lang w:bidi="ne-NP"/>
    </w:rPr>
  </w:style>
  <w:style w:type="paragraph" w:customStyle="1" w:styleId="CorpodeTexto0">
    <w:name w:val="Corpo de Texto"/>
    <w:basedOn w:val="Normal"/>
    <w:semiHidden/>
    <w:qFormat/>
    <w:rsid w:val="00D44665"/>
    <w:pPr>
      <w:spacing w:line="360" w:lineRule="auto"/>
      <w:jc w:val="both"/>
    </w:pPr>
    <w:rPr>
      <w:rFonts w:ascii="Arial" w:eastAsia="MS Mincho" w:hAnsi="Arial" w:cs="Arial"/>
      <w:sz w:val="20"/>
    </w:rPr>
  </w:style>
  <w:style w:type="paragraph" w:styleId="PargrafodaLista">
    <w:name w:val="List Paragraph"/>
    <w:basedOn w:val="Normal"/>
    <w:uiPriority w:val="34"/>
    <w:qFormat/>
    <w:rsid w:val="00D44665"/>
    <w:pPr>
      <w:ind w:left="720"/>
      <w:contextualSpacing/>
    </w:pPr>
    <w:rPr>
      <w:rFonts w:ascii="Arial" w:hAnsi="Arial"/>
    </w:rPr>
  </w:style>
  <w:style w:type="paragraph" w:customStyle="1" w:styleId="ParagrafoComum">
    <w:name w:val="Paragrafo Comum"/>
    <w:basedOn w:val="Normal"/>
    <w:link w:val="ParagrafoComumChar"/>
    <w:qFormat/>
    <w:rsid w:val="00D44665"/>
    <w:pPr>
      <w:widowControl w:val="0"/>
      <w:spacing w:line="360" w:lineRule="auto"/>
      <w:ind w:firstLine="446"/>
      <w:jc w:val="both"/>
    </w:pPr>
    <w:rPr>
      <w:rFonts w:cs="Nimbus Rom No 9 L"/>
      <w:szCs w:val="24"/>
      <w:lang w:bidi="ne-NP"/>
    </w:rPr>
  </w:style>
  <w:style w:type="paragraph" w:styleId="NormalWeb">
    <w:name w:val="Normal (Web)"/>
    <w:basedOn w:val="Normal"/>
    <w:uiPriority w:val="99"/>
    <w:unhideWhenUsed/>
    <w:qFormat/>
    <w:rsid w:val="001A17F1"/>
    <w:pPr>
      <w:spacing w:beforeAutospacing="1" w:afterAutospacing="1"/>
    </w:pPr>
    <w:rPr>
      <w:rFonts w:ascii="Arial" w:hAnsi="Arial"/>
      <w:b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A17F1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1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514E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</w:style>
  <w:style w:type="paragraph" w:styleId="Sumrio5">
    <w:name w:val="toc 5"/>
    <w:basedOn w:val="ndice"/>
    <w:pPr>
      <w:tabs>
        <w:tab w:val="right" w:leader="dot" w:pos="7937"/>
      </w:tabs>
      <w:ind w:left="1134"/>
    </w:pPr>
  </w:style>
  <w:style w:type="paragraph" w:styleId="Sumrio1">
    <w:name w:val="toc 1"/>
    <w:basedOn w:val="ndice"/>
    <w:uiPriority w:val="39"/>
    <w:pPr>
      <w:tabs>
        <w:tab w:val="right" w:leader="dot" w:pos="9071"/>
      </w:tabs>
    </w:pPr>
  </w:style>
  <w:style w:type="paragraph" w:styleId="Sumrio2">
    <w:name w:val="toc 2"/>
    <w:basedOn w:val="ndice"/>
    <w:uiPriority w:val="39"/>
    <w:pPr>
      <w:tabs>
        <w:tab w:val="right" w:leader="dot" w:pos="8788"/>
      </w:tabs>
      <w:ind w:left="283"/>
    </w:pPr>
  </w:style>
  <w:style w:type="paragraph" w:styleId="Sumrio3">
    <w:name w:val="toc 3"/>
    <w:basedOn w:val="ndice"/>
    <w:uiPriority w:val="39"/>
    <w:pPr>
      <w:tabs>
        <w:tab w:val="right" w:leader="dot" w:pos="8504"/>
      </w:tabs>
      <w:ind w:left="567"/>
    </w:pPr>
  </w:style>
  <w:style w:type="paragraph" w:customStyle="1" w:styleId="Figura">
    <w:name w:val="Figura"/>
    <w:basedOn w:val="Legenda"/>
    <w:qFormat/>
  </w:style>
  <w:style w:type="paragraph" w:customStyle="1" w:styleId="Quadro">
    <w:name w:val="Quadro"/>
    <w:basedOn w:val="Legenda"/>
    <w:qFormat/>
  </w:style>
  <w:style w:type="paragraph" w:customStyle="1" w:styleId="Tabela">
    <w:name w:val="Tabela"/>
    <w:basedOn w:val="Legenda"/>
    <w:qFormat/>
  </w:style>
  <w:style w:type="paragraph" w:customStyle="1" w:styleId="Ttulodondicedetabelas">
    <w:name w:val="Título do índice de tabelas"/>
    <w:basedOn w:val="Ttulodendiceremissivo"/>
    <w:qFormat/>
  </w:style>
  <w:style w:type="paragraph" w:customStyle="1" w:styleId="ndicedetabelas1">
    <w:name w:val="Índice de tabelas 1"/>
    <w:basedOn w:val="ndice"/>
    <w:qFormat/>
    <w:pPr>
      <w:tabs>
        <w:tab w:val="right" w:leader="dot" w:pos="9071"/>
      </w:tabs>
    </w:pPr>
  </w:style>
  <w:style w:type="paragraph" w:customStyle="1" w:styleId="Ttulodondicedefiguras">
    <w:name w:val="Título do índice de figuras"/>
    <w:basedOn w:val="Ttulodendiceremissivo"/>
    <w:qFormat/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</w:pPr>
  </w:style>
  <w:style w:type="paragraph" w:customStyle="1" w:styleId="Contedodoquadro">
    <w:name w:val="Conteúdo do quadro"/>
    <w:basedOn w:val="Normal"/>
    <w:qFormat/>
  </w:style>
  <w:style w:type="numbering" w:customStyle="1" w:styleId="Estilo1">
    <w:name w:val="Estilo1"/>
    <w:uiPriority w:val="99"/>
    <w:qFormat/>
    <w:rsid w:val="001A17F1"/>
  </w:style>
  <w:style w:type="table" w:styleId="Tabelacomgrade">
    <w:name w:val="Table Grid"/>
    <w:basedOn w:val="Tabelanormal"/>
    <w:uiPriority w:val="39"/>
    <w:rsid w:val="00D4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60DEA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6677F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147D"/>
    <w:rPr>
      <w:rFonts w:ascii="Consolas" w:hAnsi="Consolas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147D"/>
    <w:rPr>
      <w:rFonts w:ascii="Consolas" w:eastAsia="Times New Roman" w:hAnsi="Consolas"/>
    </w:rPr>
  </w:style>
  <w:style w:type="table" w:customStyle="1" w:styleId="TableNormal">
    <w:name w:val="Table Normal"/>
    <w:uiPriority w:val="2"/>
    <w:semiHidden/>
    <w:unhideWhenUsed/>
    <w:qFormat/>
    <w:rsid w:val="000E170C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170C"/>
    <w:pPr>
      <w:widowControl w:val="0"/>
      <w:autoSpaceDE w:val="0"/>
      <w:autoSpaceDN w:val="0"/>
      <w:spacing w:before="134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75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DDDFE6"/>
            <w:right w:val="none" w:sz="0" w:space="0" w:color="auto"/>
          </w:divBdr>
          <w:divsChild>
            <w:div w:id="644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5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DDDFE6"/>
            <w:right w:val="none" w:sz="0" w:space="0" w:color="auto"/>
          </w:divBdr>
          <w:divsChild>
            <w:div w:id="1673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f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C0E6-4F35-4458-9FC1-32C3FD70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22</Pages>
  <Words>3264</Words>
  <Characters>17890</Characters>
  <Application>Microsoft Office Word</Application>
  <DocSecurity>0</DocSecurity>
  <Lines>596</Lines>
  <Paragraphs>3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celo</dc:creator>
  <cp:keywords/>
  <dc:description/>
  <cp:lastModifiedBy>BEATRIZ HELENA SILVA</cp:lastModifiedBy>
  <cp:revision>10</cp:revision>
  <cp:lastPrinted>2025-07-01T16:46:00Z</cp:lastPrinted>
  <dcterms:created xsi:type="dcterms:W3CDTF">2025-05-21T00:09:00Z</dcterms:created>
  <dcterms:modified xsi:type="dcterms:W3CDTF">2025-07-01T16:47:00Z</dcterms:modified>
  <dc:language>pt-BR</dc:language>
</cp:coreProperties>
</file>